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7EA0F6A" w14:textId="77777777" w:rsidTr="005131A5">
        <w:tc>
          <w:tcPr>
            <w:tcW w:w="5848" w:type="dxa"/>
            <w:vMerge w:val="restart"/>
          </w:tcPr>
          <w:p w14:paraId="6269C3F6" w14:textId="77777777" w:rsidR="00A7420A" w:rsidRPr="00131F6F" w:rsidRDefault="00A7420A" w:rsidP="005131A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E8FA643" w14:textId="77777777" w:rsidR="00A7420A" w:rsidRPr="00131F6F" w:rsidRDefault="00A7420A" w:rsidP="005131A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6E8CC86A" w14:textId="77777777" w:rsidTr="005131A5">
        <w:tc>
          <w:tcPr>
            <w:tcW w:w="5848" w:type="dxa"/>
            <w:vMerge/>
          </w:tcPr>
          <w:p w14:paraId="295E1C64" w14:textId="77777777" w:rsidR="00A7420A" w:rsidRPr="00131F6F" w:rsidRDefault="00A7420A" w:rsidP="005131A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A73FBBA" w14:textId="77777777" w:rsidR="00A7420A" w:rsidRPr="00131F6F" w:rsidRDefault="00A7420A" w:rsidP="005131A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EC3E6F2" w14:textId="77777777" w:rsidTr="005131A5">
        <w:tc>
          <w:tcPr>
            <w:tcW w:w="5848" w:type="dxa"/>
            <w:vMerge/>
          </w:tcPr>
          <w:p w14:paraId="29F16D0A" w14:textId="77777777" w:rsidR="00A7420A" w:rsidRPr="00131F6F" w:rsidRDefault="00A7420A" w:rsidP="005131A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DF0ED14" w14:textId="77777777" w:rsidR="00A7420A" w:rsidRPr="00131F6F" w:rsidRDefault="00A7420A" w:rsidP="005131A5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995</w:t>
            </w:r>
          </w:p>
        </w:tc>
      </w:tr>
      <w:tr w:rsidR="00A7420A" w:rsidRPr="00A7420A" w14:paraId="19FC5FEB" w14:textId="77777777" w:rsidTr="005131A5">
        <w:tc>
          <w:tcPr>
            <w:tcW w:w="5848" w:type="dxa"/>
            <w:vMerge/>
          </w:tcPr>
          <w:p w14:paraId="0C7F7AC1" w14:textId="77777777" w:rsidR="00A7420A" w:rsidRPr="00131F6F" w:rsidRDefault="00A7420A" w:rsidP="005131A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194F15E" w14:textId="77777777" w:rsidR="00A7420A" w:rsidRPr="00131F6F" w:rsidRDefault="00A7420A" w:rsidP="005131A5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2.01.2018 </w:t>
            </w:r>
          </w:p>
        </w:tc>
      </w:tr>
      <w:tr w:rsidR="00A7420A" w:rsidRPr="00131F6F" w14:paraId="3819D015" w14:textId="77777777" w:rsidTr="005131A5">
        <w:tc>
          <w:tcPr>
            <w:tcW w:w="5848" w:type="dxa"/>
            <w:vMerge/>
          </w:tcPr>
          <w:p w14:paraId="01F879C4" w14:textId="77777777" w:rsidR="00A7420A" w:rsidRPr="00131F6F" w:rsidRDefault="00A7420A" w:rsidP="005131A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463FAF1" w14:textId="77777777" w:rsidR="00A7420A" w:rsidRPr="00131F6F" w:rsidRDefault="00A7420A" w:rsidP="005131A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A9EC5DE" w14:textId="77777777" w:rsidR="00A7420A" w:rsidRPr="00131F6F" w:rsidRDefault="00A7420A" w:rsidP="009B128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F1B0536010E4C2B96A114844A9FBEF2"/>
                </w:placeholder>
              </w:sdtPr>
              <w:sdtEndPr/>
              <w:sdtContent>
                <w:r w:rsidR="009B128E">
                  <w:rPr>
                    <w:rFonts w:eastAsia="Calibri"/>
                    <w:sz w:val="28"/>
                    <w:szCs w:val="28"/>
                  </w:rPr>
                  <w:t>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7076D06" w14:textId="77777777" w:rsidTr="005131A5">
        <w:tc>
          <w:tcPr>
            <w:tcW w:w="5848" w:type="dxa"/>
            <w:vMerge/>
          </w:tcPr>
          <w:p w14:paraId="515087F9" w14:textId="77777777" w:rsidR="00A7420A" w:rsidRPr="00131F6F" w:rsidRDefault="00A7420A" w:rsidP="005131A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97D4D33" w14:textId="2B94DE75" w:rsidR="00A7420A" w:rsidRPr="00131F6F" w:rsidRDefault="00A7420A" w:rsidP="005131A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6C5F13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40FE96C4" w14:textId="77777777" w:rsidR="005131A5" w:rsidRDefault="005131A5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6825B64" w14:textId="77777777" w:rsidTr="005131A5">
        <w:tc>
          <w:tcPr>
            <w:tcW w:w="9751" w:type="dxa"/>
          </w:tcPr>
          <w:p w14:paraId="01EAC489" w14:textId="0074990D" w:rsidR="00A7420A" w:rsidRDefault="00A7420A" w:rsidP="00C63CC0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F53F5C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A13069">
                  <w:rPr>
                    <w:rStyle w:val="39"/>
                  </w:rPr>
                  <w:t>2</w:t>
                </w:r>
                <w:r w:rsidR="009A72E8">
                  <w:rPr>
                    <w:rStyle w:val="39"/>
                  </w:rPr>
                  <w:t>3</w:t>
                </w:r>
                <w:r w:rsidR="00A13069">
                  <w:rPr>
                    <w:rStyle w:val="39"/>
                  </w:rPr>
                  <w:t xml:space="preserve"> </w:t>
                </w:r>
                <w:r w:rsidR="009A72E8">
                  <w:rPr>
                    <w:rStyle w:val="39"/>
                  </w:rPr>
                  <w:t>дека</w:t>
                </w:r>
                <w:r w:rsidR="00A13069">
                  <w:rPr>
                    <w:rStyle w:val="39"/>
                  </w:rPr>
                  <w:t>бря</w:t>
                </w:r>
                <w:r w:rsidR="009F48A6">
                  <w:rPr>
                    <w:rStyle w:val="39"/>
                  </w:rPr>
                  <w:t xml:space="preserve"> 2022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A7420A" w:rsidRPr="00A7420A" w14:paraId="64A82CD7" w14:textId="77777777" w:rsidTr="005131A5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5F778B6E" w14:textId="77777777" w:rsidR="00C63CC0" w:rsidRPr="009A72E8" w:rsidRDefault="00C63CC0" w:rsidP="00C63CC0">
            <w:pPr>
              <w:pStyle w:val="af6"/>
              <w:rPr>
                <w:bCs/>
                <w:sz w:val="16"/>
                <w:szCs w:val="16"/>
                <w:lang w:val="ru-RU"/>
              </w:rPr>
            </w:pPr>
          </w:p>
          <w:p w14:paraId="727CE250" w14:textId="1CA5E5D2" w:rsidR="00A7420A" w:rsidRPr="00E75047" w:rsidRDefault="00E75514" w:rsidP="00C63CC0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э</w:t>
            </w:r>
            <w:r w:rsidR="005131A5" w:rsidRPr="00E75047">
              <w:rPr>
                <w:bCs/>
                <w:sz w:val="28"/>
                <w:szCs w:val="28"/>
                <w:lang w:val="ru-RU"/>
              </w:rPr>
              <w:t>лектро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5131A5" w:rsidRPr="00E75047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A936C22" w14:textId="2CBDE938" w:rsidR="00C63CC0" w:rsidRPr="00E75514" w:rsidRDefault="00A7420A" w:rsidP="00E75514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75047">
              <w:rPr>
                <w:bCs/>
                <w:sz w:val="28"/>
                <w:szCs w:val="28"/>
                <w:lang w:val="ru-RU"/>
              </w:rPr>
              <w:t xml:space="preserve"> Закрыто</w:t>
            </w:r>
            <w:r w:rsidR="00E75514">
              <w:rPr>
                <w:bCs/>
                <w:sz w:val="28"/>
                <w:szCs w:val="28"/>
                <w:lang w:val="ru-RU"/>
              </w:rPr>
              <w:t>го</w:t>
            </w:r>
            <w:r w:rsidRPr="00E75047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E75514">
              <w:rPr>
                <w:bCs/>
                <w:sz w:val="28"/>
                <w:szCs w:val="28"/>
                <w:lang w:val="ru-RU"/>
              </w:rPr>
              <w:t>го</w:t>
            </w:r>
            <w:r w:rsidRPr="00E75047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E75514">
              <w:rPr>
                <w:bCs/>
                <w:sz w:val="28"/>
                <w:szCs w:val="28"/>
                <w:lang w:val="ru-RU"/>
              </w:rPr>
              <w:t>а</w:t>
            </w:r>
            <w:r w:rsidRPr="00E75047">
              <w:rPr>
                <w:bCs/>
                <w:sz w:val="28"/>
                <w:szCs w:val="28"/>
                <w:lang w:val="ru-RU"/>
              </w:rPr>
              <w:t xml:space="preserve"> "</w:t>
            </w:r>
            <w:proofErr w:type="spellStart"/>
            <w:r w:rsidRPr="00E75047">
              <w:rPr>
                <w:bCs/>
                <w:sz w:val="28"/>
                <w:szCs w:val="28"/>
                <w:lang w:val="ru-RU"/>
              </w:rPr>
              <w:t>Серволюкс</w:t>
            </w:r>
            <w:proofErr w:type="spellEnd"/>
            <w:r w:rsidRPr="00E75047">
              <w:rPr>
                <w:bCs/>
                <w:sz w:val="28"/>
                <w:szCs w:val="28"/>
                <w:lang w:val="ru-RU"/>
              </w:rPr>
              <w:t xml:space="preserve"> Агро"</w:t>
            </w:r>
          </w:p>
        </w:tc>
      </w:tr>
    </w:tbl>
    <w:p w14:paraId="018D2779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5"/>
        <w:gridCol w:w="1970"/>
        <w:gridCol w:w="707"/>
        <w:gridCol w:w="2130"/>
        <w:gridCol w:w="2259"/>
        <w:gridCol w:w="1974"/>
        <w:gridCol w:w="33"/>
      </w:tblGrid>
      <w:tr w:rsidR="009A72E8" w:rsidRPr="0038569C" w14:paraId="304E21BC" w14:textId="77777777" w:rsidTr="00866218">
        <w:trPr>
          <w:gridAfter w:val="1"/>
          <w:wAfter w:w="18" w:type="pct"/>
          <w:trHeight w:val="240"/>
        </w:trPr>
        <w:tc>
          <w:tcPr>
            <w:tcW w:w="289" w:type="pct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6DEF12" w14:textId="77777777" w:rsidR="00E75047" w:rsidRPr="00263D9D" w:rsidRDefault="00E75047" w:rsidP="00961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63D9D">
              <w:rPr>
                <w:color w:val="000000"/>
                <w:sz w:val="22"/>
                <w:szCs w:val="22"/>
              </w:rPr>
              <w:t>№</w:t>
            </w:r>
            <w:r w:rsidRPr="00263D9D">
              <w:rPr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10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79429B" w14:textId="77777777" w:rsidR="00E75047" w:rsidRPr="00263D9D" w:rsidRDefault="00E75047" w:rsidP="00961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63D9D">
              <w:rPr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FD0F93" w14:textId="77777777" w:rsidR="00E75047" w:rsidRPr="00263D9D" w:rsidRDefault="00E75047" w:rsidP="00961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63D9D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11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4B3705" w14:textId="77777777" w:rsidR="00E75047" w:rsidRPr="00263D9D" w:rsidRDefault="00E75047" w:rsidP="00961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63D9D">
              <w:rPr>
                <w:color w:val="000000"/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1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8A92A2" w14:textId="35E2FB43" w:rsidR="00E75047" w:rsidRPr="00263D9D" w:rsidRDefault="00E75047" w:rsidP="00961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63D9D">
              <w:rPr>
                <w:color w:val="000000"/>
                <w:sz w:val="22"/>
                <w:szCs w:val="22"/>
              </w:rPr>
              <w:t>Обозначение документа, устанавливающего требования к</w:t>
            </w:r>
            <w:r w:rsidR="00F65C40">
              <w:rPr>
                <w:color w:val="000000"/>
                <w:sz w:val="22"/>
                <w:szCs w:val="22"/>
              </w:rPr>
              <w:t xml:space="preserve"> </w:t>
            </w:r>
            <w:r w:rsidRPr="00263D9D">
              <w:rPr>
                <w:color w:val="000000"/>
                <w:sz w:val="22"/>
                <w:szCs w:val="22"/>
              </w:rPr>
              <w:t>объекту</w:t>
            </w:r>
          </w:p>
        </w:tc>
        <w:tc>
          <w:tcPr>
            <w:tcW w:w="1025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282632" w14:textId="545C9C54" w:rsidR="00E75047" w:rsidRPr="00263D9D" w:rsidRDefault="00E75047" w:rsidP="00961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63D9D">
              <w:rPr>
                <w:color w:val="000000"/>
                <w:sz w:val="22"/>
                <w:szCs w:val="22"/>
              </w:rPr>
              <w:t>Обозначение документа, устанавливающего метод исследований (испытаний) и</w:t>
            </w:r>
            <w:r w:rsidR="00F65C40">
              <w:rPr>
                <w:color w:val="000000"/>
                <w:sz w:val="22"/>
                <w:szCs w:val="22"/>
              </w:rPr>
              <w:t xml:space="preserve"> </w:t>
            </w:r>
            <w:r w:rsidRPr="00263D9D">
              <w:rPr>
                <w:color w:val="000000"/>
                <w:sz w:val="22"/>
                <w:szCs w:val="22"/>
              </w:rPr>
              <w:t>измерений, в</w:t>
            </w:r>
            <w:r w:rsidR="00F65C40">
              <w:rPr>
                <w:color w:val="000000"/>
                <w:sz w:val="22"/>
                <w:szCs w:val="22"/>
              </w:rPr>
              <w:t xml:space="preserve"> </w:t>
            </w:r>
            <w:r w:rsidRPr="00263D9D">
              <w:rPr>
                <w:color w:val="000000"/>
                <w:sz w:val="22"/>
                <w:szCs w:val="22"/>
              </w:rPr>
              <w:t>том числе правила отбора образцов</w:t>
            </w:r>
          </w:p>
        </w:tc>
      </w:tr>
      <w:tr w:rsidR="009A72E8" w:rsidRPr="0038569C" w14:paraId="3DA2EDCD" w14:textId="77777777" w:rsidTr="00866218">
        <w:trPr>
          <w:gridAfter w:val="1"/>
          <w:wAfter w:w="18" w:type="pct"/>
          <w:trHeight w:val="240"/>
        </w:trPr>
        <w:tc>
          <w:tcPr>
            <w:tcW w:w="28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70ED68" w14:textId="77777777" w:rsidR="00E75047" w:rsidRPr="0038569C" w:rsidRDefault="00E75047" w:rsidP="00961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508CE4" w14:textId="77777777" w:rsidR="00E75047" w:rsidRPr="0038569C" w:rsidRDefault="00E75047" w:rsidP="00961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39E60F" w14:textId="77777777" w:rsidR="00E75047" w:rsidRPr="0038569C" w:rsidRDefault="00E75047" w:rsidP="00961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3BC87B" w14:textId="77777777" w:rsidR="00E75047" w:rsidRPr="0038569C" w:rsidRDefault="00E75047" w:rsidP="00961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86FA69" w14:textId="77777777" w:rsidR="00E75047" w:rsidRPr="0038569C" w:rsidRDefault="00E75047" w:rsidP="00961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418549" w14:textId="77777777" w:rsidR="00E75047" w:rsidRPr="0038569C" w:rsidRDefault="00E75047" w:rsidP="00961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263D9D" w:rsidRPr="009F48A6" w14:paraId="0E30874F" w14:textId="77777777" w:rsidTr="00866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000" w:type="pct"/>
            <w:gridSpan w:val="7"/>
          </w:tcPr>
          <w:p w14:paraId="2469E986" w14:textId="75726C2F" w:rsidR="00263D9D" w:rsidRPr="009F48A6" w:rsidRDefault="00263D9D" w:rsidP="00B232C0">
            <w:pPr>
              <w:ind w:left="-84" w:right="-84"/>
              <w:jc w:val="center"/>
              <w:rPr>
                <w:b/>
                <w:sz w:val="22"/>
                <w:szCs w:val="22"/>
              </w:rPr>
            </w:pPr>
            <w:r w:rsidRPr="009F48A6">
              <w:rPr>
                <w:b/>
                <w:sz w:val="22"/>
                <w:szCs w:val="22"/>
              </w:rPr>
              <w:t>ул. Фабричная, 14, 213136</w:t>
            </w:r>
            <w:r>
              <w:rPr>
                <w:b/>
                <w:sz w:val="22"/>
                <w:szCs w:val="22"/>
              </w:rPr>
              <w:t>,</w:t>
            </w:r>
            <w:r w:rsidRPr="009F48A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F48A6">
              <w:rPr>
                <w:b/>
                <w:sz w:val="22"/>
                <w:szCs w:val="22"/>
              </w:rPr>
              <w:t>аг</w:t>
            </w:r>
            <w:proofErr w:type="spellEnd"/>
            <w:r w:rsidRPr="009F48A6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9F48A6">
              <w:rPr>
                <w:b/>
                <w:sz w:val="22"/>
                <w:szCs w:val="22"/>
              </w:rPr>
              <w:t>Межисетки</w:t>
            </w:r>
            <w:proofErr w:type="spellEnd"/>
            <w:r w:rsidRPr="009F48A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F48A6">
              <w:rPr>
                <w:b/>
                <w:sz w:val="22"/>
                <w:szCs w:val="22"/>
              </w:rPr>
              <w:t>Могилёвский район</w:t>
            </w:r>
            <w:r>
              <w:rPr>
                <w:b/>
                <w:sz w:val="22"/>
                <w:szCs w:val="22"/>
              </w:rPr>
              <w:t>,</w:t>
            </w:r>
            <w:r w:rsidRPr="009F48A6">
              <w:rPr>
                <w:b/>
                <w:sz w:val="22"/>
                <w:szCs w:val="22"/>
              </w:rPr>
              <w:t xml:space="preserve"> Могилёвская область</w:t>
            </w:r>
          </w:p>
        </w:tc>
      </w:tr>
      <w:tr w:rsidR="00FC57A4" w:rsidRPr="0025446F" w14:paraId="71168088" w14:textId="77777777" w:rsidTr="00866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8" w:type="pct"/>
        </w:trPr>
        <w:tc>
          <w:tcPr>
            <w:tcW w:w="289" w:type="pct"/>
          </w:tcPr>
          <w:p w14:paraId="6FDB4E60" w14:textId="77777777" w:rsidR="00637018" w:rsidRPr="0025446F" w:rsidRDefault="00637018" w:rsidP="00351696">
            <w:pPr>
              <w:pStyle w:val="af6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1.1</w:t>
            </w:r>
            <w:r w:rsidR="00EF123F" w:rsidRPr="0025446F">
              <w:rPr>
                <w:lang w:val="ru-RU"/>
              </w:rPr>
              <w:t>***</w:t>
            </w:r>
          </w:p>
          <w:p w14:paraId="4B5AAA3E" w14:textId="77777777" w:rsidR="00637018" w:rsidRPr="0025446F" w:rsidRDefault="00637018" w:rsidP="00351696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023" w:type="pct"/>
            <w:vMerge w:val="restart"/>
          </w:tcPr>
          <w:p w14:paraId="7041DF9E" w14:textId="77777777" w:rsidR="00637018" w:rsidRPr="0025446F" w:rsidRDefault="00637018" w:rsidP="00E75514">
            <w:pPr>
              <w:pStyle w:val="af6"/>
              <w:ind w:right="-112"/>
              <w:rPr>
                <w:lang w:val="ru-RU"/>
              </w:rPr>
            </w:pPr>
            <w:r w:rsidRPr="0025446F">
              <w:rPr>
                <w:lang w:val="ru-RU"/>
              </w:rPr>
              <w:t>Заземляющие устройства</w:t>
            </w:r>
          </w:p>
        </w:tc>
        <w:tc>
          <w:tcPr>
            <w:tcW w:w="367" w:type="pct"/>
          </w:tcPr>
          <w:p w14:paraId="2A2C9B19" w14:textId="77777777" w:rsidR="00637018" w:rsidRPr="0025446F" w:rsidRDefault="00637018" w:rsidP="008E323D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27.90/</w:t>
            </w:r>
          </w:p>
          <w:p w14:paraId="0C46DABD" w14:textId="77777777" w:rsidR="00637018" w:rsidRPr="0025446F" w:rsidRDefault="00637018" w:rsidP="008E323D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22.000</w:t>
            </w:r>
          </w:p>
        </w:tc>
        <w:tc>
          <w:tcPr>
            <w:tcW w:w="1106" w:type="pct"/>
          </w:tcPr>
          <w:p w14:paraId="1542312C" w14:textId="77777777" w:rsidR="00637018" w:rsidRPr="0025446F" w:rsidRDefault="00637018" w:rsidP="009A72E8">
            <w:pPr>
              <w:pStyle w:val="af6"/>
              <w:ind w:right="-114"/>
              <w:rPr>
                <w:lang w:val="ru-RU"/>
              </w:rPr>
            </w:pPr>
            <w:r w:rsidRPr="0025446F">
              <w:rPr>
                <w:lang w:val="ru-RU"/>
              </w:rPr>
              <w:t>Сопротивление заземляющих устройств. Удельное сопротивление грунта</w:t>
            </w:r>
          </w:p>
        </w:tc>
        <w:tc>
          <w:tcPr>
            <w:tcW w:w="1173" w:type="pct"/>
          </w:tcPr>
          <w:p w14:paraId="6BCCFF85" w14:textId="1889B8F3" w:rsidR="00637018" w:rsidRPr="0025446F" w:rsidRDefault="0063701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ТКП 181-2009</w:t>
            </w:r>
            <w:r w:rsidR="00C97DBB">
              <w:rPr>
                <w:lang w:val="ru-RU"/>
              </w:rPr>
              <w:t xml:space="preserve"> </w:t>
            </w:r>
            <w:r w:rsidR="00E75514">
              <w:rPr>
                <w:lang w:val="ru-RU"/>
              </w:rPr>
              <w:t>п.</w:t>
            </w:r>
            <w:r w:rsidRPr="0025446F">
              <w:rPr>
                <w:lang w:val="ru-RU"/>
              </w:rPr>
              <w:t>Б.29.4</w:t>
            </w:r>
          </w:p>
          <w:p w14:paraId="3273896D" w14:textId="77777777" w:rsidR="00637018" w:rsidRPr="0025446F" w:rsidRDefault="00A13069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ТКП 339-2022</w:t>
            </w:r>
          </w:p>
          <w:p w14:paraId="156BFB09" w14:textId="77777777" w:rsidR="00637018" w:rsidRPr="0025446F" w:rsidRDefault="0063701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 xml:space="preserve">п. 4.3.8.2, </w:t>
            </w:r>
            <w:r w:rsidRPr="0025446F">
              <w:rPr>
                <w:lang w:val="ru-RU"/>
              </w:rPr>
              <w:t>п. 4.4.28.6</w:t>
            </w:r>
          </w:p>
        </w:tc>
        <w:tc>
          <w:tcPr>
            <w:tcW w:w="1025" w:type="pct"/>
          </w:tcPr>
          <w:p w14:paraId="52D28F30" w14:textId="120FAAFA" w:rsidR="00637018" w:rsidRPr="0025446F" w:rsidRDefault="00637018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25446F">
              <w:rPr>
                <w:lang w:val="ru-RU"/>
              </w:rPr>
              <w:t>1127-2017</w:t>
            </w:r>
          </w:p>
          <w:p w14:paraId="1A19F69C" w14:textId="01B2846D" w:rsidR="00637018" w:rsidRPr="0025446F" w:rsidRDefault="00637018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25446F">
              <w:rPr>
                <w:lang w:val="ru-RU"/>
              </w:rPr>
              <w:t>1133-2018</w:t>
            </w:r>
          </w:p>
        </w:tc>
      </w:tr>
      <w:tr w:rsidR="00FC57A4" w:rsidRPr="0025446F" w14:paraId="6013B614" w14:textId="77777777" w:rsidTr="00866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8" w:type="pct"/>
        </w:trPr>
        <w:tc>
          <w:tcPr>
            <w:tcW w:w="289" w:type="pct"/>
          </w:tcPr>
          <w:p w14:paraId="074DD4A6" w14:textId="77777777" w:rsidR="00637018" w:rsidRPr="0025446F" w:rsidRDefault="00637018" w:rsidP="00351696">
            <w:pPr>
              <w:pStyle w:val="af6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1.2</w:t>
            </w:r>
            <w:r w:rsidR="00EF123F" w:rsidRPr="0025446F">
              <w:rPr>
                <w:lang w:val="ru-RU"/>
              </w:rPr>
              <w:t>***</w:t>
            </w:r>
          </w:p>
        </w:tc>
        <w:tc>
          <w:tcPr>
            <w:tcW w:w="1023" w:type="pct"/>
            <w:vMerge/>
          </w:tcPr>
          <w:p w14:paraId="4FE3A5DE" w14:textId="77777777" w:rsidR="00637018" w:rsidRPr="00E75514" w:rsidRDefault="00637018" w:rsidP="00E75514">
            <w:pPr>
              <w:pStyle w:val="af6"/>
              <w:ind w:right="-112"/>
              <w:rPr>
                <w:lang w:val="ru-RU"/>
              </w:rPr>
            </w:pPr>
          </w:p>
        </w:tc>
        <w:tc>
          <w:tcPr>
            <w:tcW w:w="367" w:type="pct"/>
          </w:tcPr>
          <w:p w14:paraId="6B5F0D03" w14:textId="77777777" w:rsidR="00637018" w:rsidRPr="0025446F" w:rsidRDefault="00637018" w:rsidP="008E323D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27.90/</w:t>
            </w:r>
          </w:p>
          <w:p w14:paraId="3883245A" w14:textId="77777777" w:rsidR="00637018" w:rsidRPr="0025446F" w:rsidRDefault="00637018" w:rsidP="009A72E8">
            <w:pPr>
              <w:ind w:left="-112" w:right="-105"/>
              <w:jc w:val="center"/>
              <w:rPr>
                <w:sz w:val="22"/>
                <w:szCs w:val="22"/>
                <w:lang w:eastAsia="en-US"/>
              </w:rPr>
            </w:pPr>
            <w:r w:rsidRPr="0025446F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106" w:type="pct"/>
          </w:tcPr>
          <w:p w14:paraId="6655BA38" w14:textId="50F11437" w:rsidR="00637018" w:rsidRPr="0025446F" w:rsidRDefault="00637018" w:rsidP="009A72E8">
            <w:pPr>
              <w:ind w:right="-107"/>
              <w:rPr>
                <w:sz w:val="22"/>
                <w:szCs w:val="22"/>
              </w:rPr>
            </w:pPr>
            <w:r w:rsidRPr="0025446F">
              <w:rPr>
                <w:sz w:val="22"/>
                <w:szCs w:val="22"/>
              </w:rPr>
              <w:t xml:space="preserve">Проверка </w:t>
            </w:r>
            <w:proofErr w:type="spellStart"/>
            <w:r w:rsidRPr="0025446F">
              <w:rPr>
                <w:sz w:val="22"/>
                <w:szCs w:val="22"/>
              </w:rPr>
              <w:t>соедине</w:t>
            </w:r>
            <w:r w:rsidR="00866218">
              <w:rPr>
                <w:sz w:val="22"/>
                <w:szCs w:val="22"/>
              </w:rPr>
              <w:t>-</w:t>
            </w:r>
            <w:r w:rsidRPr="0025446F">
              <w:rPr>
                <w:sz w:val="22"/>
                <w:szCs w:val="22"/>
              </w:rPr>
              <w:t>ний</w:t>
            </w:r>
            <w:proofErr w:type="spellEnd"/>
            <w:r w:rsidRPr="0025446F">
              <w:rPr>
                <w:sz w:val="22"/>
                <w:szCs w:val="22"/>
              </w:rPr>
              <w:t xml:space="preserve"> заземлителей с заземляемыми элементами с измерением </w:t>
            </w:r>
            <w:proofErr w:type="gramStart"/>
            <w:r w:rsidRPr="0025446F">
              <w:rPr>
                <w:sz w:val="22"/>
                <w:szCs w:val="22"/>
              </w:rPr>
              <w:t>переход</w:t>
            </w:r>
            <w:r w:rsidR="00E75514">
              <w:rPr>
                <w:sz w:val="22"/>
                <w:szCs w:val="22"/>
              </w:rPr>
              <w:t>-</w:t>
            </w:r>
            <w:proofErr w:type="spellStart"/>
            <w:r w:rsidRPr="0025446F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25446F">
              <w:rPr>
                <w:sz w:val="22"/>
                <w:szCs w:val="22"/>
              </w:rPr>
              <w:t xml:space="preserve"> сопротивления контактного соединения</w:t>
            </w:r>
          </w:p>
        </w:tc>
        <w:tc>
          <w:tcPr>
            <w:tcW w:w="1173" w:type="pct"/>
          </w:tcPr>
          <w:p w14:paraId="05D0C805" w14:textId="022B948E" w:rsidR="00637018" w:rsidRPr="0025446F" w:rsidRDefault="0063701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ТКП 181-2009</w:t>
            </w:r>
            <w:r w:rsidR="00C97DBB">
              <w:rPr>
                <w:lang w:val="ru-RU"/>
              </w:rPr>
              <w:t xml:space="preserve"> </w:t>
            </w:r>
            <w:r w:rsidR="00E75514">
              <w:rPr>
                <w:lang w:val="ru-RU"/>
              </w:rPr>
              <w:t>п.</w:t>
            </w:r>
            <w:r w:rsidRPr="0025446F">
              <w:rPr>
                <w:lang w:val="ru-RU"/>
              </w:rPr>
              <w:t>Б.29.2</w:t>
            </w:r>
          </w:p>
          <w:p w14:paraId="35962DBA" w14:textId="77777777" w:rsidR="00637018" w:rsidRPr="0025446F" w:rsidRDefault="00A13069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ТКП 339-2022</w:t>
            </w:r>
          </w:p>
          <w:p w14:paraId="5D651519" w14:textId="77777777" w:rsidR="00637018" w:rsidRPr="0025446F" w:rsidRDefault="00637018" w:rsidP="00E75514">
            <w:pPr>
              <w:ind w:left="-113" w:right="-111"/>
              <w:jc w:val="center"/>
              <w:rPr>
                <w:sz w:val="22"/>
                <w:szCs w:val="22"/>
                <w:lang w:eastAsia="en-US"/>
              </w:rPr>
            </w:pPr>
            <w:r w:rsidRPr="0025446F">
              <w:rPr>
                <w:sz w:val="22"/>
                <w:szCs w:val="22"/>
                <w:lang w:eastAsia="en-US"/>
              </w:rPr>
              <w:t>п. 4.4.28.2</w:t>
            </w:r>
          </w:p>
        </w:tc>
        <w:tc>
          <w:tcPr>
            <w:tcW w:w="1025" w:type="pct"/>
          </w:tcPr>
          <w:p w14:paraId="063B8932" w14:textId="5FEE9AD1" w:rsidR="00637018" w:rsidRPr="0025446F" w:rsidRDefault="00637018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25446F">
              <w:rPr>
                <w:lang w:val="ru-RU"/>
              </w:rPr>
              <w:t>1128-2017</w:t>
            </w:r>
          </w:p>
          <w:p w14:paraId="006E25B6" w14:textId="6C18F1E9" w:rsidR="00637018" w:rsidRPr="0025446F" w:rsidRDefault="00637018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25446F">
              <w:rPr>
                <w:lang w:val="ru-RU"/>
              </w:rPr>
              <w:t>1134-2018</w:t>
            </w:r>
          </w:p>
          <w:p w14:paraId="1CA96BB8" w14:textId="77777777" w:rsidR="00637018" w:rsidRPr="0025446F" w:rsidRDefault="00637018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</w:p>
          <w:p w14:paraId="2A9638F4" w14:textId="77777777" w:rsidR="00637018" w:rsidRPr="0025446F" w:rsidRDefault="00637018" w:rsidP="00F346C9">
            <w:pPr>
              <w:ind w:left="-105" w:right="-108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C57A4" w:rsidRPr="0025446F" w14:paraId="53806E36" w14:textId="77777777" w:rsidTr="00866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8" w:type="pct"/>
        </w:trPr>
        <w:tc>
          <w:tcPr>
            <w:tcW w:w="289" w:type="pct"/>
          </w:tcPr>
          <w:p w14:paraId="6F3CFFC2" w14:textId="65458357" w:rsidR="00637018" w:rsidRPr="0025446F" w:rsidRDefault="00637018" w:rsidP="00351696">
            <w:pPr>
              <w:pStyle w:val="af6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1.</w:t>
            </w:r>
            <w:r w:rsidR="00B232C0">
              <w:rPr>
                <w:lang w:val="ru-RU"/>
              </w:rPr>
              <w:t>3</w:t>
            </w:r>
            <w:r w:rsidR="00EF123F" w:rsidRPr="0025446F">
              <w:rPr>
                <w:lang w:val="ru-RU"/>
              </w:rPr>
              <w:t>***</w:t>
            </w:r>
          </w:p>
        </w:tc>
        <w:tc>
          <w:tcPr>
            <w:tcW w:w="1023" w:type="pct"/>
            <w:vMerge/>
          </w:tcPr>
          <w:p w14:paraId="122C9995" w14:textId="77777777" w:rsidR="00637018" w:rsidRPr="00E75514" w:rsidRDefault="00637018" w:rsidP="00E75514">
            <w:pPr>
              <w:pStyle w:val="af6"/>
              <w:ind w:right="-112"/>
              <w:rPr>
                <w:lang w:val="ru-RU"/>
              </w:rPr>
            </w:pPr>
          </w:p>
        </w:tc>
        <w:tc>
          <w:tcPr>
            <w:tcW w:w="367" w:type="pct"/>
          </w:tcPr>
          <w:p w14:paraId="540CB661" w14:textId="77777777" w:rsidR="00637018" w:rsidRPr="0025446F" w:rsidRDefault="00637018" w:rsidP="008E323D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27.90/</w:t>
            </w:r>
          </w:p>
          <w:p w14:paraId="06BD8B7F" w14:textId="77777777" w:rsidR="00637018" w:rsidRPr="0025446F" w:rsidRDefault="00637018" w:rsidP="009A72E8">
            <w:pPr>
              <w:ind w:left="-112" w:right="-105"/>
              <w:jc w:val="center"/>
              <w:rPr>
                <w:sz w:val="22"/>
                <w:szCs w:val="22"/>
                <w:lang w:eastAsia="en-US"/>
              </w:rPr>
            </w:pPr>
            <w:r w:rsidRPr="0025446F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106" w:type="pct"/>
          </w:tcPr>
          <w:p w14:paraId="1B122862" w14:textId="79C66610" w:rsidR="00637018" w:rsidRPr="009A72E8" w:rsidRDefault="00637018" w:rsidP="009A72E8">
            <w:pPr>
              <w:pStyle w:val="af6"/>
              <w:ind w:right="-108"/>
              <w:rPr>
                <w:lang w:val="ru-RU"/>
              </w:rPr>
            </w:pPr>
            <w:r w:rsidRPr="0025446F">
              <w:rPr>
                <w:lang w:val="ru-RU"/>
              </w:rPr>
              <w:t>Проверка цепи «фаза-нуль» в электроустановках до 1000 В с глухим заземлением нейтрали.</w:t>
            </w:r>
          </w:p>
        </w:tc>
        <w:tc>
          <w:tcPr>
            <w:tcW w:w="1173" w:type="pct"/>
          </w:tcPr>
          <w:p w14:paraId="05CEAC52" w14:textId="2E842F13" w:rsidR="00637018" w:rsidRPr="0025446F" w:rsidRDefault="0063701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ТКП 181-2009</w:t>
            </w:r>
            <w:r w:rsidR="009A72E8">
              <w:rPr>
                <w:lang w:val="ru-RU"/>
              </w:rPr>
              <w:t xml:space="preserve"> </w:t>
            </w:r>
            <w:r w:rsidR="00E75514">
              <w:rPr>
                <w:lang w:val="ru-RU"/>
              </w:rPr>
              <w:t>п.</w:t>
            </w:r>
            <w:r w:rsidRPr="0025446F">
              <w:rPr>
                <w:lang w:val="ru-RU"/>
              </w:rPr>
              <w:t>Б.29.8</w:t>
            </w:r>
          </w:p>
          <w:p w14:paraId="64B57883" w14:textId="77777777" w:rsidR="00637018" w:rsidRPr="0025446F" w:rsidRDefault="00A13069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ТКП 339-2022</w:t>
            </w:r>
          </w:p>
          <w:p w14:paraId="20DD38AC" w14:textId="0C0ABA0A" w:rsidR="00637018" w:rsidRPr="0025446F" w:rsidRDefault="0063701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п.4.4.28.5</w:t>
            </w:r>
          </w:p>
          <w:p w14:paraId="61D3D45B" w14:textId="77777777" w:rsidR="00637018" w:rsidRPr="0025446F" w:rsidRDefault="0063701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ГОСТ 30331.3-95</w:t>
            </w:r>
          </w:p>
          <w:p w14:paraId="168697E7" w14:textId="77777777" w:rsidR="00637018" w:rsidRPr="0025446F" w:rsidRDefault="00637018" w:rsidP="00E75514">
            <w:pPr>
              <w:ind w:left="-113" w:right="-111"/>
              <w:jc w:val="center"/>
              <w:rPr>
                <w:sz w:val="22"/>
                <w:szCs w:val="22"/>
                <w:lang w:eastAsia="en-US"/>
              </w:rPr>
            </w:pPr>
            <w:r w:rsidRPr="0025446F">
              <w:rPr>
                <w:sz w:val="22"/>
                <w:szCs w:val="22"/>
                <w:lang w:eastAsia="en-US"/>
              </w:rPr>
              <w:t>п.413.1.3.4</w:t>
            </w:r>
          </w:p>
          <w:p w14:paraId="3AA48BE5" w14:textId="4B270EC2" w:rsidR="00637018" w:rsidRPr="009A72E8" w:rsidRDefault="0063701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п.413.1.3.5</w:t>
            </w:r>
          </w:p>
        </w:tc>
        <w:tc>
          <w:tcPr>
            <w:tcW w:w="1025" w:type="pct"/>
          </w:tcPr>
          <w:p w14:paraId="34A25AC1" w14:textId="2FA5BF3C" w:rsidR="00637018" w:rsidRPr="00F346C9" w:rsidRDefault="00637018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F346C9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F346C9">
              <w:rPr>
                <w:lang w:val="ru-RU"/>
              </w:rPr>
              <w:t>1130-2017</w:t>
            </w:r>
          </w:p>
        </w:tc>
      </w:tr>
      <w:tr w:rsidR="009A72E8" w:rsidRPr="0025446F" w14:paraId="3EED167B" w14:textId="77777777" w:rsidTr="00866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8" w:type="pct"/>
        </w:trPr>
        <w:tc>
          <w:tcPr>
            <w:tcW w:w="289" w:type="pct"/>
          </w:tcPr>
          <w:p w14:paraId="1869A7AC" w14:textId="77777777" w:rsidR="009A72E8" w:rsidRDefault="009A72E8" w:rsidP="009A72E8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2.1</w:t>
            </w:r>
          </w:p>
          <w:p w14:paraId="13DC12D7" w14:textId="28522B42" w:rsidR="009A72E8" w:rsidRPr="0025446F" w:rsidRDefault="009A72E8" w:rsidP="009A72E8">
            <w:pPr>
              <w:pStyle w:val="af6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***</w:t>
            </w:r>
          </w:p>
        </w:tc>
        <w:tc>
          <w:tcPr>
            <w:tcW w:w="1023" w:type="pct"/>
          </w:tcPr>
          <w:p w14:paraId="7352382C" w14:textId="77777777" w:rsidR="009A72E8" w:rsidRPr="0025446F" w:rsidRDefault="009A72E8" w:rsidP="00E75514">
            <w:pPr>
              <w:pStyle w:val="af6"/>
              <w:ind w:right="-112"/>
              <w:rPr>
                <w:lang w:val="ru-RU"/>
              </w:rPr>
            </w:pPr>
            <w:r w:rsidRPr="0025446F">
              <w:rPr>
                <w:lang w:val="ru-RU"/>
              </w:rPr>
              <w:t>Аппараты, силовые и осветительные сети, вторичные цепи переменного и постоянного тока напряжением до 1000 В.</w:t>
            </w:r>
          </w:p>
          <w:p w14:paraId="7CCB7714" w14:textId="3441EED7" w:rsidR="009A72E8" w:rsidRPr="00342E32" w:rsidRDefault="009A72E8" w:rsidP="00E75514">
            <w:pPr>
              <w:pStyle w:val="af6"/>
              <w:ind w:right="-112"/>
              <w:rPr>
                <w:lang w:val="ru-RU"/>
              </w:rPr>
            </w:pPr>
            <w:r w:rsidRPr="0025446F">
              <w:rPr>
                <w:lang w:val="ru-RU"/>
              </w:rPr>
              <w:t>Силовые кабельные линии до 1000 В</w:t>
            </w:r>
          </w:p>
        </w:tc>
        <w:tc>
          <w:tcPr>
            <w:tcW w:w="367" w:type="pct"/>
          </w:tcPr>
          <w:p w14:paraId="01BA8BC0" w14:textId="77777777" w:rsidR="00B3488F" w:rsidRDefault="009A72E8" w:rsidP="009A72E8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27.12/</w:t>
            </w:r>
          </w:p>
          <w:p w14:paraId="6ECD0066" w14:textId="409A7D02" w:rsidR="009A72E8" w:rsidRPr="0025446F" w:rsidRDefault="009A72E8" w:rsidP="009A72E8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22.000,</w:t>
            </w:r>
          </w:p>
          <w:p w14:paraId="499532C7" w14:textId="77777777" w:rsidR="009A72E8" w:rsidRPr="0025446F" w:rsidRDefault="009A72E8" w:rsidP="009A72E8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27.32/</w:t>
            </w:r>
          </w:p>
          <w:p w14:paraId="7BC9E185" w14:textId="77777777" w:rsidR="009A72E8" w:rsidRPr="0025446F" w:rsidRDefault="009A72E8" w:rsidP="009A72E8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22.000,</w:t>
            </w:r>
          </w:p>
          <w:p w14:paraId="0ADD945F" w14:textId="77777777" w:rsidR="009A72E8" w:rsidRPr="0025446F" w:rsidRDefault="009A72E8" w:rsidP="009A72E8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27.90/</w:t>
            </w:r>
          </w:p>
          <w:p w14:paraId="24A42437" w14:textId="128FB753" w:rsidR="009A72E8" w:rsidRPr="0025446F" w:rsidRDefault="009A72E8" w:rsidP="00E75514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22.000</w:t>
            </w:r>
          </w:p>
        </w:tc>
        <w:tc>
          <w:tcPr>
            <w:tcW w:w="1106" w:type="pct"/>
          </w:tcPr>
          <w:p w14:paraId="3690827A" w14:textId="77777777" w:rsidR="009A72E8" w:rsidRPr="0025446F" w:rsidRDefault="009A72E8" w:rsidP="009A72E8">
            <w:pPr>
              <w:pStyle w:val="af6"/>
              <w:ind w:right="-100"/>
              <w:jc w:val="both"/>
              <w:rPr>
                <w:lang w:val="ru-RU"/>
              </w:rPr>
            </w:pPr>
            <w:r w:rsidRPr="0025446F">
              <w:rPr>
                <w:lang w:val="ru-RU"/>
              </w:rPr>
              <w:t xml:space="preserve">Сопротивление изоляции </w:t>
            </w:r>
          </w:p>
          <w:p w14:paraId="480E25D3" w14:textId="77777777" w:rsidR="009A72E8" w:rsidRPr="0025446F" w:rsidRDefault="009A72E8" w:rsidP="009A72E8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173" w:type="pct"/>
          </w:tcPr>
          <w:p w14:paraId="2D472771" w14:textId="77777777" w:rsidR="009A72E8" w:rsidRPr="0025446F" w:rsidRDefault="009A72E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ТКП 181-2009</w:t>
            </w:r>
          </w:p>
          <w:p w14:paraId="1DC0F012" w14:textId="7BD741F8" w:rsidR="009A72E8" w:rsidRPr="0025446F" w:rsidRDefault="00E75514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>
              <w:rPr>
                <w:lang w:val="ru-RU"/>
              </w:rPr>
              <w:t>п.</w:t>
            </w:r>
            <w:r w:rsidR="009A72E8" w:rsidRPr="0025446F">
              <w:rPr>
                <w:lang w:val="ru-RU"/>
              </w:rPr>
              <w:t xml:space="preserve">Б.27.1, </w:t>
            </w:r>
            <w:r>
              <w:rPr>
                <w:lang w:val="ru-RU"/>
              </w:rPr>
              <w:t>п.</w:t>
            </w:r>
            <w:r w:rsidR="009A72E8" w:rsidRPr="0025446F">
              <w:rPr>
                <w:lang w:val="ru-RU"/>
              </w:rPr>
              <w:t>Б.30.1</w:t>
            </w:r>
          </w:p>
          <w:p w14:paraId="0DC6AA19" w14:textId="77777777" w:rsidR="009A72E8" w:rsidRPr="0025446F" w:rsidRDefault="009A72E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ТКП 339-2022</w:t>
            </w:r>
          </w:p>
          <w:p w14:paraId="19784678" w14:textId="77777777" w:rsidR="009A72E8" w:rsidRPr="0025446F" w:rsidRDefault="009A72E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п. 4.4.26.1,</w:t>
            </w:r>
          </w:p>
          <w:p w14:paraId="61CDF34E" w14:textId="363424B7" w:rsidR="009A72E8" w:rsidRPr="0025446F" w:rsidRDefault="009A72E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п. 4.4.29.2</w:t>
            </w:r>
          </w:p>
        </w:tc>
        <w:tc>
          <w:tcPr>
            <w:tcW w:w="1025" w:type="pct"/>
          </w:tcPr>
          <w:p w14:paraId="58B1DADA" w14:textId="76050954" w:rsidR="009A72E8" w:rsidRPr="0025446F" w:rsidRDefault="009A72E8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25446F">
              <w:rPr>
                <w:lang w:val="ru-RU"/>
              </w:rPr>
              <w:t>1118-2017</w:t>
            </w:r>
          </w:p>
          <w:p w14:paraId="34FBE781" w14:textId="543D8276" w:rsidR="009A72E8" w:rsidRPr="009A72E8" w:rsidRDefault="009A72E8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25446F">
              <w:rPr>
                <w:lang w:val="ru-RU"/>
              </w:rPr>
              <w:t>1135-2018</w:t>
            </w:r>
          </w:p>
        </w:tc>
      </w:tr>
    </w:tbl>
    <w:p w14:paraId="0110EE21" w14:textId="77777777" w:rsidR="00637018" w:rsidRPr="009A72E8" w:rsidRDefault="0063701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126"/>
        <w:gridCol w:w="709"/>
        <w:gridCol w:w="1987"/>
        <w:gridCol w:w="2265"/>
        <w:gridCol w:w="1980"/>
      </w:tblGrid>
      <w:tr w:rsidR="009A72E8" w:rsidRPr="0025446F" w14:paraId="6C8CEA0A" w14:textId="77777777" w:rsidTr="00866218">
        <w:trPr>
          <w:cantSplit/>
          <w:tblHeader/>
        </w:trPr>
        <w:tc>
          <w:tcPr>
            <w:tcW w:w="291" w:type="pct"/>
            <w:vAlign w:val="center"/>
          </w:tcPr>
          <w:p w14:paraId="018C19AB" w14:textId="77777777" w:rsidR="00637018" w:rsidRPr="005C4A85" w:rsidRDefault="00637018" w:rsidP="006B36BC">
            <w:pPr>
              <w:ind w:left="-120" w:right="-155"/>
              <w:jc w:val="center"/>
              <w:rPr>
                <w:bCs/>
                <w:sz w:val="22"/>
                <w:szCs w:val="22"/>
              </w:rPr>
            </w:pPr>
            <w:r w:rsidRPr="005C4A85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104" w:type="pct"/>
            <w:vAlign w:val="center"/>
          </w:tcPr>
          <w:p w14:paraId="76C17901" w14:textId="77777777" w:rsidR="00637018" w:rsidRPr="005C4A85" w:rsidRDefault="00637018" w:rsidP="00637018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C4A8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68" w:type="pct"/>
            <w:vAlign w:val="center"/>
          </w:tcPr>
          <w:p w14:paraId="774C166D" w14:textId="77777777" w:rsidR="00637018" w:rsidRPr="005C4A85" w:rsidRDefault="00637018" w:rsidP="00637018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C4A8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32" w:type="pct"/>
            <w:vAlign w:val="center"/>
          </w:tcPr>
          <w:p w14:paraId="3D055D3E" w14:textId="77777777" w:rsidR="00637018" w:rsidRPr="005C4A85" w:rsidRDefault="00637018" w:rsidP="006B36BC">
            <w:pPr>
              <w:ind w:right="-100"/>
              <w:jc w:val="center"/>
              <w:rPr>
                <w:bCs/>
                <w:sz w:val="22"/>
                <w:szCs w:val="22"/>
              </w:rPr>
            </w:pPr>
            <w:r w:rsidRPr="005C4A85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76" w:type="pct"/>
            <w:vAlign w:val="center"/>
          </w:tcPr>
          <w:p w14:paraId="11D6E0ED" w14:textId="77777777" w:rsidR="00637018" w:rsidRPr="005C4A85" w:rsidRDefault="00637018" w:rsidP="00637018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C4A85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28" w:type="pct"/>
            <w:vAlign w:val="center"/>
          </w:tcPr>
          <w:p w14:paraId="7B7FAFEC" w14:textId="77777777" w:rsidR="00637018" w:rsidRPr="005C4A85" w:rsidRDefault="00637018" w:rsidP="00637018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C4A85">
              <w:rPr>
                <w:bCs/>
                <w:sz w:val="22"/>
                <w:szCs w:val="22"/>
              </w:rPr>
              <w:t>6</w:t>
            </w:r>
          </w:p>
        </w:tc>
      </w:tr>
      <w:tr w:rsidR="009A72E8" w:rsidRPr="0025446F" w14:paraId="38CFD7C5" w14:textId="77777777" w:rsidTr="00866218">
        <w:trPr>
          <w:cantSplit/>
        </w:trPr>
        <w:tc>
          <w:tcPr>
            <w:tcW w:w="291" w:type="pct"/>
          </w:tcPr>
          <w:p w14:paraId="0C51AD42" w14:textId="77777777" w:rsidR="00263D9D" w:rsidRDefault="006B36BC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3.1</w:t>
            </w:r>
          </w:p>
          <w:p w14:paraId="5EF88FFF" w14:textId="5F2E3FC7" w:rsidR="006B36BC" w:rsidRPr="0025446F" w:rsidRDefault="006B36BC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***</w:t>
            </w:r>
          </w:p>
        </w:tc>
        <w:tc>
          <w:tcPr>
            <w:tcW w:w="1104" w:type="pct"/>
            <w:vMerge w:val="restart"/>
          </w:tcPr>
          <w:p w14:paraId="00B922F3" w14:textId="5CEEC4C1" w:rsidR="006B36BC" w:rsidRPr="00E75514" w:rsidRDefault="006B36BC" w:rsidP="00E75514">
            <w:pPr>
              <w:pStyle w:val="af6"/>
              <w:ind w:right="-112"/>
              <w:rPr>
                <w:lang w:val="ru-RU"/>
              </w:rPr>
            </w:pPr>
            <w:r w:rsidRPr="00E75514">
              <w:rPr>
                <w:lang w:val="ru-RU"/>
              </w:rPr>
              <w:t xml:space="preserve">Устройства защитного отключения </w:t>
            </w:r>
          </w:p>
          <w:p w14:paraId="597E7AAD" w14:textId="77777777" w:rsidR="006B36BC" w:rsidRPr="00E75514" w:rsidRDefault="006B36BC" w:rsidP="00E75514">
            <w:pPr>
              <w:pStyle w:val="af6"/>
              <w:ind w:right="-112"/>
              <w:rPr>
                <w:lang w:val="ru-RU"/>
              </w:rPr>
            </w:pPr>
            <w:r w:rsidRPr="00E75514">
              <w:rPr>
                <w:lang w:val="ru-RU"/>
              </w:rPr>
              <w:t>(УЗО-Д).</w:t>
            </w:r>
          </w:p>
          <w:p w14:paraId="643513BE" w14:textId="77777777" w:rsidR="006B36BC" w:rsidRPr="00E75514" w:rsidRDefault="006B36BC" w:rsidP="00E75514">
            <w:pPr>
              <w:pStyle w:val="af6"/>
              <w:ind w:right="-112"/>
              <w:rPr>
                <w:lang w:val="ru-RU"/>
              </w:rPr>
            </w:pPr>
          </w:p>
          <w:p w14:paraId="63433D9B" w14:textId="77777777" w:rsidR="006B36BC" w:rsidRPr="0025446F" w:rsidRDefault="006B36BC" w:rsidP="00E75514">
            <w:pPr>
              <w:pStyle w:val="af6"/>
              <w:ind w:right="-112"/>
              <w:rPr>
                <w:lang w:val="ru-RU"/>
              </w:rPr>
            </w:pPr>
          </w:p>
        </w:tc>
        <w:tc>
          <w:tcPr>
            <w:tcW w:w="368" w:type="pct"/>
          </w:tcPr>
          <w:p w14:paraId="259F5E7E" w14:textId="1D714B6E" w:rsidR="006B36BC" w:rsidRDefault="006B36BC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27.</w:t>
            </w:r>
            <w:r w:rsidR="00B3488F">
              <w:rPr>
                <w:lang w:val="ru-RU"/>
              </w:rPr>
              <w:t>9</w:t>
            </w:r>
            <w:r w:rsidRPr="0025446F">
              <w:rPr>
                <w:lang w:val="ru-RU"/>
              </w:rPr>
              <w:t>0/</w:t>
            </w:r>
          </w:p>
          <w:p w14:paraId="6DF8D2ED" w14:textId="77777777" w:rsidR="006B36BC" w:rsidRPr="0025446F" w:rsidRDefault="006B36BC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22.000</w:t>
            </w:r>
          </w:p>
          <w:p w14:paraId="364BA3BE" w14:textId="77777777" w:rsidR="006B36BC" w:rsidRPr="0025446F" w:rsidRDefault="006B36BC" w:rsidP="00B3488F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32" w:type="pct"/>
          </w:tcPr>
          <w:p w14:paraId="0ED57A35" w14:textId="77777777" w:rsidR="006B36BC" w:rsidRPr="0025446F" w:rsidRDefault="006B36BC" w:rsidP="00E75514">
            <w:pPr>
              <w:pStyle w:val="af6"/>
              <w:ind w:right="-108"/>
              <w:rPr>
                <w:lang w:val="ru-RU"/>
              </w:rPr>
            </w:pPr>
            <w:r w:rsidRPr="0025446F">
              <w:rPr>
                <w:lang w:val="ru-RU"/>
              </w:rPr>
              <w:t xml:space="preserve">Отключающий дифференциальный ток </w:t>
            </w:r>
          </w:p>
          <w:p w14:paraId="2EBDEFFD" w14:textId="77777777" w:rsidR="006B36BC" w:rsidRPr="0025446F" w:rsidRDefault="006B36BC" w:rsidP="00E75514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76" w:type="pct"/>
          </w:tcPr>
          <w:p w14:paraId="47AC813F" w14:textId="77777777" w:rsidR="006B36BC" w:rsidRPr="00E75514" w:rsidRDefault="006B36BC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ТКП 181-2009</w:t>
            </w:r>
          </w:p>
          <w:p w14:paraId="3FE71A8A" w14:textId="77777777" w:rsidR="006B36BC" w:rsidRPr="00E75514" w:rsidRDefault="006B36BC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п.В.4.61.4</w:t>
            </w:r>
          </w:p>
          <w:p w14:paraId="1FF1F301" w14:textId="6F15835A" w:rsidR="006B36BC" w:rsidRPr="00E75514" w:rsidRDefault="00A13069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ТКП</w:t>
            </w:r>
            <w:r w:rsidR="00F346C9">
              <w:rPr>
                <w:lang w:val="ru-RU"/>
              </w:rPr>
              <w:t xml:space="preserve"> </w:t>
            </w:r>
            <w:r w:rsidRPr="00E75514">
              <w:rPr>
                <w:lang w:val="ru-RU"/>
              </w:rPr>
              <w:t>339-2022</w:t>
            </w:r>
            <w:r w:rsidR="006B36BC" w:rsidRPr="00E75514">
              <w:rPr>
                <w:lang w:val="ru-RU"/>
              </w:rPr>
              <w:t xml:space="preserve"> п.4.4.26.7 г)</w:t>
            </w:r>
          </w:p>
          <w:p w14:paraId="20044329" w14:textId="77777777" w:rsidR="006B36BC" w:rsidRPr="0025446F" w:rsidRDefault="006B36BC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 xml:space="preserve">СТБ ГОСТ Р 50807-2003 </w:t>
            </w:r>
            <w:r w:rsidR="00466163" w:rsidRPr="0025446F">
              <w:rPr>
                <w:lang w:val="ru-RU"/>
              </w:rPr>
              <w:t xml:space="preserve">п.5.3, </w:t>
            </w:r>
            <w:r w:rsidRPr="0025446F">
              <w:rPr>
                <w:lang w:val="ru-RU"/>
              </w:rPr>
              <w:t>п.5.4</w:t>
            </w:r>
          </w:p>
          <w:p w14:paraId="5E912E8B" w14:textId="5A18D6CB" w:rsidR="00466163" w:rsidRPr="0025446F" w:rsidRDefault="00466163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 xml:space="preserve">ГОСТ </w:t>
            </w:r>
            <w:r w:rsidRPr="00E75514">
              <w:rPr>
                <w:lang w:val="ru-RU"/>
              </w:rPr>
              <w:t>IEC</w:t>
            </w:r>
            <w:r w:rsidR="00F346C9">
              <w:rPr>
                <w:lang w:val="ru-RU"/>
              </w:rPr>
              <w:t xml:space="preserve"> </w:t>
            </w:r>
            <w:r w:rsidRPr="0025446F">
              <w:rPr>
                <w:lang w:val="ru-RU"/>
              </w:rPr>
              <w:t>61009-1-2020 п.5.3.3, п.5.3.4</w:t>
            </w:r>
          </w:p>
        </w:tc>
        <w:tc>
          <w:tcPr>
            <w:tcW w:w="1028" w:type="pct"/>
          </w:tcPr>
          <w:p w14:paraId="3BA654AB" w14:textId="698236C6" w:rsidR="006B36BC" w:rsidRPr="0025446F" w:rsidRDefault="006B36BC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25446F">
              <w:rPr>
                <w:lang w:val="ru-RU"/>
              </w:rPr>
              <w:t>686-2012</w:t>
            </w:r>
          </w:p>
          <w:p w14:paraId="79620A33" w14:textId="11EFCF21" w:rsidR="006B36BC" w:rsidRPr="0025446F" w:rsidRDefault="006B36BC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25446F">
              <w:rPr>
                <w:lang w:val="ru-RU"/>
              </w:rPr>
              <w:t>1129-2017</w:t>
            </w:r>
          </w:p>
          <w:p w14:paraId="79186B0D" w14:textId="77777777" w:rsidR="006B36BC" w:rsidRPr="0025446F" w:rsidRDefault="006B36BC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</w:p>
        </w:tc>
      </w:tr>
      <w:tr w:rsidR="009A72E8" w:rsidRPr="0025446F" w14:paraId="0EE620C8" w14:textId="77777777" w:rsidTr="00866218">
        <w:trPr>
          <w:cantSplit/>
        </w:trPr>
        <w:tc>
          <w:tcPr>
            <w:tcW w:w="291" w:type="pct"/>
          </w:tcPr>
          <w:p w14:paraId="577A509D" w14:textId="77777777" w:rsidR="00263D9D" w:rsidRDefault="006B36BC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3.2</w:t>
            </w:r>
          </w:p>
          <w:p w14:paraId="189578C2" w14:textId="34706909" w:rsidR="006B36BC" w:rsidRPr="0025446F" w:rsidRDefault="006B36BC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***</w:t>
            </w:r>
          </w:p>
        </w:tc>
        <w:tc>
          <w:tcPr>
            <w:tcW w:w="1104" w:type="pct"/>
            <w:vMerge/>
          </w:tcPr>
          <w:p w14:paraId="39467C4D" w14:textId="77777777" w:rsidR="006B36BC" w:rsidRPr="00E75514" w:rsidRDefault="006B36BC" w:rsidP="00E75514">
            <w:pPr>
              <w:pStyle w:val="af6"/>
              <w:ind w:right="-112"/>
              <w:rPr>
                <w:lang w:val="ru-RU"/>
              </w:rPr>
            </w:pPr>
          </w:p>
        </w:tc>
        <w:tc>
          <w:tcPr>
            <w:tcW w:w="368" w:type="pct"/>
          </w:tcPr>
          <w:p w14:paraId="601B56EF" w14:textId="77777777" w:rsidR="006B36BC" w:rsidRPr="0025446F" w:rsidRDefault="006B36BC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27.90/</w:t>
            </w:r>
          </w:p>
          <w:p w14:paraId="13E2FB2C" w14:textId="77777777" w:rsidR="006B36BC" w:rsidRPr="00B3488F" w:rsidRDefault="006B36BC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9A72E8">
              <w:rPr>
                <w:lang w:val="ru-RU"/>
              </w:rPr>
              <w:t>22.000</w:t>
            </w:r>
          </w:p>
        </w:tc>
        <w:tc>
          <w:tcPr>
            <w:tcW w:w="1032" w:type="pct"/>
          </w:tcPr>
          <w:p w14:paraId="05CA937D" w14:textId="77777777" w:rsidR="006B36BC" w:rsidRPr="00E75514" w:rsidRDefault="006B36BC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>Время отключения</w:t>
            </w:r>
          </w:p>
        </w:tc>
        <w:tc>
          <w:tcPr>
            <w:tcW w:w="1176" w:type="pct"/>
          </w:tcPr>
          <w:p w14:paraId="4788E758" w14:textId="77777777" w:rsidR="006B36BC" w:rsidRPr="00E75514" w:rsidRDefault="006B36BC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ТКП 181-2009</w:t>
            </w:r>
          </w:p>
          <w:p w14:paraId="6A1FF900" w14:textId="77777777" w:rsidR="006B36BC" w:rsidRPr="00E75514" w:rsidRDefault="006B36BC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п.В.4.61.4</w:t>
            </w:r>
          </w:p>
          <w:p w14:paraId="67A073A0" w14:textId="77777777" w:rsidR="006B36BC" w:rsidRPr="00E75514" w:rsidRDefault="00A13069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ТКП 339-2022</w:t>
            </w:r>
          </w:p>
          <w:p w14:paraId="1180C048" w14:textId="77777777" w:rsidR="006B36BC" w:rsidRPr="00E75514" w:rsidRDefault="006B36BC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п.4.4.26.7 д)</w:t>
            </w:r>
          </w:p>
          <w:p w14:paraId="135D4700" w14:textId="28791230" w:rsidR="006B36BC" w:rsidRPr="0025446F" w:rsidRDefault="006B36BC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СТБ ГОСТ Р 50807-2003 п.5.14</w:t>
            </w:r>
          </w:p>
          <w:p w14:paraId="7C79915B" w14:textId="05F5119A" w:rsidR="006B36BC" w:rsidRPr="0025446F" w:rsidRDefault="006B36BC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 xml:space="preserve">ГОСТ </w:t>
            </w:r>
            <w:r w:rsidRPr="00E75514">
              <w:rPr>
                <w:lang w:val="ru-RU"/>
              </w:rPr>
              <w:t>IEC</w:t>
            </w:r>
            <w:r w:rsidR="00F346C9">
              <w:rPr>
                <w:lang w:val="ru-RU"/>
              </w:rPr>
              <w:t xml:space="preserve"> </w:t>
            </w:r>
            <w:r w:rsidRPr="0025446F">
              <w:rPr>
                <w:lang w:val="ru-RU"/>
              </w:rPr>
              <w:t>61</w:t>
            </w:r>
            <w:r w:rsidR="00466163" w:rsidRPr="0025446F">
              <w:rPr>
                <w:lang w:val="ru-RU"/>
              </w:rPr>
              <w:t>009-1-2020</w:t>
            </w:r>
            <w:r w:rsidRPr="0025446F">
              <w:rPr>
                <w:lang w:val="ru-RU"/>
              </w:rPr>
              <w:t xml:space="preserve"> п.5.3.8</w:t>
            </w:r>
          </w:p>
        </w:tc>
        <w:tc>
          <w:tcPr>
            <w:tcW w:w="1028" w:type="pct"/>
          </w:tcPr>
          <w:p w14:paraId="0FEF2943" w14:textId="2463B966" w:rsidR="006B36BC" w:rsidRPr="0025446F" w:rsidRDefault="006B36BC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25446F">
              <w:rPr>
                <w:lang w:val="ru-RU"/>
              </w:rPr>
              <w:t>686-2012</w:t>
            </w:r>
          </w:p>
          <w:p w14:paraId="00887B12" w14:textId="596348BA" w:rsidR="006B36BC" w:rsidRPr="0025446F" w:rsidRDefault="006B36BC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25446F">
              <w:rPr>
                <w:lang w:val="ru-RU"/>
              </w:rPr>
              <w:t>1129-2017</w:t>
            </w:r>
          </w:p>
        </w:tc>
      </w:tr>
      <w:tr w:rsidR="009A72E8" w:rsidRPr="0025446F" w14:paraId="1691B348" w14:textId="77777777" w:rsidTr="00866218">
        <w:trPr>
          <w:cantSplit/>
        </w:trPr>
        <w:tc>
          <w:tcPr>
            <w:tcW w:w="291" w:type="pct"/>
          </w:tcPr>
          <w:p w14:paraId="0D5309CC" w14:textId="77777777" w:rsidR="00263D9D" w:rsidRDefault="00306DFC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4.1</w:t>
            </w:r>
          </w:p>
          <w:p w14:paraId="2D8457D3" w14:textId="0A7388C8" w:rsidR="00306DFC" w:rsidRPr="0025446F" w:rsidRDefault="006B36BC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***</w:t>
            </w:r>
          </w:p>
        </w:tc>
        <w:tc>
          <w:tcPr>
            <w:tcW w:w="1104" w:type="pct"/>
            <w:vMerge w:val="restart"/>
          </w:tcPr>
          <w:p w14:paraId="4929FD5A" w14:textId="77777777" w:rsidR="00306DFC" w:rsidRPr="0025446F" w:rsidRDefault="00306DFC" w:rsidP="00E75514">
            <w:pPr>
              <w:pStyle w:val="af6"/>
              <w:ind w:right="-112"/>
              <w:rPr>
                <w:lang w:val="ru-RU"/>
              </w:rPr>
            </w:pPr>
            <w:r w:rsidRPr="0025446F">
              <w:rPr>
                <w:lang w:val="ru-RU"/>
              </w:rPr>
              <w:t>Силовые кабельные линии</w:t>
            </w:r>
          </w:p>
          <w:p w14:paraId="6AE930A9" w14:textId="77777777" w:rsidR="00306DFC" w:rsidRPr="0025446F" w:rsidRDefault="00306DFC" w:rsidP="00E75514">
            <w:pPr>
              <w:pStyle w:val="af6"/>
              <w:ind w:right="-112"/>
              <w:rPr>
                <w:lang w:val="ru-RU"/>
              </w:rPr>
            </w:pPr>
            <w:r w:rsidRPr="0025446F">
              <w:rPr>
                <w:lang w:val="ru-RU"/>
              </w:rPr>
              <w:t>напряжением</w:t>
            </w:r>
          </w:p>
          <w:p w14:paraId="0EFCA627" w14:textId="77777777" w:rsidR="00306DFC" w:rsidRPr="0025446F" w:rsidRDefault="00311DE0" w:rsidP="00E75514">
            <w:pPr>
              <w:pStyle w:val="af6"/>
              <w:ind w:right="-112"/>
              <w:rPr>
                <w:lang w:val="ru-RU"/>
              </w:rPr>
            </w:pPr>
            <w:r w:rsidRPr="0025446F">
              <w:rPr>
                <w:lang w:val="ru-RU"/>
              </w:rPr>
              <w:t>до 10</w:t>
            </w:r>
            <w:r w:rsidR="00306DFC" w:rsidRPr="0025446F">
              <w:rPr>
                <w:lang w:val="ru-RU"/>
              </w:rPr>
              <w:t xml:space="preserve"> </w:t>
            </w:r>
            <w:proofErr w:type="spellStart"/>
            <w:r w:rsidR="00306DFC" w:rsidRPr="0025446F">
              <w:rPr>
                <w:lang w:val="ru-RU"/>
              </w:rPr>
              <w:t>кВ</w:t>
            </w:r>
            <w:proofErr w:type="spellEnd"/>
            <w:r w:rsidR="0073474C" w:rsidRPr="0025446F">
              <w:rPr>
                <w:lang w:val="ru-RU"/>
              </w:rPr>
              <w:t xml:space="preserve"> включительно</w:t>
            </w:r>
          </w:p>
        </w:tc>
        <w:tc>
          <w:tcPr>
            <w:tcW w:w="368" w:type="pct"/>
          </w:tcPr>
          <w:p w14:paraId="0D7EE93B" w14:textId="77777777" w:rsidR="00306DFC" w:rsidRPr="00B3488F" w:rsidRDefault="00306DFC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7.32/</w:t>
            </w:r>
          </w:p>
          <w:p w14:paraId="58C645B6" w14:textId="77777777" w:rsidR="00306DFC" w:rsidRPr="00B3488F" w:rsidRDefault="00306DFC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2.000</w:t>
            </w:r>
          </w:p>
        </w:tc>
        <w:tc>
          <w:tcPr>
            <w:tcW w:w="1032" w:type="pct"/>
          </w:tcPr>
          <w:p w14:paraId="496D49AF" w14:textId="77777777" w:rsidR="00306DFC" w:rsidRPr="00E75514" w:rsidRDefault="00306DFC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>Измерение сопротивления изоляции</w:t>
            </w:r>
          </w:p>
        </w:tc>
        <w:tc>
          <w:tcPr>
            <w:tcW w:w="1176" w:type="pct"/>
          </w:tcPr>
          <w:p w14:paraId="10445E29" w14:textId="7FFC11C0" w:rsidR="00306DFC" w:rsidRPr="0025446F" w:rsidRDefault="00306DFC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ТКП 181-2009</w:t>
            </w:r>
            <w:r w:rsidR="00F346C9">
              <w:rPr>
                <w:lang w:val="ru-RU"/>
              </w:rPr>
              <w:t xml:space="preserve"> </w:t>
            </w:r>
            <w:r w:rsidRPr="0025446F">
              <w:rPr>
                <w:lang w:val="ru-RU"/>
              </w:rPr>
              <w:t>п.Б.30.1</w:t>
            </w:r>
          </w:p>
          <w:p w14:paraId="29DCFB4D" w14:textId="77777777" w:rsidR="00306DFC" w:rsidRPr="0025446F" w:rsidRDefault="00A13069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ТКП 339-2022</w:t>
            </w:r>
          </w:p>
          <w:p w14:paraId="1DA184FD" w14:textId="25B0EAFB" w:rsidR="00306DFC" w:rsidRPr="0025446F" w:rsidRDefault="00306DFC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п.4.4.29.2</w:t>
            </w:r>
          </w:p>
        </w:tc>
        <w:tc>
          <w:tcPr>
            <w:tcW w:w="1028" w:type="pct"/>
          </w:tcPr>
          <w:p w14:paraId="0285115D" w14:textId="6C2D8BDD" w:rsidR="00306DFC" w:rsidRPr="0025446F" w:rsidRDefault="00306DFC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25446F">
              <w:rPr>
                <w:lang w:val="ru-RU"/>
              </w:rPr>
              <w:t>1118-2017</w:t>
            </w:r>
          </w:p>
          <w:p w14:paraId="4E6512DE" w14:textId="182E50BA" w:rsidR="00306DFC" w:rsidRPr="0025446F" w:rsidRDefault="00306DFC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25446F">
              <w:rPr>
                <w:lang w:val="ru-RU"/>
              </w:rPr>
              <w:t>1135-2018</w:t>
            </w:r>
          </w:p>
        </w:tc>
      </w:tr>
      <w:tr w:rsidR="009A72E8" w:rsidRPr="0025446F" w14:paraId="7730D480" w14:textId="77777777" w:rsidTr="00866218">
        <w:trPr>
          <w:cantSplit/>
        </w:trPr>
        <w:tc>
          <w:tcPr>
            <w:tcW w:w="291" w:type="pct"/>
          </w:tcPr>
          <w:p w14:paraId="5F5560A8" w14:textId="77777777" w:rsidR="00263D9D" w:rsidRDefault="00306DFC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4.2</w:t>
            </w:r>
          </w:p>
          <w:p w14:paraId="6E978275" w14:textId="45AB7FDF" w:rsidR="00306DFC" w:rsidRPr="0025446F" w:rsidRDefault="006B36BC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***</w:t>
            </w:r>
          </w:p>
        </w:tc>
        <w:tc>
          <w:tcPr>
            <w:tcW w:w="1104" w:type="pct"/>
            <w:vMerge/>
          </w:tcPr>
          <w:p w14:paraId="4574B046" w14:textId="77777777" w:rsidR="00306DFC" w:rsidRPr="00E75514" w:rsidRDefault="00306DFC" w:rsidP="00E75514">
            <w:pPr>
              <w:pStyle w:val="af6"/>
              <w:ind w:right="-112"/>
              <w:rPr>
                <w:lang w:val="ru-RU"/>
              </w:rPr>
            </w:pPr>
          </w:p>
        </w:tc>
        <w:tc>
          <w:tcPr>
            <w:tcW w:w="368" w:type="pct"/>
          </w:tcPr>
          <w:p w14:paraId="289B4B51" w14:textId="77777777" w:rsidR="00306DFC" w:rsidRPr="00B3488F" w:rsidRDefault="00306DFC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7.32/</w:t>
            </w:r>
          </w:p>
          <w:p w14:paraId="68A52CC1" w14:textId="77777777" w:rsidR="00306DFC" w:rsidRPr="00B3488F" w:rsidRDefault="00306DFC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9.113</w:t>
            </w:r>
          </w:p>
        </w:tc>
        <w:tc>
          <w:tcPr>
            <w:tcW w:w="1032" w:type="pct"/>
          </w:tcPr>
          <w:p w14:paraId="23B2C926" w14:textId="77777777" w:rsidR="004F05A2" w:rsidRPr="00E75514" w:rsidRDefault="00306DFC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>Испытание изоляции кабелей повышенным выпрямленным напряжением</w:t>
            </w:r>
            <w:r w:rsidR="00311DE0" w:rsidRPr="00E75514">
              <w:rPr>
                <w:lang w:val="ru-RU"/>
              </w:rPr>
              <w:t xml:space="preserve"> </w:t>
            </w:r>
            <w:r w:rsidR="004F05A2" w:rsidRPr="00E75514">
              <w:rPr>
                <w:lang w:val="ru-RU"/>
              </w:rPr>
              <w:t xml:space="preserve">от </w:t>
            </w:r>
          </w:p>
          <w:p w14:paraId="1CDB72E6" w14:textId="77777777" w:rsidR="00306DFC" w:rsidRPr="00E75514" w:rsidRDefault="004F05A2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 xml:space="preserve">10 </w:t>
            </w:r>
            <w:proofErr w:type="spellStart"/>
            <w:r w:rsidRPr="00E75514">
              <w:rPr>
                <w:lang w:val="ru-RU"/>
              </w:rPr>
              <w:t>кВ</w:t>
            </w:r>
            <w:proofErr w:type="spellEnd"/>
            <w:r w:rsidRPr="00E75514">
              <w:rPr>
                <w:lang w:val="ru-RU"/>
              </w:rPr>
              <w:t xml:space="preserve"> </w:t>
            </w:r>
            <w:r w:rsidR="00311DE0" w:rsidRPr="00E75514">
              <w:rPr>
                <w:lang w:val="ru-RU"/>
              </w:rPr>
              <w:t xml:space="preserve">до 70 </w:t>
            </w:r>
            <w:proofErr w:type="spellStart"/>
            <w:r w:rsidR="00311DE0" w:rsidRPr="00E75514">
              <w:rPr>
                <w:lang w:val="ru-RU"/>
              </w:rPr>
              <w:t>кВ</w:t>
            </w:r>
            <w:proofErr w:type="spellEnd"/>
          </w:p>
        </w:tc>
        <w:tc>
          <w:tcPr>
            <w:tcW w:w="1176" w:type="pct"/>
          </w:tcPr>
          <w:p w14:paraId="38EBB8D5" w14:textId="378A8A0B" w:rsidR="00306DFC" w:rsidRPr="0025446F" w:rsidRDefault="00306DFC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ТКП 181-2009</w:t>
            </w:r>
            <w:r w:rsidR="00F346C9">
              <w:rPr>
                <w:lang w:val="ru-RU"/>
              </w:rPr>
              <w:t xml:space="preserve"> </w:t>
            </w:r>
            <w:r w:rsidRPr="0025446F">
              <w:rPr>
                <w:lang w:val="ru-RU"/>
              </w:rPr>
              <w:t>п.Б.30.2</w:t>
            </w:r>
          </w:p>
          <w:p w14:paraId="461E9653" w14:textId="77777777" w:rsidR="00306DFC" w:rsidRPr="0025446F" w:rsidRDefault="00A13069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ТКП 339-2022</w:t>
            </w:r>
          </w:p>
          <w:p w14:paraId="1E79CAEA" w14:textId="0F337534" w:rsidR="00306DFC" w:rsidRPr="0025446F" w:rsidRDefault="00306DFC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п.4.4.29.3,</w:t>
            </w:r>
          </w:p>
          <w:p w14:paraId="25553B0B" w14:textId="44241372" w:rsidR="00306DFC" w:rsidRPr="0025446F" w:rsidRDefault="00306DFC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п.4.4.29.4</w:t>
            </w:r>
          </w:p>
        </w:tc>
        <w:tc>
          <w:tcPr>
            <w:tcW w:w="1028" w:type="pct"/>
          </w:tcPr>
          <w:p w14:paraId="52789674" w14:textId="5FD38972" w:rsidR="00306DFC" w:rsidRPr="0025446F" w:rsidRDefault="00306DFC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25446F">
              <w:rPr>
                <w:lang w:val="ru-RU"/>
              </w:rPr>
              <w:t>1136-2018</w:t>
            </w:r>
          </w:p>
        </w:tc>
      </w:tr>
      <w:tr w:rsidR="009A72E8" w:rsidRPr="0025446F" w14:paraId="53C93DE3" w14:textId="77777777" w:rsidTr="00866218">
        <w:trPr>
          <w:cantSplit/>
        </w:trPr>
        <w:tc>
          <w:tcPr>
            <w:tcW w:w="291" w:type="pct"/>
          </w:tcPr>
          <w:p w14:paraId="20CD5389" w14:textId="77777777" w:rsidR="00263D9D" w:rsidRDefault="00306DFC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5.1</w:t>
            </w:r>
          </w:p>
          <w:p w14:paraId="27553613" w14:textId="6969F448" w:rsidR="00306DFC" w:rsidRPr="0025446F" w:rsidRDefault="006B36BC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***</w:t>
            </w:r>
          </w:p>
        </w:tc>
        <w:tc>
          <w:tcPr>
            <w:tcW w:w="1104" w:type="pct"/>
            <w:vMerge w:val="restart"/>
          </w:tcPr>
          <w:p w14:paraId="0B084F3F" w14:textId="77777777" w:rsidR="00306DFC" w:rsidRPr="0025446F" w:rsidRDefault="00306DFC" w:rsidP="00E75514">
            <w:pPr>
              <w:pStyle w:val="af6"/>
              <w:ind w:right="-112"/>
              <w:rPr>
                <w:lang w:val="ru-RU"/>
              </w:rPr>
            </w:pPr>
            <w:r w:rsidRPr="0025446F">
              <w:rPr>
                <w:lang w:val="ru-RU"/>
              </w:rPr>
              <w:t>Силовые трансформаторы,</w:t>
            </w:r>
          </w:p>
          <w:p w14:paraId="58D4DD48" w14:textId="598EF457" w:rsidR="00306DFC" w:rsidRPr="0025446F" w:rsidRDefault="00EF123F" w:rsidP="00E75514">
            <w:pPr>
              <w:pStyle w:val="af6"/>
              <w:ind w:right="-112"/>
              <w:rPr>
                <w:lang w:val="ru-RU"/>
              </w:rPr>
            </w:pPr>
            <w:r w:rsidRPr="0025446F">
              <w:rPr>
                <w:lang w:val="ru-RU"/>
              </w:rPr>
              <w:t>автотрансформаторы и маслян</w:t>
            </w:r>
            <w:r w:rsidR="00311DE0" w:rsidRPr="0025446F">
              <w:rPr>
                <w:lang w:val="ru-RU"/>
              </w:rPr>
              <w:t>ые реакторы</w:t>
            </w:r>
            <w:r w:rsidR="006B6E0E" w:rsidRPr="0025446F">
              <w:rPr>
                <w:lang w:val="ru-RU"/>
              </w:rPr>
              <w:t xml:space="preserve"> до 10 </w:t>
            </w:r>
            <w:proofErr w:type="spellStart"/>
            <w:r w:rsidR="006B6E0E" w:rsidRPr="0025446F">
              <w:rPr>
                <w:lang w:val="ru-RU"/>
              </w:rPr>
              <w:t>кВ</w:t>
            </w:r>
            <w:proofErr w:type="spellEnd"/>
            <w:r w:rsidR="0073474C" w:rsidRPr="0025446F">
              <w:rPr>
                <w:lang w:val="ru-RU"/>
              </w:rPr>
              <w:t xml:space="preserve"> включительно</w:t>
            </w:r>
          </w:p>
        </w:tc>
        <w:tc>
          <w:tcPr>
            <w:tcW w:w="368" w:type="pct"/>
          </w:tcPr>
          <w:p w14:paraId="7939F23D" w14:textId="77777777" w:rsidR="00306DFC" w:rsidRPr="00B3488F" w:rsidRDefault="00306DFC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7.11/</w:t>
            </w:r>
          </w:p>
          <w:p w14:paraId="3F0EFB42" w14:textId="77777777" w:rsidR="00306DFC" w:rsidRPr="00B3488F" w:rsidRDefault="00306DFC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2.000</w:t>
            </w:r>
          </w:p>
        </w:tc>
        <w:tc>
          <w:tcPr>
            <w:tcW w:w="1032" w:type="pct"/>
          </w:tcPr>
          <w:p w14:paraId="3CC9D870" w14:textId="77777777" w:rsidR="00306DFC" w:rsidRPr="00E75514" w:rsidRDefault="00306DFC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>Измерение сопротивления изоляции</w:t>
            </w:r>
          </w:p>
        </w:tc>
        <w:tc>
          <w:tcPr>
            <w:tcW w:w="1176" w:type="pct"/>
          </w:tcPr>
          <w:p w14:paraId="3E5447B6" w14:textId="272F2219" w:rsidR="00306DFC" w:rsidRPr="0025446F" w:rsidRDefault="00306DFC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ТКП 181-2009</w:t>
            </w:r>
            <w:r w:rsidR="009A72E8">
              <w:rPr>
                <w:lang w:val="ru-RU"/>
              </w:rPr>
              <w:t xml:space="preserve"> </w:t>
            </w:r>
            <w:r w:rsidR="006B6E0E" w:rsidRPr="0025446F">
              <w:rPr>
                <w:lang w:val="ru-RU"/>
              </w:rPr>
              <w:t>п.Б.8.3.1</w:t>
            </w:r>
          </w:p>
          <w:p w14:paraId="424FEC88" w14:textId="77777777" w:rsidR="00306DFC" w:rsidRPr="0025446F" w:rsidRDefault="00A13069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ТКП 339-2022</w:t>
            </w:r>
          </w:p>
          <w:p w14:paraId="089C97F2" w14:textId="370AE829" w:rsidR="00306DFC" w:rsidRPr="0025446F" w:rsidRDefault="00306DFC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п.4.4.6.2а)</w:t>
            </w:r>
          </w:p>
        </w:tc>
        <w:tc>
          <w:tcPr>
            <w:tcW w:w="1028" w:type="pct"/>
          </w:tcPr>
          <w:p w14:paraId="476D5E77" w14:textId="7EAD5E5C" w:rsidR="00306DFC" w:rsidRPr="0025446F" w:rsidRDefault="00306DFC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МВИ.МГ</w:t>
            </w:r>
            <w:r w:rsidR="009A72E8">
              <w:rPr>
                <w:lang w:val="ru-RU"/>
              </w:rPr>
              <w:t xml:space="preserve"> </w:t>
            </w:r>
            <w:r w:rsidRPr="0025446F">
              <w:rPr>
                <w:lang w:val="ru-RU"/>
              </w:rPr>
              <w:t>1118-2017</w:t>
            </w:r>
          </w:p>
          <w:p w14:paraId="7A84CD69" w14:textId="060C49ED" w:rsidR="00306DFC" w:rsidRPr="0025446F" w:rsidRDefault="00306DFC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МВИ.МГ</w:t>
            </w:r>
            <w:r w:rsidR="009A72E8">
              <w:rPr>
                <w:lang w:val="ru-RU"/>
              </w:rPr>
              <w:t xml:space="preserve"> </w:t>
            </w:r>
            <w:r w:rsidRPr="0025446F">
              <w:rPr>
                <w:lang w:val="ru-RU"/>
              </w:rPr>
              <w:t>1135-2018</w:t>
            </w:r>
          </w:p>
        </w:tc>
      </w:tr>
      <w:tr w:rsidR="009A72E8" w:rsidRPr="0025446F" w14:paraId="0451FC4D" w14:textId="77777777" w:rsidTr="00866218">
        <w:trPr>
          <w:cantSplit/>
        </w:trPr>
        <w:tc>
          <w:tcPr>
            <w:tcW w:w="291" w:type="pct"/>
          </w:tcPr>
          <w:p w14:paraId="2DC60A41" w14:textId="77777777" w:rsidR="00263D9D" w:rsidRDefault="00306DFC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5.2</w:t>
            </w:r>
          </w:p>
          <w:p w14:paraId="6A581A55" w14:textId="000A7F66" w:rsidR="00306DFC" w:rsidRPr="0025446F" w:rsidRDefault="006B36BC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***</w:t>
            </w:r>
          </w:p>
        </w:tc>
        <w:tc>
          <w:tcPr>
            <w:tcW w:w="1104" w:type="pct"/>
            <w:vMerge/>
          </w:tcPr>
          <w:p w14:paraId="50F72C29" w14:textId="77777777" w:rsidR="00306DFC" w:rsidRPr="00E75514" w:rsidRDefault="00306DFC" w:rsidP="00E75514">
            <w:pPr>
              <w:pStyle w:val="af6"/>
              <w:ind w:right="-112"/>
              <w:rPr>
                <w:lang w:val="ru-RU"/>
              </w:rPr>
            </w:pPr>
          </w:p>
        </w:tc>
        <w:tc>
          <w:tcPr>
            <w:tcW w:w="368" w:type="pct"/>
          </w:tcPr>
          <w:p w14:paraId="3565EF58" w14:textId="77777777" w:rsidR="00306DFC" w:rsidRPr="00B3488F" w:rsidRDefault="00306DFC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7.11/</w:t>
            </w:r>
          </w:p>
          <w:p w14:paraId="229BE3A1" w14:textId="77777777" w:rsidR="00306DFC" w:rsidRPr="00B3488F" w:rsidRDefault="00306DFC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9.113</w:t>
            </w:r>
          </w:p>
        </w:tc>
        <w:tc>
          <w:tcPr>
            <w:tcW w:w="1032" w:type="pct"/>
          </w:tcPr>
          <w:p w14:paraId="5178571A" w14:textId="2C5D75B6" w:rsidR="00BD2716" w:rsidRPr="00E75514" w:rsidRDefault="00306DFC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>Испытание изоляции повышенным напряжением</w:t>
            </w:r>
            <w:r w:rsidR="00311DE0" w:rsidRPr="00E75514">
              <w:rPr>
                <w:lang w:val="ru-RU"/>
              </w:rPr>
              <w:t xml:space="preserve"> </w:t>
            </w:r>
          </w:p>
          <w:p w14:paraId="10B26274" w14:textId="77777777" w:rsidR="00306DFC" w:rsidRPr="00E75514" w:rsidRDefault="004F05A2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>от 10</w:t>
            </w:r>
            <w:r w:rsidR="00BD2716" w:rsidRPr="00E75514">
              <w:rPr>
                <w:lang w:val="ru-RU"/>
              </w:rPr>
              <w:t xml:space="preserve"> </w:t>
            </w:r>
            <w:proofErr w:type="spellStart"/>
            <w:r w:rsidR="00BD2716" w:rsidRPr="00E75514">
              <w:rPr>
                <w:lang w:val="ru-RU"/>
              </w:rPr>
              <w:t>кВ</w:t>
            </w:r>
            <w:proofErr w:type="spellEnd"/>
            <w:r w:rsidR="00BD2716" w:rsidRPr="00E75514">
              <w:rPr>
                <w:lang w:val="ru-RU"/>
              </w:rPr>
              <w:t xml:space="preserve"> до 50 </w:t>
            </w:r>
            <w:proofErr w:type="spellStart"/>
            <w:r w:rsidR="00BD2716" w:rsidRPr="00E75514">
              <w:rPr>
                <w:lang w:val="ru-RU"/>
              </w:rPr>
              <w:t>кВ</w:t>
            </w:r>
            <w:proofErr w:type="spellEnd"/>
            <w:r w:rsidR="00BD2716" w:rsidRPr="00E75514">
              <w:rPr>
                <w:lang w:val="ru-RU"/>
              </w:rPr>
              <w:t xml:space="preserve"> частотой 50 Гц</w:t>
            </w:r>
          </w:p>
        </w:tc>
        <w:tc>
          <w:tcPr>
            <w:tcW w:w="1176" w:type="pct"/>
          </w:tcPr>
          <w:p w14:paraId="2677C619" w14:textId="77777777" w:rsidR="00306DFC" w:rsidRPr="0025446F" w:rsidRDefault="00306DFC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ТКП 181-2009</w:t>
            </w:r>
          </w:p>
          <w:p w14:paraId="5BF76B45" w14:textId="3669E331" w:rsidR="00306DFC" w:rsidRPr="0025446F" w:rsidRDefault="00306DFC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п.Б.8.5</w:t>
            </w:r>
            <w:r w:rsidR="00C06546" w:rsidRPr="0025446F">
              <w:rPr>
                <w:lang w:val="ru-RU"/>
              </w:rPr>
              <w:t>.1</w:t>
            </w:r>
          </w:p>
          <w:p w14:paraId="3DDB2D21" w14:textId="77777777" w:rsidR="00306DFC" w:rsidRPr="0025446F" w:rsidRDefault="00A13069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ТКП 339-2022</w:t>
            </w:r>
          </w:p>
          <w:p w14:paraId="06EFA364" w14:textId="18797F04" w:rsidR="00306DFC" w:rsidRPr="0025446F" w:rsidRDefault="00306DFC" w:rsidP="00866218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п. 4.4.6.3</w:t>
            </w:r>
            <w:r w:rsidR="00C06546" w:rsidRPr="0025446F">
              <w:rPr>
                <w:lang w:val="ru-RU"/>
              </w:rPr>
              <w:t>а)</w:t>
            </w:r>
          </w:p>
        </w:tc>
        <w:tc>
          <w:tcPr>
            <w:tcW w:w="1028" w:type="pct"/>
          </w:tcPr>
          <w:p w14:paraId="0D9ABD04" w14:textId="0B325F2C" w:rsidR="00306DFC" w:rsidRPr="0025446F" w:rsidRDefault="00306DFC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25446F">
              <w:rPr>
                <w:lang w:val="ru-RU"/>
              </w:rPr>
              <w:t>1136-2018</w:t>
            </w:r>
          </w:p>
        </w:tc>
      </w:tr>
      <w:tr w:rsidR="00866218" w:rsidRPr="0025446F" w14:paraId="6D308245" w14:textId="77777777" w:rsidTr="00866218">
        <w:trPr>
          <w:cantSplit/>
        </w:trPr>
        <w:tc>
          <w:tcPr>
            <w:tcW w:w="291" w:type="pct"/>
          </w:tcPr>
          <w:p w14:paraId="64054B58" w14:textId="77777777" w:rsidR="00866218" w:rsidRDefault="00866218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6.1</w:t>
            </w:r>
          </w:p>
          <w:p w14:paraId="5848D224" w14:textId="21841ACF" w:rsidR="00866218" w:rsidRPr="0025446F" w:rsidRDefault="00866218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***</w:t>
            </w:r>
          </w:p>
        </w:tc>
        <w:tc>
          <w:tcPr>
            <w:tcW w:w="1104" w:type="pct"/>
            <w:vMerge w:val="restart"/>
          </w:tcPr>
          <w:p w14:paraId="7CB28372" w14:textId="77777777" w:rsidR="00866218" w:rsidRPr="009A72E8" w:rsidRDefault="00866218" w:rsidP="00E75514">
            <w:pPr>
              <w:pStyle w:val="af6"/>
              <w:ind w:right="-112"/>
              <w:rPr>
                <w:lang w:val="ru-RU"/>
              </w:rPr>
            </w:pPr>
            <w:r w:rsidRPr="009A72E8">
              <w:rPr>
                <w:lang w:val="ru-RU"/>
              </w:rPr>
              <w:t xml:space="preserve">Трансформаторы напряжения до 10 </w:t>
            </w:r>
            <w:proofErr w:type="spellStart"/>
            <w:r w:rsidRPr="009A72E8">
              <w:rPr>
                <w:lang w:val="ru-RU"/>
              </w:rPr>
              <w:t>кВ</w:t>
            </w:r>
            <w:proofErr w:type="spellEnd"/>
            <w:r w:rsidRPr="009A72E8">
              <w:rPr>
                <w:lang w:val="ru-RU"/>
              </w:rPr>
              <w:t xml:space="preserve"> включительно</w:t>
            </w:r>
          </w:p>
        </w:tc>
        <w:tc>
          <w:tcPr>
            <w:tcW w:w="368" w:type="pct"/>
          </w:tcPr>
          <w:p w14:paraId="67699A7B" w14:textId="77777777" w:rsidR="00866218" w:rsidRPr="00B3488F" w:rsidRDefault="00866218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7.11/</w:t>
            </w:r>
          </w:p>
          <w:p w14:paraId="59585A71" w14:textId="77777777" w:rsidR="00866218" w:rsidRPr="00B3488F" w:rsidRDefault="00866218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2.000</w:t>
            </w:r>
          </w:p>
        </w:tc>
        <w:tc>
          <w:tcPr>
            <w:tcW w:w="1032" w:type="pct"/>
          </w:tcPr>
          <w:p w14:paraId="2D928143" w14:textId="77777777" w:rsidR="00866218" w:rsidRPr="00E75514" w:rsidRDefault="00866218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>Измерение сопротивления изоляции</w:t>
            </w:r>
          </w:p>
        </w:tc>
        <w:tc>
          <w:tcPr>
            <w:tcW w:w="1176" w:type="pct"/>
          </w:tcPr>
          <w:p w14:paraId="6875A381" w14:textId="77777777" w:rsidR="00866218" w:rsidRPr="007847C5" w:rsidRDefault="0086621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ТКП 181-2009</w:t>
            </w:r>
          </w:p>
          <w:p w14:paraId="3C4E634A" w14:textId="090CF04D" w:rsidR="00866218" w:rsidRPr="007847C5" w:rsidRDefault="0086621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п.Б.10.1.1,</w:t>
            </w:r>
            <w:r>
              <w:rPr>
                <w:lang w:val="ru-RU"/>
              </w:rPr>
              <w:t xml:space="preserve"> </w:t>
            </w:r>
            <w:r w:rsidRPr="007847C5">
              <w:rPr>
                <w:lang w:val="ru-RU"/>
              </w:rPr>
              <w:t>п.Б.10.2.2</w:t>
            </w:r>
          </w:p>
          <w:p w14:paraId="2643E134" w14:textId="77777777" w:rsidR="00866218" w:rsidRPr="007847C5" w:rsidRDefault="0086621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ТКП 339-2022</w:t>
            </w:r>
          </w:p>
          <w:p w14:paraId="095215A5" w14:textId="3457EE4B" w:rsidR="00866218" w:rsidRPr="007847C5" w:rsidRDefault="00866218" w:rsidP="00866218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п. 4.4.8.1а)</w:t>
            </w:r>
            <w:r>
              <w:rPr>
                <w:lang w:val="ru-RU"/>
              </w:rPr>
              <w:t xml:space="preserve">, </w:t>
            </w:r>
            <w:r w:rsidRPr="007847C5">
              <w:rPr>
                <w:lang w:val="ru-RU"/>
              </w:rPr>
              <w:t>п.4.4.8.2б)</w:t>
            </w:r>
          </w:p>
        </w:tc>
        <w:tc>
          <w:tcPr>
            <w:tcW w:w="1028" w:type="pct"/>
          </w:tcPr>
          <w:p w14:paraId="1AF6BAA2" w14:textId="5E1B2982" w:rsidR="00866218" w:rsidRPr="007847C5" w:rsidRDefault="00866218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МВИ.МГ</w:t>
            </w:r>
            <w:r>
              <w:rPr>
                <w:lang w:val="ru-RU"/>
              </w:rPr>
              <w:t xml:space="preserve"> </w:t>
            </w:r>
            <w:r w:rsidRPr="007847C5">
              <w:rPr>
                <w:lang w:val="ru-RU"/>
              </w:rPr>
              <w:t>1118-2017</w:t>
            </w:r>
          </w:p>
          <w:p w14:paraId="0FCAABE1" w14:textId="2834CA96" w:rsidR="00866218" w:rsidRPr="007847C5" w:rsidRDefault="00866218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МВИ.МГ</w:t>
            </w:r>
            <w:r>
              <w:rPr>
                <w:lang w:val="ru-RU"/>
              </w:rPr>
              <w:t xml:space="preserve"> </w:t>
            </w:r>
            <w:r w:rsidRPr="007847C5">
              <w:rPr>
                <w:lang w:val="ru-RU"/>
              </w:rPr>
              <w:t>1135-2018</w:t>
            </w:r>
          </w:p>
        </w:tc>
      </w:tr>
      <w:tr w:rsidR="00866218" w:rsidRPr="0025446F" w14:paraId="21EFF4DD" w14:textId="77777777" w:rsidTr="00866218">
        <w:trPr>
          <w:cantSplit/>
        </w:trPr>
        <w:tc>
          <w:tcPr>
            <w:tcW w:w="291" w:type="pct"/>
          </w:tcPr>
          <w:p w14:paraId="36642009" w14:textId="77777777" w:rsidR="00866218" w:rsidRDefault="00866218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6.2</w:t>
            </w:r>
          </w:p>
          <w:p w14:paraId="79027F5C" w14:textId="3A284822" w:rsidR="00866218" w:rsidRPr="0025446F" w:rsidRDefault="00866218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***</w:t>
            </w:r>
          </w:p>
        </w:tc>
        <w:tc>
          <w:tcPr>
            <w:tcW w:w="1104" w:type="pct"/>
            <w:vMerge/>
          </w:tcPr>
          <w:p w14:paraId="6FDCD4A5" w14:textId="3F74233E" w:rsidR="00866218" w:rsidRPr="009A72E8" w:rsidRDefault="00866218" w:rsidP="00E75514">
            <w:pPr>
              <w:pStyle w:val="af6"/>
              <w:ind w:right="-112"/>
              <w:rPr>
                <w:lang w:val="ru-RU"/>
              </w:rPr>
            </w:pPr>
          </w:p>
        </w:tc>
        <w:tc>
          <w:tcPr>
            <w:tcW w:w="368" w:type="pct"/>
          </w:tcPr>
          <w:p w14:paraId="05D6B143" w14:textId="77777777" w:rsidR="00866218" w:rsidRPr="00B3488F" w:rsidRDefault="00866218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7.11/</w:t>
            </w:r>
          </w:p>
          <w:p w14:paraId="185AF96F" w14:textId="77777777" w:rsidR="00866218" w:rsidRPr="00B3488F" w:rsidRDefault="00866218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9.113</w:t>
            </w:r>
          </w:p>
        </w:tc>
        <w:tc>
          <w:tcPr>
            <w:tcW w:w="1032" w:type="pct"/>
          </w:tcPr>
          <w:p w14:paraId="751FE399" w14:textId="6BB7EA1A" w:rsidR="00866218" w:rsidRPr="00E75514" w:rsidRDefault="00866218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 xml:space="preserve">Испытание изоляции </w:t>
            </w:r>
            <w:proofErr w:type="gramStart"/>
            <w:r w:rsidRPr="00E75514">
              <w:rPr>
                <w:lang w:val="ru-RU"/>
              </w:rPr>
              <w:t>повышен</w:t>
            </w:r>
            <w:r>
              <w:rPr>
                <w:lang w:val="ru-RU"/>
              </w:rPr>
              <w:t>-</w:t>
            </w:r>
            <w:proofErr w:type="spellStart"/>
            <w:r w:rsidRPr="00E75514">
              <w:rPr>
                <w:lang w:val="ru-RU"/>
              </w:rPr>
              <w:t>ным</w:t>
            </w:r>
            <w:proofErr w:type="spellEnd"/>
            <w:proofErr w:type="gramEnd"/>
            <w:r w:rsidRPr="00E75514">
              <w:rPr>
                <w:lang w:val="ru-RU"/>
              </w:rPr>
              <w:t xml:space="preserve"> напряжением </w:t>
            </w:r>
          </w:p>
          <w:p w14:paraId="636B6156" w14:textId="77777777" w:rsidR="00866218" w:rsidRPr="00E75514" w:rsidRDefault="00866218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 xml:space="preserve">от 10 </w:t>
            </w:r>
            <w:proofErr w:type="spellStart"/>
            <w:r w:rsidRPr="00E75514">
              <w:rPr>
                <w:lang w:val="ru-RU"/>
              </w:rPr>
              <w:t>кВ</w:t>
            </w:r>
            <w:proofErr w:type="spellEnd"/>
            <w:r w:rsidRPr="00E75514">
              <w:rPr>
                <w:lang w:val="ru-RU"/>
              </w:rPr>
              <w:t xml:space="preserve"> до 50 </w:t>
            </w:r>
            <w:proofErr w:type="spellStart"/>
            <w:r w:rsidRPr="00E75514">
              <w:rPr>
                <w:lang w:val="ru-RU"/>
              </w:rPr>
              <w:t>кВ</w:t>
            </w:r>
            <w:proofErr w:type="spellEnd"/>
            <w:r w:rsidRPr="00E75514">
              <w:rPr>
                <w:lang w:val="ru-RU"/>
              </w:rPr>
              <w:t xml:space="preserve"> частотой 50 Гц</w:t>
            </w:r>
          </w:p>
        </w:tc>
        <w:tc>
          <w:tcPr>
            <w:tcW w:w="1176" w:type="pct"/>
          </w:tcPr>
          <w:p w14:paraId="29820AB8" w14:textId="77777777" w:rsidR="00866218" w:rsidRPr="007847C5" w:rsidRDefault="0086621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ТКП 181-2009</w:t>
            </w:r>
          </w:p>
          <w:p w14:paraId="7CE1EC96" w14:textId="729483F1" w:rsidR="00866218" w:rsidRPr="007847C5" w:rsidRDefault="0086621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п.Б.10.1.2</w:t>
            </w:r>
          </w:p>
          <w:p w14:paraId="023E3C18" w14:textId="77777777" w:rsidR="00866218" w:rsidRPr="007847C5" w:rsidRDefault="0086621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ТКП 339-2022</w:t>
            </w:r>
          </w:p>
          <w:p w14:paraId="53AD90A2" w14:textId="38794E61" w:rsidR="00866218" w:rsidRPr="007847C5" w:rsidRDefault="00866218" w:rsidP="00F346C9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п. 4.4.8.1 б)</w:t>
            </w:r>
          </w:p>
        </w:tc>
        <w:tc>
          <w:tcPr>
            <w:tcW w:w="1028" w:type="pct"/>
          </w:tcPr>
          <w:p w14:paraId="405BEF16" w14:textId="73E7E479" w:rsidR="00866218" w:rsidRPr="007847C5" w:rsidRDefault="00866218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МВИ.МГ</w:t>
            </w:r>
            <w:r>
              <w:rPr>
                <w:lang w:val="ru-RU"/>
              </w:rPr>
              <w:t xml:space="preserve"> </w:t>
            </w:r>
            <w:r w:rsidRPr="007847C5">
              <w:rPr>
                <w:lang w:val="ru-RU"/>
              </w:rPr>
              <w:t>1136-2018</w:t>
            </w:r>
          </w:p>
        </w:tc>
      </w:tr>
      <w:tr w:rsidR="00866218" w:rsidRPr="0025446F" w14:paraId="09BD96C3" w14:textId="77777777" w:rsidTr="00866218">
        <w:trPr>
          <w:cantSplit/>
        </w:trPr>
        <w:tc>
          <w:tcPr>
            <w:tcW w:w="291" w:type="pct"/>
          </w:tcPr>
          <w:p w14:paraId="0AC68DD2" w14:textId="77777777" w:rsidR="00866218" w:rsidRDefault="00866218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7.1</w:t>
            </w:r>
          </w:p>
          <w:p w14:paraId="0D917BE9" w14:textId="3A2DD163" w:rsidR="00866218" w:rsidRPr="0025446F" w:rsidRDefault="00866218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***</w:t>
            </w:r>
          </w:p>
        </w:tc>
        <w:tc>
          <w:tcPr>
            <w:tcW w:w="1104" w:type="pct"/>
            <w:vMerge w:val="restart"/>
          </w:tcPr>
          <w:p w14:paraId="214B40E9" w14:textId="5408D64A" w:rsidR="00866218" w:rsidRPr="0025446F" w:rsidRDefault="00866218" w:rsidP="00E75514">
            <w:pPr>
              <w:pStyle w:val="af6"/>
              <w:ind w:right="-112"/>
              <w:rPr>
                <w:lang w:val="ru-RU"/>
              </w:rPr>
            </w:pPr>
            <w:r w:rsidRPr="0025446F">
              <w:rPr>
                <w:lang w:val="ru-RU"/>
              </w:rPr>
              <w:t xml:space="preserve">Трансформаторы тока до 10 </w:t>
            </w:r>
            <w:proofErr w:type="spellStart"/>
            <w:r w:rsidRPr="0025446F">
              <w:rPr>
                <w:lang w:val="ru-RU"/>
              </w:rPr>
              <w:t>кВ</w:t>
            </w:r>
            <w:proofErr w:type="spellEnd"/>
            <w:r w:rsidRPr="0025446F">
              <w:rPr>
                <w:lang w:val="ru-RU"/>
              </w:rPr>
              <w:t xml:space="preserve"> включительно</w:t>
            </w:r>
          </w:p>
        </w:tc>
        <w:tc>
          <w:tcPr>
            <w:tcW w:w="368" w:type="pct"/>
          </w:tcPr>
          <w:p w14:paraId="5F05E503" w14:textId="77777777" w:rsidR="00866218" w:rsidRPr="00B3488F" w:rsidRDefault="00866218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7.11/</w:t>
            </w:r>
          </w:p>
          <w:p w14:paraId="002F910A" w14:textId="77777777" w:rsidR="00866218" w:rsidRPr="00B3488F" w:rsidRDefault="00866218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2.000</w:t>
            </w:r>
          </w:p>
        </w:tc>
        <w:tc>
          <w:tcPr>
            <w:tcW w:w="1032" w:type="pct"/>
          </w:tcPr>
          <w:p w14:paraId="3BDBE428" w14:textId="77777777" w:rsidR="00866218" w:rsidRPr="00E75514" w:rsidRDefault="00866218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>Измерение сопротивления изоляции</w:t>
            </w:r>
          </w:p>
        </w:tc>
        <w:tc>
          <w:tcPr>
            <w:tcW w:w="1176" w:type="pct"/>
          </w:tcPr>
          <w:p w14:paraId="7DCC9CDC" w14:textId="77777777" w:rsidR="00866218" w:rsidRPr="007847C5" w:rsidRDefault="0086621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ТКП 181-2009</w:t>
            </w:r>
          </w:p>
          <w:p w14:paraId="03E34E58" w14:textId="18981355" w:rsidR="00866218" w:rsidRPr="007847C5" w:rsidRDefault="0086621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п.Б.9.1,</w:t>
            </w:r>
            <w:r>
              <w:rPr>
                <w:lang w:val="ru-RU"/>
              </w:rPr>
              <w:t xml:space="preserve"> </w:t>
            </w:r>
            <w:r w:rsidRPr="007847C5">
              <w:rPr>
                <w:lang w:val="ru-RU"/>
              </w:rPr>
              <w:t>п.Б.9.8</w:t>
            </w:r>
          </w:p>
          <w:p w14:paraId="4241425C" w14:textId="77777777" w:rsidR="00866218" w:rsidRPr="007847C5" w:rsidRDefault="0086621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ТКП 339-2022</w:t>
            </w:r>
          </w:p>
          <w:p w14:paraId="5C9BACB2" w14:textId="1D2A71F5" w:rsidR="00866218" w:rsidRPr="007847C5" w:rsidRDefault="0086621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п.4.4.7.1</w:t>
            </w:r>
          </w:p>
        </w:tc>
        <w:tc>
          <w:tcPr>
            <w:tcW w:w="1028" w:type="pct"/>
          </w:tcPr>
          <w:p w14:paraId="4FC3B2F5" w14:textId="64083DBF" w:rsidR="00866218" w:rsidRPr="007847C5" w:rsidRDefault="00866218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МВИ.МГ</w:t>
            </w:r>
            <w:r>
              <w:rPr>
                <w:lang w:val="ru-RU"/>
              </w:rPr>
              <w:t xml:space="preserve"> </w:t>
            </w:r>
            <w:r w:rsidRPr="007847C5">
              <w:rPr>
                <w:lang w:val="ru-RU"/>
              </w:rPr>
              <w:t>1118-2017</w:t>
            </w:r>
          </w:p>
          <w:p w14:paraId="3EF2F569" w14:textId="4726D401" w:rsidR="00866218" w:rsidRPr="007847C5" w:rsidRDefault="00866218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МВИ.МГ</w:t>
            </w:r>
            <w:r>
              <w:rPr>
                <w:lang w:val="ru-RU"/>
              </w:rPr>
              <w:t xml:space="preserve"> </w:t>
            </w:r>
            <w:r w:rsidRPr="007847C5">
              <w:rPr>
                <w:lang w:val="ru-RU"/>
              </w:rPr>
              <w:t>1135-2018</w:t>
            </w:r>
          </w:p>
        </w:tc>
      </w:tr>
      <w:tr w:rsidR="00866218" w:rsidRPr="0025446F" w14:paraId="583C42A6" w14:textId="77777777" w:rsidTr="00866218">
        <w:trPr>
          <w:cantSplit/>
        </w:trPr>
        <w:tc>
          <w:tcPr>
            <w:tcW w:w="291" w:type="pct"/>
          </w:tcPr>
          <w:p w14:paraId="4A39067C" w14:textId="77777777" w:rsidR="00866218" w:rsidRDefault="00866218" w:rsidP="00A95839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7.2</w:t>
            </w:r>
          </w:p>
          <w:p w14:paraId="494D739B" w14:textId="7E3B765F" w:rsidR="00866218" w:rsidRPr="0025446F" w:rsidRDefault="00866218" w:rsidP="00A95839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***</w:t>
            </w:r>
          </w:p>
        </w:tc>
        <w:tc>
          <w:tcPr>
            <w:tcW w:w="1104" w:type="pct"/>
            <w:vMerge/>
          </w:tcPr>
          <w:p w14:paraId="3B58E710" w14:textId="099CC57C" w:rsidR="00866218" w:rsidRPr="009A72E8" w:rsidRDefault="00866218" w:rsidP="00E75514">
            <w:pPr>
              <w:pStyle w:val="af6"/>
              <w:ind w:right="-112"/>
              <w:rPr>
                <w:lang w:val="ru-RU"/>
              </w:rPr>
            </w:pPr>
          </w:p>
        </w:tc>
        <w:tc>
          <w:tcPr>
            <w:tcW w:w="368" w:type="pct"/>
          </w:tcPr>
          <w:p w14:paraId="5CA51DEA" w14:textId="77777777" w:rsidR="00866218" w:rsidRPr="00B3488F" w:rsidRDefault="00866218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7.11/</w:t>
            </w:r>
          </w:p>
          <w:p w14:paraId="45797053" w14:textId="77777777" w:rsidR="00866218" w:rsidRPr="00B3488F" w:rsidRDefault="00866218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9.113</w:t>
            </w:r>
          </w:p>
        </w:tc>
        <w:tc>
          <w:tcPr>
            <w:tcW w:w="1032" w:type="pct"/>
          </w:tcPr>
          <w:p w14:paraId="5ED70395" w14:textId="1597D6E9" w:rsidR="00866218" w:rsidRPr="00E75514" w:rsidRDefault="00866218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 xml:space="preserve">Испытание изоляции повышенным напряжением </w:t>
            </w:r>
          </w:p>
          <w:p w14:paraId="79B14663" w14:textId="77777777" w:rsidR="00866218" w:rsidRPr="00E75514" w:rsidRDefault="00866218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 xml:space="preserve">от 10 </w:t>
            </w:r>
            <w:proofErr w:type="spellStart"/>
            <w:r w:rsidRPr="00E75514">
              <w:rPr>
                <w:lang w:val="ru-RU"/>
              </w:rPr>
              <w:t>кВ</w:t>
            </w:r>
            <w:proofErr w:type="spellEnd"/>
            <w:r w:rsidRPr="00E75514">
              <w:rPr>
                <w:lang w:val="ru-RU"/>
              </w:rPr>
              <w:t xml:space="preserve"> до 50 </w:t>
            </w:r>
            <w:proofErr w:type="spellStart"/>
            <w:r w:rsidRPr="00E75514">
              <w:rPr>
                <w:lang w:val="ru-RU"/>
              </w:rPr>
              <w:t>кВ</w:t>
            </w:r>
            <w:proofErr w:type="spellEnd"/>
            <w:r w:rsidRPr="00E75514">
              <w:rPr>
                <w:lang w:val="ru-RU"/>
              </w:rPr>
              <w:t xml:space="preserve"> частотой 50 Гц</w:t>
            </w:r>
          </w:p>
        </w:tc>
        <w:tc>
          <w:tcPr>
            <w:tcW w:w="1176" w:type="pct"/>
          </w:tcPr>
          <w:p w14:paraId="3E30A797" w14:textId="5466103A" w:rsidR="00866218" w:rsidRPr="007847C5" w:rsidRDefault="0086621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ТКП 181-2009</w:t>
            </w:r>
            <w:r>
              <w:rPr>
                <w:lang w:val="ru-RU"/>
              </w:rPr>
              <w:t xml:space="preserve"> </w:t>
            </w:r>
            <w:r w:rsidRPr="007847C5">
              <w:rPr>
                <w:lang w:val="ru-RU"/>
              </w:rPr>
              <w:t>п.Б.9.3</w:t>
            </w:r>
          </w:p>
          <w:p w14:paraId="6B9A282A" w14:textId="77777777" w:rsidR="00866218" w:rsidRPr="007847C5" w:rsidRDefault="0086621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ТКП 339-2022</w:t>
            </w:r>
          </w:p>
          <w:p w14:paraId="1403CB12" w14:textId="77777777" w:rsidR="00866218" w:rsidRPr="007847C5" w:rsidRDefault="0086621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п. 4.4.7.3</w:t>
            </w:r>
          </w:p>
          <w:p w14:paraId="70923619" w14:textId="77777777" w:rsidR="00866218" w:rsidRPr="007847C5" w:rsidRDefault="0086621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</w:p>
        </w:tc>
        <w:tc>
          <w:tcPr>
            <w:tcW w:w="1028" w:type="pct"/>
          </w:tcPr>
          <w:p w14:paraId="0699E03D" w14:textId="11AB669C" w:rsidR="00866218" w:rsidRPr="007847C5" w:rsidRDefault="00866218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МВИ.МГ</w:t>
            </w:r>
            <w:r>
              <w:rPr>
                <w:lang w:val="ru-RU"/>
              </w:rPr>
              <w:t xml:space="preserve"> </w:t>
            </w:r>
            <w:r w:rsidRPr="007847C5">
              <w:rPr>
                <w:lang w:val="ru-RU"/>
              </w:rPr>
              <w:t>1136-2018</w:t>
            </w:r>
          </w:p>
        </w:tc>
      </w:tr>
      <w:tr w:rsidR="009A72E8" w:rsidRPr="0025446F" w14:paraId="78F84F3A" w14:textId="77777777" w:rsidTr="00866218">
        <w:trPr>
          <w:cantSplit/>
        </w:trPr>
        <w:tc>
          <w:tcPr>
            <w:tcW w:w="291" w:type="pct"/>
          </w:tcPr>
          <w:p w14:paraId="78ABD2F2" w14:textId="77777777" w:rsidR="00263D9D" w:rsidRDefault="00B726C6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lastRenderedPageBreak/>
              <w:t>9</w:t>
            </w:r>
            <w:r w:rsidR="00306DFC" w:rsidRPr="0025446F">
              <w:rPr>
                <w:lang w:val="ru-RU"/>
              </w:rPr>
              <w:t>.1</w:t>
            </w:r>
          </w:p>
          <w:p w14:paraId="1AD5C6E1" w14:textId="08BA9326" w:rsidR="00306DFC" w:rsidRPr="0025446F" w:rsidRDefault="006B36BC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***</w:t>
            </w:r>
          </w:p>
        </w:tc>
        <w:tc>
          <w:tcPr>
            <w:tcW w:w="1104" w:type="pct"/>
            <w:vMerge w:val="restart"/>
          </w:tcPr>
          <w:p w14:paraId="163B60C9" w14:textId="77777777" w:rsidR="00306DFC" w:rsidRPr="0025446F" w:rsidRDefault="00306DFC" w:rsidP="00E75514">
            <w:pPr>
              <w:pStyle w:val="af6"/>
              <w:ind w:right="-112"/>
              <w:rPr>
                <w:lang w:val="ru-RU"/>
              </w:rPr>
            </w:pPr>
            <w:r w:rsidRPr="0025446F">
              <w:rPr>
                <w:lang w:val="ru-RU"/>
              </w:rPr>
              <w:t xml:space="preserve">Выключатели нагрузки до 10 </w:t>
            </w:r>
            <w:proofErr w:type="spellStart"/>
            <w:r w:rsidRPr="0025446F">
              <w:rPr>
                <w:lang w:val="ru-RU"/>
              </w:rPr>
              <w:t>кВ</w:t>
            </w:r>
            <w:proofErr w:type="spellEnd"/>
            <w:r w:rsidR="0073474C" w:rsidRPr="0025446F">
              <w:rPr>
                <w:lang w:val="ru-RU"/>
              </w:rPr>
              <w:t xml:space="preserve"> включительно</w:t>
            </w:r>
          </w:p>
        </w:tc>
        <w:tc>
          <w:tcPr>
            <w:tcW w:w="368" w:type="pct"/>
          </w:tcPr>
          <w:p w14:paraId="7EFCB796" w14:textId="77777777" w:rsidR="00306DFC" w:rsidRPr="00B3488F" w:rsidRDefault="00306DFC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7.12/</w:t>
            </w:r>
          </w:p>
          <w:p w14:paraId="401BFB04" w14:textId="77777777" w:rsidR="00306DFC" w:rsidRPr="00B3488F" w:rsidRDefault="00306DFC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2.000</w:t>
            </w:r>
          </w:p>
        </w:tc>
        <w:tc>
          <w:tcPr>
            <w:tcW w:w="1032" w:type="pct"/>
          </w:tcPr>
          <w:p w14:paraId="0C79964F" w14:textId="77777777" w:rsidR="00306DFC" w:rsidRPr="00E75514" w:rsidRDefault="00306DFC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>Измерение сопротивления изоляции</w:t>
            </w:r>
          </w:p>
        </w:tc>
        <w:tc>
          <w:tcPr>
            <w:tcW w:w="1176" w:type="pct"/>
          </w:tcPr>
          <w:p w14:paraId="0F192A42" w14:textId="165A6DC5" w:rsidR="00306DFC" w:rsidRPr="007847C5" w:rsidRDefault="00306DFC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ТКП 181-2009</w:t>
            </w:r>
            <w:r w:rsidR="00866218">
              <w:rPr>
                <w:lang w:val="ru-RU"/>
              </w:rPr>
              <w:t xml:space="preserve"> </w:t>
            </w:r>
            <w:r w:rsidRPr="007847C5">
              <w:rPr>
                <w:lang w:val="ru-RU"/>
              </w:rPr>
              <w:t>п.Б.12.1</w:t>
            </w:r>
          </w:p>
          <w:p w14:paraId="5376DE9F" w14:textId="77777777" w:rsidR="00306DFC" w:rsidRPr="007847C5" w:rsidRDefault="00045B3E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ТКП 339-2022</w:t>
            </w:r>
          </w:p>
          <w:p w14:paraId="12475FE4" w14:textId="77777777" w:rsidR="00306DFC" w:rsidRPr="007847C5" w:rsidRDefault="00001FFE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п. 4.4.13.1</w:t>
            </w:r>
          </w:p>
        </w:tc>
        <w:tc>
          <w:tcPr>
            <w:tcW w:w="1028" w:type="pct"/>
          </w:tcPr>
          <w:p w14:paraId="5F8FB8DB" w14:textId="35B308D0" w:rsidR="00306DFC" w:rsidRPr="007847C5" w:rsidRDefault="00306DFC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7847C5">
              <w:rPr>
                <w:lang w:val="ru-RU"/>
              </w:rPr>
              <w:t>1118-2017</w:t>
            </w:r>
          </w:p>
          <w:p w14:paraId="2E7C7DF1" w14:textId="505FE4F4" w:rsidR="00306DFC" w:rsidRPr="007847C5" w:rsidRDefault="00306DFC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7847C5">
              <w:rPr>
                <w:lang w:val="ru-RU"/>
              </w:rPr>
              <w:t>1135-2018</w:t>
            </w:r>
          </w:p>
        </w:tc>
      </w:tr>
      <w:tr w:rsidR="009A72E8" w:rsidRPr="0025446F" w14:paraId="7177F6E3" w14:textId="77777777" w:rsidTr="00866218">
        <w:trPr>
          <w:cantSplit/>
        </w:trPr>
        <w:tc>
          <w:tcPr>
            <w:tcW w:w="291" w:type="pct"/>
          </w:tcPr>
          <w:p w14:paraId="12BBE9C1" w14:textId="77777777" w:rsidR="00263D9D" w:rsidRDefault="00B726C6" w:rsidP="00EB052C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9</w:t>
            </w:r>
            <w:r w:rsidR="00EB052C" w:rsidRPr="0025446F">
              <w:rPr>
                <w:lang w:val="ru-RU"/>
              </w:rPr>
              <w:t>.2</w:t>
            </w:r>
          </w:p>
          <w:p w14:paraId="69046B9D" w14:textId="72C88C51" w:rsidR="00EB052C" w:rsidRPr="0025446F" w:rsidRDefault="00EB052C" w:rsidP="00EB052C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***</w:t>
            </w:r>
          </w:p>
        </w:tc>
        <w:tc>
          <w:tcPr>
            <w:tcW w:w="1104" w:type="pct"/>
            <w:vMerge/>
          </w:tcPr>
          <w:p w14:paraId="69A15680" w14:textId="77777777" w:rsidR="00EB052C" w:rsidRPr="009A72E8" w:rsidRDefault="00EB052C" w:rsidP="00E75514">
            <w:pPr>
              <w:pStyle w:val="af6"/>
              <w:ind w:right="-112"/>
              <w:rPr>
                <w:lang w:val="ru-RU"/>
              </w:rPr>
            </w:pPr>
          </w:p>
        </w:tc>
        <w:tc>
          <w:tcPr>
            <w:tcW w:w="368" w:type="pct"/>
          </w:tcPr>
          <w:p w14:paraId="6D805EFD" w14:textId="77777777" w:rsidR="00EB052C" w:rsidRPr="00B3488F" w:rsidRDefault="00EB052C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7.12/</w:t>
            </w:r>
          </w:p>
          <w:p w14:paraId="70C8FEBA" w14:textId="77777777" w:rsidR="00EB052C" w:rsidRPr="00B3488F" w:rsidRDefault="00EB052C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9.113</w:t>
            </w:r>
          </w:p>
        </w:tc>
        <w:tc>
          <w:tcPr>
            <w:tcW w:w="1032" w:type="pct"/>
          </w:tcPr>
          <w:p w14:paraId="69E11849" w14:textId="76221429" w:rsidR="00EB052C" w:rsidRPr="00E75514" w:rsidRDefault="00EB052C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 xml:space="preserve">Испытание изоляции </w:t>
            </w:r>
            <w:proofErr w:type="gramStart"/>
            <w:r w:rsidRPr="00E75514">
              <w:rPr>
                <w:lang w:val="ru-RU"/>
              </w:rPr>
              <w:t>повышен</w:t>
            </w:r>
            <w:r w:rsidR="00866218">
              <w:rPr>
                <w:lang w:val="ru-RU"/>
              </w:rPr>
              <w:t>-</w:t>
            </w:r>
            <w:proofErr w:type="spellStart"/>
            <w:r w:rsidRPr="00E75514">
              <w:rPr>
                <w:lang w:val="ru-RU"/>
              </w:rPr>
              <w:t>ным</w:t>
            </w:r>
            <w:proofErr w:type="spellEnd"/>
            <w:proofErr w:type="gramEnd"/>
            <w:r w:rsidRPr="00E75514">
              <w:rPr>
                <w:lang w:val="ru-RU"/>
              </w:rPr>
              <w:t xml:space="preserve"> напряжением </w:t>
            </w:r>
          </w:p>
          <w:p w14:paraId="7B6D85F4" w14:textId="77777777" w:rsidR="00EB052C" w:rsidRPr="00E75514" w:rsidRDefault="004F05A2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>от 10</w:t>
            </w:r>
            <w:r w:rsidR="00EB052C" w:rsidRPr="00E75514">
              <w:rPr>
                <w:lang w:val="ru-RU"/>
              </w:rPr>
              <w:t xml:space="preserve"> </w:t>
            </w:r>
            <w:proofErr w:type="spellStart"/>
            <w:r w:rsidR="00EB052C" w:rsidRPr="00E75514">
              <w:rPr>
                <w:lang w:val="ru-RU"/>
              </w:rPr>
              <w:t>кВ</w:t>
            </w:r>
            <w:proofErr w:type="spellEnd"/>
            <w:r w:rsidR="00EB052C" w:rsidRPr="00E75514">
              <w:rPr>
                <w:lang w:val="ru-RU"/>
              </w:rPr>
              <w:t xml:space="preserve"> до 50 </w:t>
            </w:r>
            <w:proofErr w:type="spellStart"/>
            <w:r w:rsidR="00EB052C" w:rsidRPr="00E75514">
              <w:rPr>
                <w:lang w:val="ru-RU"/>
              </w:rPr>
              <w:t>кВ</w:t>
            </w:r>
            <w:proofErr w:type="spellEnd"/>
            <w:r w:rsidR="00EB052C" w:rsidRPr="00E75514">
              <w:rPr>
                <w:lang w:val="ru-RU"/>
              </w:rPr>
              <w:t xml:space="preserve"> частотой 50 Гц</w:t>
            </w:r>
          </w:p>
        </w:tc>
        <w:tc>
          <w:tcPr>
            <w:tcW w:w="1176" w:type="pct"/>
          </w:tcPr>
          <w:p w14:paraId="33B8CEE3" w14:textId="77777777" w:rsidR="00EB052C" w:rsidRPr="007847C5" w:rsidRDefault="00EB052C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ТКП 181-2009</w:t>
            </w:r>
          </w:p>
          <w:p w14:paraId="53E5AE02" w14:textId="3BF958C6" w:rsidR="00EB052C" w:rsidRPr="007847C5" w:rsidRDefault="00EB052C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п.Б.12.2</w:t>
            </w:r>
          </w:p>
          <w:p w14:paraId="2D5170DF" w14:textId="77777777" w:rsidR="00EB052C" w:rsidRPr="007847C5" w:rsidRDefault="00045B3E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ТКП 339-2022</w:t>
            </w:r>
          </w:p>
          <w:p w14:paraId="2863F54D" w14:textId="77777777" w:rsidR="00EB052C" w:rsidRPr="007847C5" w:rsidRDefault="00EB052C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п. 4.4.13.2</w:t>
            </w:r>
          </w:p>
          <w:p w14:paraId="1DC66018" w14:textId="77777777" w:rsidR="00EB052C" w:rsidRPr="007847C5" w:rsidRDefault="00EB052C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</w:p>
        </w:tc>
        <w:tc>
          <w:tcPr>
            <w:tcW w:w="1028" w:type="pct"/>
          </w:tcPr>
          <w:p w14:paraId="52E33513" w14:textId="547E0594" w:rsidR="00EB052C" w:rsidRPr="007847C5" w:rsidRDefault="00EB052C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7847C5">
              <w:rPr>
                <w:lang w:val="ru-RU"/>
              </w:rPr>
              <w:t>1136-2018</w:t>
            </w:r>
          </w:p>
        </w:tc>
      </w:tr>
      <w:tr w:rsidR="009A72E8" w:rsidRPr="0025446F" w14:paraId="1D530BF1" w14:textId="77777777" w:rsidTr="00866218">
        <w:trPr>
          <w:cantSplit/>
        </w:trPr>
        <w:tc>
          <w:tcPr>
            <w:tcW w:w="291" w:type="pct"/>
          </w:tcPr>
          <w:p w14:paraId="6CFB3714" w14:textId="77777777" w:rsidR="00263D9D" w:rsidRDefault="00B726C6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10</w:t>
            </w:r>
            <w:r w:rsidR="00306DFC" w:rsidRPr="0025446F">
              <w:rPr>
                <w:lang w:val="ru-RU"/>
              </w:rPr>
              <w:t>.1</w:t>
            </w:r>
          </w:p>
          <w:p w14:paraId="22474C44" w14:textId="4E033AFF" w:rsidR="00306DFC" w:rsidRPr="0025446F" w:rsidRDefault="006B36BC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***</w:t>
            </w:r>
          </w:p>
        </w:tc>
        <w:tc>
          <w:tcPr>
            <w:tcW w:w="1104" w:type="pct"/>
            <w:vMerge w:val="restart"/>
          </w:tcPr>
          <w:p w14:paraId="28312AC5" w14:textId="77777777" w:rsidR="009859A0" w:rsidRDefault="00306DFC" w:rsidP="00E75514">
            <w:pPr>
              <w:pStyle w:val="af6"/>
              <w:ind w:right="-112"/>
              <w:rPr>
                <w:lang w:val="ru-RU"/>
              </w:rPr>
            </w:pPr>
            <w:proofErr w:type="spellStart"/>
            <w:r w:rsidRPr="009A72E8">
              <w:rPr>
                <w:lang w:val="ru-RU"/>
              </w:rPr>
              <w:t>Элегазовые</w:t>
            </w:r>
            <w:proofErr w:type="spellEnd"/>
            <w:r w:rsidRPr="009A72E8">
              <w:rPr>
                <w:lang w:val="ru-RU"/>
              </w:rPr>
              <w:t xml:space="preserve"> выключатели </w:t>
            </w:r>
          </w:p>
          <w:p w14:paraId="24459277" w14:textId="5F21A12D" w:rsidR="00306DFC" w:rsidRPr="009A72E8" w:rsidRDefault="00306DFC" w:rsidP="00E75514">
            <w:pPr>
              <w:pStyle w:val="af6"/>
              <w:ind w:right="-112"/>
              <w:rPr>
                <w:lang w:val="ru-RU"/>
              </w:rPr>
            </w:pPr>
            <w:r w:rsidRPr="009A72E8">
              <w:rPr>
                <w:lang w:val="ru-RU"/>
              </w:rPr>
              <w:t xml:space="preserve">до 10 </w:t>
            </w:r>
            <w:proofErr w:type="spellStart"/>
            <w:r w:rsidRPr="009A72E8">
              <w:rPr>
                <w:lang w:val="ru-RU"/>
              </w:rPr>
              <w:t>кВ</w:t>
            </w:r>
            <w:proofErr w:type="spellEnd"/>
            <w:r w:rsidR="0073474C" w:rsidRPr="009A72E8">
              <w:rPr>
                <w:lang w:val="ru-RU"/>
              </w:rPr>
              <w:t xml:space="preserve"> включительно</w:t>
            </w:r>
          </w:p>
        </w:tc>
        <w:tc>
          <w:tcPr>
            <w:tcW w:w="368" w:type="pct"/>
          </w:tcPr>
          <w:p w14:paraId="1C1096D4" w14:textId="77777777" w:rsidR="00306DFC" w:rsidRPr="00B3488F" w:rsidRDefault="00306DFC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7.12/</w:t>
            </w:r>
          </w:p>
          <w:p w14:paraId="43771450" w14:textId="77777777" w:rsidR="00306DFC" w:rsidRPr="00B3488F" w:rsidRDefault="00306DFC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2.000</w:t>
            </w:r>
          </w:p>
        </w:tc>
        <w:tc>
          <w:tcPr>
            <w:tcW w:w="1032" w:type="pct"/>
          </w:tcPr>
          <w:p w14:paraId="4A531DF9" w14:textId="77777777" w:rsidR="00306DFC" w:rsidRPr="00E75514" w:rsidRDefault="00306DFC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>Измерение сопротивления изоляции вторичных цепей и обмоток электромагнитов управления</w:t>
            </w:r>
          </w:p>
        </w:tc>
        <w:tc>
          <w:tcPr>
            <w:tcW w:w="1176" w:type="pct"/>
          </w:tcPr>
          <w:p w14:paraId="71B1BC49" w14:textId="67CF7347" w:rsidR="00306DFC" w:rsidRPr="00E75514" w:rsidRDefault="00306DFC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ТКП 181-2009 п.Б.13.1,</w:t>
            </w:r>
          </w:p>
          <w:p w14:paraId="4A912CC3" w14:textId="77777777" w:rsidR="00306DFC" w:rsidRPr="00E75514" w:rsidRDefault="00045B3E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ТКП 339-2022</w:t>
            </w:r>
            <w:r w:rsidR="00306DFC" w:rsidRPr="00E75514">
              <w:rPr>
                <w:lang w:val="ru-RU"/>
              </w:rPr>
              <w:t xml:space="preserve"> п.4.4.11.1</w:t>
            </w:r>
          </w:p>
        </w:tc>
        <w:tc>
          <w:tcPr>
            <w:tcW w:w="1028" w:type="pct"/>
          </w:tcPr>
          <w:p w14:paraId="46287428" w14:textId="47846D38" w:rsidR="00306DFC" w:rsidRPr="007847C5" w:rsidRDefault="00306DFC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F346C9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F346C9">
              <w:rPr>
                <w:lang w:val="ru-RU"/>
              </w:rPr>
              <w:t>1118-201</w:t>
            </w:r>
            <w:r w:rsidRPr="007847C5">
              <w:rPr>
                <w:lang w:val="ru-RU"/>
              </w:rPr>
              <w:t>7</w:t>
            </w:r>
          </w:p>
          <w:p w14:paraId="3EBABF8B" w14:textId="57EABDC7" w:rsidR="00306DFC" w:rsidRPr="007847C5" w:rsidRDefault="00306DFC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F346C9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F346C9">
              <w:rPr>
                <w:lang w:val="ru-RU"/>
              </w:rPr>
              <w:t>1135-2018</w:t>
            </w:r>
          </w:p>
        </w:tc>
      </w:tr>
      <w:tr w:rsidR="009A72E8" w:rsidRPr="0025446F" w14:paraId="692B77EF" w14:textId="77777777" w:rsidTr="00866218">
        <w:trPr>
          <w:cantSplit/>
        </w:trPr>
        <w:tc>
          <w:tcPr>
            <w:tcW w:w="291" w:type="pct"/>
          </w:tcPr>
          <w:p w14:paraId="602070AB" w14:textId="77777777" w:rsidR="00263D9D" w:rsidRDefault="00B726C6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10</w:t>
            </w:r>
            <w:r w:rsidR="00306DFC" w:rsidRPr="0025446F">
              <w:rPr>
                <w:lang w:val="ru-RU"/>
              </w:rPr>
              <w:t>.2</w:t>
            </w:r>
          </w:p>
          <w:p w14:paraId="15FDEB3A" w14:textId="7C7CF06D" w:rsidR="00306DFC" w:rsidRPr="0025446F" w:rsidRDefault="006B36BC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***</w:t>
            </w:r>
          </w:p>
        </w:tc>
        <w:tc>
          <w:tcPr>
            <w:tcW w:w="1104" w:type="pct"/>
            <w:vMerge/>
          </w:tcPr>
          <w:p w14:paraId="4935DF45" w14:textId="77777777" w:rsidR="00306DFC" w:rsidRPr="009A72E8" w:rsidRDefault="00306DFC" w:rsidP="00E75514">
            <w:pPr>
              <w:pStyle w:val="af6"/>
              <w:ind w:right="-112"/>
              <w:rPr>
                <w:lang w:val="ru-RU"/>
              </w:rPr>
            </w:pPr>
          </w:p>
        </w:tc>
        <w:tc>
          <w:tcPr>
            <w:tcW w:w="368" w:type="pct"/>
          </w:tcPr>
          <w:p w14:paraId="32C333AF" w14:textId="77777777" w:rsidR="00306DFC" w:rsidRPr="00B3488F" w:rsidRDefault="00306DFC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7.12/</w:t>
            </w:r>
          </w:p>
          <w:p w14:paraId="05A27D58" w14:textId="77777777" w:rsidR="00306DFC" w:rsidRPr="00B3488F" w:rsidRDefault="00306DFC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9.113</w:t>
            </w:r>
          </w:p>
        </w:tc>
        <w:tc>
          <w:tcPr>
            <w:tcW w:w="1032" w:type="pct"/>
          </w:tcPr>
          <w:p w14:paraId="45AF585C" w14:textId="1F30C896" w:rsidR="008E7CB8" w:rsidRPr="00E75514" w:rsidRDefault="00306DFC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 xml:space="preserve">Испытание изоляции выключателя повышенным напряжением </w:t>
            </w:r>
          </w:p>
          <w:p w14:paraId="72DD8E85" w14:textId="77777777" w:rsidR="00306DFC" w:rsidRPr="00E75514" w:rsidRDefault="004F05A2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>от 10</w:t>
            </w:r>
            <w:r w:rsidR="008E7CB8" w:rsidRPr="00E75514">
              <w:rPr>
                <w:lang w:val="ru-RU"/>
              </w:rPr>
              <w:t xml:space="preserve"> </w:t>
            </w:r>
            <w:proofErr w:type="spellStart"/>
            <w:r w:rsidR="008E7CB8" w:rsidRPr="00E75514">
              <w:rPr>
                <w:lang w:val="ru-RU"/>
              </w:rPr>
              <w:t>кВ</w:t>
            </w:r>
            <w:proofErr w:type="spellEnd"/>
            <w:r w:rsidR="008E7CB8" w:rsidRPr="00E75514">
              <w:rPr>
                <w:lang w:val="ru-RU"/>
              </w:rPr>
              <w:t xml:space="preserve"> до 50 </w:t>
            </w:r>
            <w:proofErr w:type="spellStart"/>
            <w:r w:rsidR="008E7CB8" w:rsidRPr="00E75514">
              <w:rPr>
                <w:lang w:val="ru-RU"/>
              </w:rPr>
              <w:t>кВ</w:t>
            </w:r>
            <w:proofErr w:type="spellEnd"/>
            <w:r w:rsidR="008E7CB8" w:rsidRPr="00E75514">
              <w:rPr>
                <w:lang w:val="ru-RU"/>
              </w:rPr>
              <w:t xml:space="preserve"> частотой 50 Гц </w:t>
            </w:r>
          </w:p>
        </w:tc>
        <w:tc>
          <w:tcPr>
            <w:tcW w:w="1176" w:type="pct"/>
          </w:tcPr>
          <w:p w14:paraId="38B180FF" w14:textId="1C865259" w:rsidR="00306DFC" w:rsidRPr="00E75514" w:rsidRDefault="00306DFC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ТКП 181-2009 п.Б.13.2</w:t>
            </w:r>
            <w:r w:rsidR="008E7CB8" w:rsidRPr="00E75514">
              <w:rPr>
                <w:lang w:val="ru-RU"/>
              </w:rPr>
              <w:t>.1</w:t>
            </w:r>
            <w:r w:rsidRPr="00E75514">
              <w:rPr>
                <w:lang w:val="ru-RU"/>
              </w:rPr>
              <w:t>,</w:t>
            </w:r>
          </w:p>
          <w:p w14:paraId="0CAE9A12" w14:textId="77777777" w:rsidR="00306DFC" w:rsidRPr="007847C5" w:rsidRDefault="00045B3E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ТКП 339-2022</w:t>
            </w:r>
            <w:r w:rsidR="00306DFC" w:rsidRPr="007847C5">
              <w:rPr>
                <w:lang w:val="ru-RU"/>
              </w:rPr>
              <w:t xml:space="preserve"> п.4.4.11.2</w:t>
            </w:r>
          </w:p>
        </w:tc>
        <w:tc>
          <w:tcPr>
            <w:tcW w:w="1028" w:type="pct"/>
          </w:tcPr>
          <w:p w14:paraId="7BC900AA" w14:textId="287B994F" w:rsidR="00306DFC" w:rsidRPr="007847C5" w:rsidRDefault="00306DFC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F346C9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7847C5">
              <w:rPr>
                <w:lang w:val="ru-RU"/>
              </w:rPr>
              <w:t>1136-2018</w:t>
            </w:r>
          </w:p>
        </w:tc>
      </w:tr>
      <w:tr w:rsidR="009A72E8" w:rsidRPr="0025446F" w14:paraId="3FEB09C5" w14:textId="77777777" w:rsidTr="00866218">
        <w:trPr>
          <w:cantSplit/>
        </w:trPr>
        <w:tc>
          <w:tcPr>
            <w:tcW w:w="291" w:type="pct"/>
            <w:vMerge w:val="restart"/>
          </w:tcPr>
          <w:p w14:paraId="2D8B2E89" w14:textId="77777777" w:rsidR="009A72E8" w:rsidRDefault="009A72E8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11.1</w:t>
            </w:r>
          </w:p>
          <w:p w14:paraId="43A50788" w14:textId="578F3FB0" w:rsidR="009A72E8" w:rsidRPr="0025446F" w:rsidRDefault="009A72E8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***</w:t>
            </w:r>
          </w:p>
        </w:tc>
        <w:tc>
          <w:tcPr>
            <w:tcW w:w="1104" w:type="pct"/>
            <w:vMerge w:val="restart"/>
          </w:tcPr>
          <w:p w14:paraId="2D1EC1FA" w14:textId="77777777" w:rsidR="009A72E8" w:rsidRPr="009A72E8" w:rsidRDefault="009A72E8" w:rsidP="00E75514">
            <w:pPr>
              <w:pStyle w:val="af6"/>
              <w:ind w:right="-112"/>
              <w:rPr>
                <w:lang w:val="ru-RU"/>
              </w:rPr>
            </w:pPr>
            <w:r w:rsidRPr="009A72E8">
              <w:rPr>
                <w:lang w:val="ru-RU"/>
              </w:rPr>
              <w:t xml:space="preserve">Вакуумные выключатели </w:t>
            </w:r>
          </w:p>
          <w:p w14:paraId="100457EF" w14:textId="77777777" w:rsidR="009A72E8" w:rsidRPr="009A72E8" w:rsidRDefault="009A72E8" w:rsidP="00E75514">
            <w:pPr>
              <w:pStyle w:val="af6"/>
              <w:ind w:right="-112"/>
              <w:rPr>
                <w:lang w:val="ru-RU"/>
              </w:rPr>
            </w:pPr>
            <w:r w:rsidRPr="009A72E8">
              <w:rPr>
                <w:lang w:val="ru-RU"/>
              </w:rPr>
              <w:t xml:space="preserve">до 10 </w:t>
            </w:r>
            <w:proofErr w:type="spellStart"/>
            <w:r w:rsidRPr="009A72E8">
              <w:rPr>
                <w:lang w:val="ru-RU"/>
              </w:rPr>
              <w:t>кВ</w:t>
            </w:r>
            <w:proofErr w:type="spellEnd"/>
            <w:r w:rsidRPr="009A72E8">
              <w:rPr>
                <w:lang w:val="ru-RU"/>
              </w:rPr>
              <w:t xml:space="preserve"> включительно</w:t>
            </w:r>
          </w:p>
        </w:tc>
        <w:tc>
          <w:tcPr>
            <w:tcW w:w="368" w:type="pct"/>
          </w:tcPr>
          <w:p w14:paraId="11AE2393" w14:textId="77777777" w:rsidR="009A72E8" w:rsidRPr="00B3488F" w:rsidRDefault="009A72E8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7.12/</w:t>
            </w:r>
          </w:p>
          <w:p w14:paraId="60977745" w14:textId="77777777" w:rsidR="009A72E8" w:rsidRPr="00B3488F" w:rsidRDefault="009A72E8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2.000</w:t>
            </w:r>
          </w:p>
        </w:tc>
        <w:tc>
          <w:tcPr>
            <w:tcW w:w="1032" w:type="pct"/>
          </w:tcPr>
          <w:p w14:paraId="2DC78D1A" w14:textId="77777777" w:rsidR="009A72E8" w:rsidRPr="00E75514" w:rsidRDefault="009A72E8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>Измерение сопротивления изоляции вторичных цепей и обмоток электромагнитов управления</w:t>
            </w:r>
          </w:p>
        </w:tc>
        <w:tc>
          <w:tcPr>
            <w:tcW w:w="1176" w:type="pct"/>
          </w:tcPr>
          <w:p w14:paraId="5B7CDBA9" w14:textId="77777777" w:rsidR="009A72E8" w:rsidRPr="00E75514" w:rsidRDefault="009A72E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ТКП 181-2009 п.Б.14.1,</w:t>
            </w:r>
          </w:p>
          <w:p w14:paraId="6003CB98" w14:textId="77777777" w:rsidR="009A72E8" w:rsidRPr="00E75514" w:rsidRDefault="009A72E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ТКП 339-2022</w:t>
            </w:r>
          </w:p>
          <w:p w14:paraId="0CA660F6" w14:textId="77777777" w:rsidR="009A72E8" w:rsidRPr="00E75514" w:rsidRDefault="009A72E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п.4.4.12.1</w:t>
            </w:r>
          </w:p>
        </w:tc>
        <w:tc>
          <w:tcPr>
            <w:tcW w:w="1028" w:type="pct"/>
          </w:tcPr>
          <w:p w14:paraId="3ADF0257" w14:textId="4909610B" w:rsidR="009A72E8" w:rsidRPr="0025446F" w:rsidRDefault="009A72E8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F346C9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F346C9">
              <w:rPr>
                <w:lang w:val="ru-RU"/>
              </w:rPr>
              <w:t>1118-201</w:t>
            </w:r>
            <w:r w:rsidRPr="0025446F">
              <w:rPr>
                <w:lang w:val="ru-RU"/>
              </w:rPr>
              <w:t>7</w:t>
            </w:r>
          </w:p>
          <w:p w14:paraId="25B8DC60" w14:textId="3A988BAA" w:rsidR="009A72E8" w:rsidRPr="0025446F" w:rsidRDefault="009A72E8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F346C9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F346C9">
              <w:rPr>
                <w:lang w:val="ru-RU"/>
              </w:rPr>
              <w:t>1135-2018</w:t>
            </w:r>
          </w:p>
        </w:tc>
      </w:tr>
      <w:tr w:rsidR="009A72E8" w:rsidRPr="0025446F" w14:paraId="0858D2F3" w14:textId="77777777" w:rsidTr="00866218">
        <w:trPr>
          <w:cantSplit/>
        </w:trPr>
        <w:tc>
          <w:tcPr>
            <w:tcW w:w="291" w:type="pct"/>
            <w:vMerge/>
          </w:tcPr>
          <w:p w14:paraId="36E29B91" w14:textId="6B051476" w:rsidR="009A72E8" w:rsidRPr="009A72E8" w:rsidRDefault="009A72E8" w:rsidP="00351696">
            <w:pPr>
              <w:pStyle w:val="af6"/>
              <w:ind w:left="-120" w:right="-155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1104" w:type="pct"/>
            <w:vMerge/>
          </w:tcPr>
          <w:p w14:paraId="2E76CAB7" w14:textId="77777777" w:rsidR="009A72E8" w:rsidRPr="009A72E8" w:rsidRDefault="009A72E8" w:rsidP="00E75514">
            <w:pPr>
              <w:pStyle w:val="af6"/>
              <w:ind w:right="-112"/>
              <w:rPr>
                <w:lang w:val="ru-RU"/>
              </w:rPr>
            </w:pPr>
          </w:p>
        </w:tc>
        <w:tc>
          <w:tcPr>
            <w:tcW w:w="368" w:type="pct"/>
          </w:tcPr>
          <w:p w14:paraId="1E4B9B6F" w14:textId="77777777" w:rsidR="009A72E8" w:rsidRPr="00B3488F" w:rsidRDefault="009A72E8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7.12/</w:t>
            </w:r>
          </w:p>
          <w:p w14:paraId="5596B9B4" w14:textId="77777777" w:rsidR="009A72E8" w:rsidRPr="00B3488F" w:rsidRDefault="009A72E8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9.113</w:t>
            </w:r>
          </w:p>
        </w:tc>
        <w:tc>
          <w:tcPr>
            <w:tcW w:w="1032" w:type="pct"/>
          </w:tcPr>
          <w:p w14:paraId="125F1A11" w14:textId="2D8BE0FC" w:rsidR="009A72E8" w:rsidRPr="00E75514" w:rsidRDefault="009A72E8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 xml:space="preserve">Испытание изоляции </w:t>
            </w:r>
            <w:proofErr w:type="gramStart"/>
            <w:r w:rsidRPr="00E75514">
              <w:rPr>
                <w:lang w:val="ru-RU"/>
              </w:rPr>
              <w:t>повышен</w:t>
            </w:r>
            <w:r w:rsidR="00866218">
              <w:rPr>
                <w:lang w:val="ru-RU"/>
              </w:rPr>
              <w:t>-</w:t>
            </w:r>
            <w:proofErr w:type="spellStart"/>
            <w:r w:rsidRPr="00E75514">
              <w:rPr>
                <w:lang w:val="ru-RU"/>
              </w:rPr>
              <w:t>ным</w:t>
            </w:r>
            <w:proofErr w:type="spellEnd"/>
            <w:proofErr w:type="gramEnd"/>
            <w:r w:rsidRPr="00E75514">
              <w:rPr>
                <w:lang w:val="ru-RU"/>
              </w:rPr>
              <w:t xml:space="preserve"> напряжением </w:t>
            </w:r>
          </w:p>
          <w:p w14:paraId="6577B253" w14:textId="77777777" w:rsidR="009A72E8" w:rsidRPr="00E75514" w:rsidRDefault="009A72E8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 xml:space="preserve">от 10 </w:t>
            </w:r>
            <w:proofErr w:type="spellStart"/>
            <w:r w:rsidRPr="00E75514">
              <w:rPr>
                <w:lang w:val="ru-RU"/>
              </w:rPr>
              <w:t>кВ</w:t>
            </w:r>
            <w:proofErr w:type="spellEnd"/>
            <w:r w:rsidRPr="00E75514">
              <w:rPr>
                <w:lang w:val="ru-RU"/>
              </w:rPr>
              <w:t xml:space="preserve"> до 50 </w:t>
            </w:r>
            <w:proofErr w:type="spellStart"/>
            <w:r w:rsidRPr="00E75514">
              <w:rPr>
                <w:lang w:val="ru-RU"/>
              </w:rPr>
              <w:t>кВ</w:t>
            </w:r>
            <w:proofErr w:type="spellEnd"/>
            <w:r w:rsidRPr="00E75514">
              <w:rPr>
                <w:lang w:val="ru-RU"/>
              </w:rPr>
              <w:t xml:space="preserve"> частотой 50 Гц</w:t>
            </w:r>
          </w:p>
        </w:tc>
        <w:tc>
          <w:tcPr>
            <w:tcW w:w="1176" w:type="pct"/>
          </w:tcPr>
          <w:p w14:paraId="3C01042D" w14:textId="39F00968" w:rsidR="009A72E8" w:rsidRPr="00E75514" w:rsidRDefault="009A72E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ТКП 181-2009 п.Б.14.2,</w:t>
            </w:r>
          </w:p>
          <w:p w14:paraId="0E0A0D04" w14:textId="77777777" w:rsidR="009A72E8" w:rsidRPr="0025446F" w:rsidRDefault="009A72E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ТКП 339-2022 п.4.4.12.2</w:t>
            </w:r>
          </w:p>
          <w:p w14:paraId="32A1FDB0" w14:textId="77777777" w:rsidR="009A72E8" w:rsidRPr="0025446F" w:rsidRDefault="009A72E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</w:p>
        </w:tc>
        <w:tc>
          <w:tcPr>
            <w:tcW w:w="1028" w:type="pct"/>
          </w:tcPr>
          <w:p w14:paraId="65BC6AC4" w14:textId="7D0B31A8" w:rsidR="009A72E8" w:rsidRPr="0025446F" w:rsidRDefault="009A72E8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F346C9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F346C9">
              <w:rPr>
                <w:lang w:val="ru-RU"/>
              </w:rPr>
              <w:t>1136-2018</w:t>
            </w:r>
          </w:p>
        </w:tc>
      </w:tr>
      <w:tr w:rsidR="009A72E8" w:rsidRPr="0025446F" w14:paraId="4FC7BF76" w14:textId="77777777" w:rsidTr="00866218">
        <w:trPr>
          <w:cantSplit/>
        </w:trPr>
        <w:tc>
          <w:tcPr>
            <w:tcW w:w="291" w:type="pct"/>
          </w:tcPr>
          <w:p w14:paraId="0EC2409E" w14:textId="77777777" w:rsidR="00263D9D" w:rsidRDefault="00B726C6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12</w:t>
            </w:r>
            <w:r w:rsidR="00306DFC" w:rsidRPr="0025446F">
              <w:rPr>
                <w:lang w:val="ru-RU"/>
              </w:rPr>
              <w:t>.1</w:t>
            </w:r>
          </w:p>
          <w:p w14:paraId="52A15D6A" w14:textId="020B838C" w:rsidR="00306DFC" w:rsidRPr="0025446F" w:rsidRDefault="006B36BC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***</w:t>
            </w:r>
          </w:p>
        </w:tc>
        <w:tc>
          <w:tcPr>
            <w:tcW w:w="1104" w:type="pct"/>
            <w:vMerge w:val="restart"/>
          </w:tcPr>
          <w:p w14:paraId="13897AA3" w14:textId="01427EDE" w:rsidR="00306DFC" w:rsidRPr="0025446F" w:rsidRDefault="00306DFC" w:rsidP="00E75514">
            <w:pPr>
              <w:pStyle w:val="af6"/>
              <w:ind w:right="-112"/>
              <w:rPr>
                <w:lang w:val="ru-RU"/>
              </w:rPr>
            </w:pPr>
            <w:r w:rsidRPr="0025446F">
              <w:rPr>
                <w:lang w:val="ru-RU"/>
              </w:rPr>
              <w:t xml:space="preserve">Разъединители, отделители и короткозамыкатели до 10 </w:t>
            </w:r>
            <w:proofErr w:type="spellStart"/>
            <w:r w:rsidRPr="0025446F">
              <w:rPr>
                <w:lang w:val="ru-RU"/>
              </w:rPr>
              <w:t>кВ</w:t>
            </w:r>
            <w:proofErr w:type="spellEnd"/>
            <w:r w:rsidR="0073474C" w:rsidRPr="0025446F">
              <w:rPr>
                <w:lang w:val="ru-RU"/>
              </w:rPr>
              <w:t xml:space="preserve"> включительно</w:t>
            </w:r>
          </w:p>
        </w:tc>
        <w:tc>
          <w:tcPr>
            <w:tcW w:w="368" w:type="pct"/>
          </w:tcPr>
          <w:p w14:paraId="1C326B80" w14:textId="77777777" w:rsidR="00306DFC" w:rsidRPr="00B3488F" w:rsidRDefault="00306DFC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7.12/</w:t>
            </w:r>
          </w:p>
          <w:p w14:paraId="5552CE63" w14:textId="77777777" w:rsidR="00306DFC" w:rsidRPr="00B3488F" w:rsidRDefault="00306DFC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2.000</w:t>
            </w:r>
          </w:p>
        </w:tc>
        <w:tc>
          <w:tcPr>
            <w:tcW w:w="1032" w:type="pct"/>
          </w:tcPr>
          <w:p w14:paraId="64C49157" w14:textId="77777777" w:rsidR="00306DFC" w:rsidRPr="00E75514" w:rsidRDefault="00306DFC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>Измерение сопротивления изоляции вторичных цепей и обм</w:t>
            </w:r>
            <w:r w:rsidR="00001FFE" w:rsidRPr="00E75514">
              <w:rPr>
                <w:lang w:val="ru-RU"/>
              </w:rPr>
              <w:t>оток электромагнитов управления</w:t>
            </w:r>
          </w:p>
        </w:tc>
        <w:tc>
          <w:tcPr>
            <w:tcW w:w="1176" w:type="pct"/>
          </w:tcPr>
          <w:p w14:paraId="6408AD97" w14:textId="48A5AC9A" w:rsidR="00306DFC" w:rsidRPr="00E75514" w:rsidRDefault="00306DFC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ТКП 181-2009 п.Б.15.1,</w:t>
            </w:r>
          </w:p>
          <w:p w14:paraId="3BF864C7" w14:textId="77777777" w:rsidR="00306DFC" w:rsidRPr="00E75514" w:rsidRDefault="00045B3E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ТКП 339-2022</w:t>
            </w:r>
            <w:r w:rsidR="00306DFC" w:rsidRPr="00E75514">
              <w:rPr>
                <w:lang w:val="ru-RU"/>
              </w:rPr>
              <w:t xml:space="preserve"> п.4.4.14.1</w:t>
            </w:r>
          </w:p>
        </w:tc>
        <w:tc>
          <w:tcPr>
            <w:tcW w:w="1028" w:type="pct"/>
          </w:tcPr>
          <w:p w14:paraId="641CFCB3" w14:textId="226D8369" w:rsidR="00306DFC" w:rsidRPr="0025446F" w:rsidRDefault="00306DFC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F346C9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F346C9">
              <w:rPr>
                <w:lang w:val="ru-RU"/>
              </w:rPr>
              <w:t>1118-201</w:t>
            </w:r>
            <w:r w:rsidRPr="0025446F">
              <w:rPr>
                <w:lang w:val="ru-RU"/>
              </w:rPr>
              <w:t>7</w:t>
            </w:r>
          </w:p>
          <w:p w14:paraId="663D1126" w14:textId="4F184BBB" w:rsidR="00306DFC" w:rsidRPr="0025446F" w:rsidRDefault="00306DFC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F346C9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F346C9">
              <w:rPr>
                <w:lang w:val="ru-RU"/>
              </w:rPr>
              <w:t>1135-2018</w:t>
            </w:r>
          </w:p>
        </w:tc>
      </w:tr>
      <w:tr w:rsidR="009A72E8" w:rsidRPr="0025446F" w14:paraId="5E8ECDB8" w14:textId="77777777" w:rsidTr="00866218">
        <w:trPr>
          <w:cantSplit/>
        </w:trPr>
        <w:tc>
          <w:tcPr>
            <w:tcW w:w="291" w:type="pct"/>
          </w:tcPr>
          <w:p w14:paraId="1F63834A" w14:textId="77777777" w:rsidR="00263D9D" w:rsidRDefault="00B726C6" w:rsidP="000A05E3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12</w:t>
            </w:r>
            <w:r w:rsidR="000A05E3" w:rsidRPr="0025446F">
              <w:rPr>
                <w:lang w:val="ru-RU"/>
              </w:rPr>
              <w:t>.2</w:t>
            </w:r>
          </w:p>
          <w:p w14:paraId="3D08F7D8" w14:textId="4D35AE10" w:rsidR="000A05E3" w:rsidRPr="0025446F" w:rsidRDefault="000A05E3" w:rsidP="000A05E3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***</w:t>
            </w:r>
          </w:p>
        </w:tc>
        <w:tc>
          <w:tcPr>
            <w:tcW w:w="1104" w:type="pct"/>
            <w:vMerge/>
          </w:tcPr>
          <w:p w14:paraId="1C18FB7A" w14:textId="77777777" w:rsidR="000A05E3" w:rsidRPr="00E75514" w:rsidRDefault="000A05E3" w:rsidP="00E75514">
            <w:pPr>
              <w:pStyle w:val="af6"/>
              <w:ind w:right="-112"/>
              <w:rPr>
                <w:lang w:val="ru-RU"/>
              </w:rPr>
            </w:pPr>
          </w:p>
        </w:tc>
        <w:tc>
          <w:tcPr>
            <w:tcW w:w="368" w:type="pct"/>
          </w:tcPr>
          <w:p w14:paraId="05744147" w14:textId="77777777" w:rsidR="000A05E3" w:rsidRPr="00B3488F" w:rsidRDefault="000A05E3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7.12/</w:t>
            </w:r>
          </w:p>
          <w:p w14:paraId="57F8FEFB" w14:textId="77777777" w:rsidR="000A05E3" w:rsidRPr="00B3488F" w:rsidRDefault="000A05E3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9.113</w:t>
            </w:r>
          </w:p>
        </w:tc>
        <w:tc>
          <w:tcPr>
            <w:tcW w:w="1032" w:type="pct"/>
          </w:tcPr>
          <w:p w14:paraId="065ADA40" w14:textId="6A42E9C1" w:rsidR="000A05E3" w:rsidRPr="00E75514" w:rsidRDefault="000A05E3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 xml:space="preserve">Испытание изоляции </w:t>
            </w:r>
            <w:proofErr w:type="gramStart"/>
            <w:r w:rsidRPr="00E75514">
              <w:rPr>
                <w:lang w:val="ru-RU"/>
              </w:rPr>
              <w:t>повышен</w:t>
            </w:r>
            <w:r w:rsidR="00866218">
              <w:rPr>
                <w:lang w:val="ru-RU"/>
              </w:rPr>
              <w:t>-</w:t>
            </w:r>
            <w:proofErr w:type="spellStart"/>
            <w:r w:rsidRPr="00E75514">
              <w:rPr>
                <w:lang w:val="ru-RU"/>
              </w:rPr>
              <w:t>ным</w:t>
            </w:r>
            <w:proofErr w:type="spellEnd"/>
            <w:proofErr w:type="gramEnd"/>
            <w:r w:rsidRPr="00E75514">
              <w:rPr>
                <w:lang w:val="ru-RU"/>
              </w:rPr>
              <w:t xml:space="preserve"> напряжением </w:t>
            </w:r>
          </w:p>
          <w:p w14:paraId="66736E6A" w14:textId="77777777" w:rsidR="000A05E3" w:rsidRPr="00E75514" w:rsidRDefault="004F05A2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>от 10</w:t>
            </w:r>
            <w:r w:rsidR="000A05E3" w:rsidRPr="00E75514">
              <w:rPr>
                <w:lang w:val="ru-RU"/>
              </w:rPr>
              <w:t xml:space="preserve"> </w:t>
            </w:r>
            <w:proofErr w:type="spellStart"/>
            <w:r w:rsidR="000A05E3" w:rsidRPr="00E75514">
              <w:rPr>
                <w:lang w:val="ru-RU"/>
              </w:rPr>
              <w:t>кВ</w:t>
            </w:r>
            <w:proofErr w:type="spellEnd"/>
            <w:r w:rsidR="000A05E3" w:rsidRPr="00E75514">
              <w:rPr>
                <w:lang w:val="ru-RU"/>
              </w:rPr>
              <w:t xml:space="preserve"> до 50 </w:t>
            </w:r>
            <w:proofErr w:type="spellStart"/>
            <w:r w:rsidR="000A05E3" w:rsidRPr="00E75514">
              <w:rPr>
                <w:lang w:val="ru-RU"/>
              </w:rPr>
              <w:t>кВ</w:t>
            </w:r>
            <w:proofErr w:type="spellEnd"/>
            <w:r w:rsidR="000A05E3" w:rsidRPr="00E75514">
              <w:rPr>
                <w:lang w:val="ru-RU"/>
              </w:rPr>
              <w:t xml:space="preserve"> частотой 50 Гц</w:t>
            </w:r>
          </w:p>
        </w:tc>
        <w:tc>
          <w:tcPr>
            <w:tcW w:w="1176" w:type="pct"/>
          </w:tcPr>
          <w:p w14:paraId="755FB5F1" w14:textId="16DB7746" w:rsidR="000A05E3" w:rsidRPr="00E75514" w:rsidRDefault="000A05E3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ТКП 181-2009 п.Б.15.2,</w:t>
            </w:r>
          </w:p>
          <w:p w14:paraId="73D3CBCB" w14:textId="77777777" w:rsidR="000A05E3" w:rsidRPr="0025446F" w:rsidRDefault="00045B3E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ТКП 339-2022</w:t>
            </w:r>
            <w:r w:rsidR="000A05E3" w:rsidRPr="00E75514">
              <w:rPr>
                <w:lang w:val="ru-RU"/>
              </w:rPr>
              <w:t xml:space="preserve"> п.4.4.14.2</w:t>
            </w:r>
          </w:p>
        </w:tc>
        <w:tc>
          <w:tcPr>
            <w:tcW w:w="1028" w:type="pct"/>
          </w:tcPr>
          <w:p w14:paraId="2E1108E4" w14:textId="089DC2F5" w:rsidR="000A05E3" w:rsidRPr="0025446F" w:rsidRDefault="000A05E3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F346C9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F346C9">
              <w:rPr>
                <w:lang w:val="ru-RU"/>
              </w:rPr>
              <w:t>1136-2018</w:t>
            </w:r>
          </w:p>
        </w:tc>
      </w:tr>
      <w:tr w:rsidR="00866218" w:rsidRPr="0025446F" w14:paraId="730AB9A5" w14:textId="77777777" w:rsidTr="00866218">
        <w:trPr>
          <w:cantSplit/>
        </w:trPr>
        <w:tc>
          <w:tcPr>
            <w:tcW w:w="291" w:type="pct"/>
          </w:tcPr>
          <w:p w14:paraId="59708018" w14:textId="77777777" w:rsidR="00866218" w:rsidRDefault="00866218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13.1</w:t>
            </w:r>
          </w:p>
          <w:p w14:paraId="27770335" w14:textId="47B081CD" w:rsidR="00866218" w:rsidRPr="0025446F" w:rsidRDefault="00866218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***</w:t>
            </w:r>
          </w:p>
        </w:tc>
        <w:tc>
          <w:tcPr>
            <w:tcW w:w="1104" w:type="pct"/>
            <w:vMerge w:val="restart"/>
          </w:tcPr>
          <w:p w14:paraId="1BC2C94B" w14:textId="77777777" w:rsidR="00866218" w:rsidRPr="00E75514" w:rsidRDefault="00866218" w:rsidP="00E75514">
            <w:pPr>
              <w:pStyle w:val="af6"/>
              <w:ind w:right="-112"/>
              <w:rPr>
                <w:lang w:val="ru-RU"/>
              </w:rPr>
            </w:pPr>
            <w:r w:rsidRPr="00E75514">
              <w:rPr>
                <w:lang w:val="ru-RU"/>
              </w:rPr>
              <w:t xml:space="preserve">Комплектные распределительные устройства до 10 </w:t>
            </w:r>
            <w:proofErr w:type="spellStart"/>
            <w:r w:rsidRPr="00E75514">
              <w:rPr>
                <w:lang w:val="ru-RU"/>
              </w:rPr>
              <w:t>кВ</w:t>
            </w:r>
            <w:proofErr w:type="spellEnd"/>
            <w:r w:rsidRPr="00E75514">
              <w:rPr>
                <w:lang w:val="ru-RU"/>
              </w:rPr>
              <w:t xml:space="preserve"> включительно</w:t>
            </w:r>
          </w:p>
        </w:tc>
        <w:tc>
          <w:tcPr>
            <w:tcW w:w="368" w:type="pct"/>
          </w:tcPr>
          <w:p w14:paraId="1AB10F33" w14:textId="77777777" w:rsidR="00866218" w:rsidRPr="00B3488F" w:rsidRDefault="00866218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7.12/</w:t>
            </w:r>
          </w:p>
          <w:p w14:paraId="15A0DFE9" w14:textId="77777777" w:rsidR="00866218" w:rsidRPr="00B3488F" w:rsidRDefault="00866218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2.000</w:t>
            </w:r>
          </w:p>
        </w:tc>
        <w:tc>
          <w:tcPr>
            <w:tcW w:w="1032" w:type="pct"/>
          </w:tcPr>
          <w:p w14:paraId="57BAB2F4" w14:textId="77777777" w:rsidR="00866218" w:rsidRPr="00E75514" w:rsidRDefault="00866218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>Измерение сопротивления изоляции</w:t>
            </w:r>
          </w:p>
        </w:tc>
        <w:tc>
          <w:tcPr>
            <w:tcW w:w="1176" w:type="pct"/>
          </w:tcPr>
          <w:p w14:paraId="30701528" w14:textId="7C7B7E69" w:rsidR="00866218" w:rsidRPr="00E75514" w:rsidRDefault="0086621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ТКП 181-2009 п.Б.16.1,</w:t>
            </w:r>
          </w:p>
          <w:p w14:paraId="56E86331" w14:textId="77777777" w:rsidR="00866218" w:rsidRPr="00E75514" w:rsidRDefault="0086621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ТКП 339-2022 п.4.4.15.1</w:t>
            </w:r>
          </w:p>
        </w:tc>
        <w:tc>
          <w:tcPr>
            <w:tcW w:w="1028" w:type="pct"/>
          </w:tcPr>
          <w:p w14:paraId="1B6D8BD4" w14:textId="4E80F65A" w:rsidR="00866218" w:rsidRPr="0025446F" w:rsidRDefault="00866218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F346C9">
              <w:rPr>
                <w:lang w:val="ru-RU"/>
              </w:rPr>
              <w:t>МВИ.МГ</w:t>
            </w:r>
            <w:r>
              <w:rPr>
                <w:lang w:val="ru-RU"/>
              </w:rPr>
              <w:t xml:space="preserve"> </w:t>
            </w:r>
            <w:r w:rsidRPr="00F346C9">
              <w:rPr>
                <w:lang w:val="ru-RU"/>
              </w:rPr>
              <w:t>1118-201</w:t>
            </w:r>
            <w:r w:rsidRPr="0025446F">
              <w:rPr>
                <w:lang w:val="ru-RU"/>
              </w:rPr>
              <w:t>7</w:t>
            </w:r>
          </w:p>
          <w:p w14:paraId="365B9909" w14:textId="3FB7790B" w:rsidR="00866218" w:rsidRPr="0025446F" w:rsidRDefault="00866218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F346C9">
              <w:rPr>
                <w:lang w:val="ru-RU"/>
              </w:rPr>
              <w:t>МВИ.МГ</w:t>
            </w:r>
            <w:r>
              <w:rPr>
                <w:lang w:val="ru-RU"/>
              </w:rPr>
              <w:t xml:space="preserve"> </w:t>
            </w:r>
            <w:r w:rsidRPr="00F346C9">
              <w:rPr>
                <w:lang w:val="ru-RU"/>
              </w:rPr>
              <w:t>1135-2018</w:t>
            </w:r>
          </w:p>
        </w:tc>
      </w:tr>
      <w:tr w:rsidR="00866218" w:rsidRPr="0025446F" w14:paraId="37EA7DB8" w14:textId="77777777" w:rsidTr="00866218">
        <w:trPr>
          <w:cantSplit/>
        </w:trPr>
        <w:tc>
          <w:tcPr>
            <w:tcW w:w="291" w:type="pct"/>
          </w:tcPr>
          <w:p w14:paraId="2B96AA32" w14:textId="77777777" w:rsidR="00866218" w:rsidRDefault="00866218" w:rsidP="000A05E3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13.2</w:t>
            </w:r>
          </w:p>
          <w:p w14:paraId="7D80E4CD" w14:textId="4BEF04C4" w:rsidR="00866218" w:rsidRPr="0025446F" w:rsidRDefault="00866218" w:rsidP="000A05E3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***</w:t>
            </w:r>
          </w:p>
        </w:tc>
        <w:tc>
          <w:tcPr>
            <w:tcW w:w="1104" w:type="pct"/>
            <w:vMerge/>
          </w:tcPr>
          <w:p w14:paraId="54D68209" w14:textId="2631DC89" w:rsidR="00866218" w:rsidRPr="00E75514" w:rsidRDefault="00866218" w:rsidP="00E75514">
            <w:pPr>
              <w:pStyle w:val="af6"/>
              <w:ind w:right="-112"/>
              <w:rPr>
                <w:lang w:val="ru-RU"/>
              </w:rPr>
            </w:pPr>
          </w:p>
        </w:tc>
        <w:tc>
          <w:tcPr>
            <w:tcW w:w="368" w:type="pct"/>
          </w:tcPr>
          <w:p w14:paraId="44476CF5" w14:textId="77777777" w:rsidR="00866218" w:rsidRPr="00B3488F" w:rsidRDefault="00866218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7.12/</w:t>
            </w:r>
          </w:p>
          <w:p w14:paraId="032BDD1B" w14:textId="77777777" w:rsidR="00866218" w:rsidRPr="00B3488F" w:rsidRDefault="00866218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9.113</w:t>
            </w:r>
          </w:p>
        </w:tc>
        <w:tc>
          <w:tcPr>
            <w:tcW w:w="1032" w:type="pct"/>
          </w:tcPr>
          <w:p w14:paraId="44CE1014" w14:textId="240E7286" w:rsidR="00866218" w:rsidRPr="00E75514" w:rsidRDefault="00866218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 xml:space="preserve">Испытание изоляции </w:t>
            </w:r>
            <w:proofErr w:type="gramStart"/>
            <w:r w:rsidRPr="00E75514">
              <w:rPr>
                <w:lang w:val="ru-RU"/>
              </w:rPr>
              <w:t>повышен</w:t>
            </w:r>
            <w:r>
              <w:rPr>
                <w:lang w:val="ru-RU"/>
              </w:rPr>
              <w:t>-</w:t>
            </w:r>
            <w:proofErr w:type="spellStart"/>
            <w:r w:rsidRPr="00E75514">
              <w:rPr>
                <w:lang w:val="ru-RU"/>
              </w:rPr>
              <w:t>ным</w:t>
            </w:r>
            <w:proofErr w:type="spellEnd"/>
            <w:proofErr w:type="gramEnd"/>
            <w:r w:rsidRPr="00E75514">
              <w:rPr>
                <w:lang w:val="ru-RU"/>
              </w:rPr>
              <w:t xml:space="preserve"> напряжением </w:t>
            </w:r>
          </w:p>
          <w:p w14:paraId="304B9CBF" w14:textId="77777777" w:rsidR="00866218" w:rsidRPr="00E75514" w:rsidRDefault="00866218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 xml:space="preserve">от 10 </w:t>
            </w:r>
            <w:proofErr w:type="spellStart"/>
            <w:r w:rsidRPr="00E75514">
              <w:rPr>
                <w:lang w:val="ru-RU"/>
              </w:rPr>
              <w:t>кВ</w:t>
            </w:r>
            <w:proofErr w:type="spellEnd"/>
            <w:r w:rsidRPr="00E75514">
              <w:rPr>
                <w:lang w:val="ru-RU"/>
              </w:rPr>
              <w:t xml:space="preserve"> до 50 </w:t>
            </w:r>
            <w:proofErr w:type="spellStart"/>
            <w:r w:rsidRPr="00E75514">
              <w:rPr>
                <w:lang w:val="ru-RU"/>
              </w:rPr>
              <w:t>кВ</w:t>
            </w:r>
            <w:proofErr w:type="spellEnd"/>
            <w:r w:rsidRPr="00E75514">
              <w:rPr>
                <w:lang w:val="ru-RU"/>
              </w:rPr>
              <w:t xml:space="preserve"> частотой 50 Гц</w:t>
            </w:r>
          </w:p>
        </w:tc>
        <w:tc>
          <w:tcPr>
            <w:tcW w:w="1176" w:type="pct"/>
          </w:tcPr>
          <w:p w14:paraId="5FC90ED2" w14:textId="3316C42C" w:rsidR="00866218" w:rsidRPr="00E75514" w:rsidRDefault="0086621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ТКП 181-2009 п.Б.16.2</w:t>
            </w:r>
          </w:p>
          <w:p w14:paraId="3F4A7A69" w14:textId="77777777" w:rsidR="00866218" w:rsidRPr="0025446F" w:rsidRDefault="0086621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ТКП 339-2022 п.4.4.15.2</w:t>
            </w:r>
          </w:p>
        </w:tc>
        <w:tc>
          <w:tcPr>
            <w:tcW w:w="1028" w:type="pct"/>
          </w:tcPr>
          <w:p w14:paraId="66DC991B" w14:textId="5A9C712B" w:rsidR="00866218" w:rsidRPr="0025446F" w:rsidRDefault="00866218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F346C9">
              <w:rPr>
                <w:lang w:val="ru-RU"/>
              </w:rPr>
              <w:t>МВИ.МГ</w:t>
            </w:r>
            <w:r>
              <w:rPr>
                <w:lang w:val="ru-RU"/>
              </w:rPr>
              <w:t xml:space="preserve"> </w:t>
            </w:r>
            <w:r w:rsidRPr="00F346C9">
              <w:rPr>
                <w:lang w:val="ru-RU"/>
              </w:rPr>
              <w:t>1136-2018</w:t>
            </w:r>
          </w:p>
        </w:tc>
      </w:tr>
      <w:tr w:rsidR="009A72E8" w:rsidRPr="0025446F" w14:paraId="758A6687" w14:textId="77777777" w:rsidTr="00866218">
        <w:trPr>
          <w:cantSplit/>
          <w:trHeight w:val="1787"/>
        </w:trPr>
        <w:tc>
          <w:tcPr>
            <w:tcW w:w="291" w:type="pct"/>
          </w:tcPr>
          <w:p w14:paraId="40A4D1AA" w14:textId="77777777" w:rsidR="00263D9D" w:rsidRDefault="00B726C6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lastRenderedPageBreak/>
              <w:t>14</w:t>
            </w:r>
            <w:r w:rsidR="00306DFC" w:rsidRPr="0025446F">
              <w:rPr>
                <w:lang w:val="ru-RU"/>
              </w:rPr>
              <w:t>.1</w:t>
            </w:r>
          </w:p>
          <w:p w14:paraId="39E5DEAD" w14:textId="4E0C1595" w:rsidR="00306DFC" w:rsidRPr="0025446F" w:rsidRDefault="006B36BC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***</w:t>
            </w:r>
          </w:p>
        </w:tc>
        <w:tc>
          <w:tcPr>
            <w:tcW w:w="1104" w:type="pct"/>
            <w:vMerge w:val="restart"/>
          </w:tcPr>
          <w:p w14:paraId="429C5CBA" w14:textId="77777777" w:rsidR="00306DFC" w:rsidRPr="0025446F" w:rsidRDefault="00306DFC" w:rsidP="00E75514">
            <w:pPr>
              <w:pStyle w:val="af6"/>
              <w:ind w:right="-112"/>
              <w:rPr>
                <w:lang w:val="ru-RU"/>
              </w:rPr>
            </w:pPr>
            <w:r w:rsidRPr="0025446F">
              <w:rPr>
                <w:lang w:val="ru-RU"/>
              </w:rPr>
              <w:t>Сборные и соединительные шины</w:t>
            </w:r>
          </w:p>
        </w:tc>
        <w:tc>
          <w:tcPr>
            <w:tcW w:w="368" w:type="pct"/>
          </w:tcPr>
          <w:p w14:paraId="039E2929" w14:textId="77777777" w:rsidR="00306DFC" w:rsidRPr="00B3488F" w:rsidRDefault="00306DFC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7.12/</w:t>
            </w:r>
          </w:p>
          <w:p w14:paraId="659DB859" w14:textId="77777777" w:rsidR="00306DFC" w:rsidRPr="00B3488F" w:rsidRDefault="00306DFC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2.000</w:t>
            </w:r>
          </w:p>
        </w:tc>
        <w:tc>
          <w:tcPr>
            <w:tcW w:w="1032" w:type="pct"/>
          </w:tcPr>
          <w:p w14:paraId="6EB61FD9" w14:textId="77777777" w:rsidR="00306DFC" w:rsidRPr="00E75514" w:rsidRDefault="00306DFC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 xml:space="preserve">Измерение сопротивления изоляции подвесных </w:t>
            </w:r>
            <w:r w:rsidR="00001FFE" w:rsidRPr="00E75514">
              <w:rPr>
                <w:lang w:val="ru-RU"/>
              </w:rPr>
              <w:t>и опорных фарфоровых изоляторов</w:t>
            </w:r>
          </w:p>
        </w:tc>
        <w:tc>
          <w:tcPr>
            <w:tcW w:w="1176" w:type="pct"/>
          </w:tcPr>
          <w:p w14:paraId="5BF0A8CA" w14:textId="0A0F5AF6" w:rsidR="00306DFC" w:rsidRPr="00E75514" w:rsidRDefault="00306DFC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ТКП 181-2009 п.Б.18.1</w:t>
            </w:r>
          </w:p>
          <w:p w14:paraId="3A882905" w14:textId="77777777" w:rsidR="00306DFC" w:rsidRPr="00E75514" w:rsidRDefault="00045B3E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ТКП 339-2022</w:t>
            </w:r>
            <w:r w:rsidR="00306DFC" w:rsidRPr="00E75514">
              <w:rPr>
                <w:lang w:val="ru-RU"/>
              </w:rPr>
              <w:t xml:space="preserve"> п.4.4.17.1</w:t>
            </w:r>
          </w:p>
        </w:tc>
        <w:tc>
          <w:tcPr>
            <w:tcW w:w="1028" w:type="pct"/>
          </w:tcPr>
          <w:p w14:paraId="06D15B02" w14:textId="0D06F7B5" w:rsidR="00306DFC" w:rsidRPr="0025446F" w:rsidRDefault="00306DFC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F346C9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F346C9">
              <w:rPr>
                <w:lang w:val="ru-RU"/>
              </w:rPr>
              <w:t>1118-201</w:t>
            </w:r>
            <w:r w:rsidRPr="0025446F">
              <w:rPr>
                <w:lang w:val="ru-RU"/>
              </w:rPr>
              <w:t>7</w:t>
            </w:r>
          </w:p>
          <w:p w14:paraId="2BF87417" w14:textId="09EBBC86" w:rsidR="00306DFC" w:rsidRPr="0025446F" w:rsidRDefault="00306DFC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F346C9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F346C9">
              <w:rPr>
                <w:lang w:val="ru-RU"/>
              </w:rPr>
              <w:t>1135-2018</w:t>
            </w:r>
          </w:p>
        </w:tc>
      </w:tr>
      <w:tr w:rsidR="009A72E8" w:rsidRPr="0025446F" w14:paraId="767E1454" w14:textId="77777777" w:rsidTr="00866218">
        <w:trPr>
          <w:cantSplit/>
        </w:trPr>
        <w:tc>
          <w:tcPr>
            <w:tcW w:w="291" w:type="pct"/>
          </w:tcPr>
          <w:p w14:paraId="08F709A9" w14:textId="77777777" w:rsidR="00263D9D" w:rsidRDefault="00B726C6" w:rsidP="00727F82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14</w:t>
            </w:r>
            <w:r w:rsidR="00727F82" w:rsidRPr="0025446F">
              <w:rPr>
                <w:lang w:val="ru-RU"/>
              </w:rPr>
              <w:t>.2</w:t>
            </w:r>
          </w:p>
          <w:p w14:paraId="598C3085" w14:textId="0E0C4D1D" w:rsidR="00727F82" w:rsidRPr="0025446F" w:rsidRDefault="00727F82" w:rsidP="00727F82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***</w:t>
            </w:r>
          </w:p>
        </w:tc>
        <w:tc>
          <w:tcPr>
            <w:tcW w:w="1104" w:type="pct"/>
            <w:vMerge/>
          </w:tcPr>
          <w:p w14:paraId="722E324F" w14:textId="77777777" w:rsidR="00727F82" w:rsidRPr="00E75514" w:rsidRDefault="00727F82" w:rsidP="00E75514">
            <w:pPr>
              <w:pStyle w:val="af6"/>
              <w:ind w:right="-112"/>
              <w:rPr>
                <w:lang w:val="ru-RU"/>
              </w:rPr>
            </w:pPr>
          </w:p>
        </w:tc>
        <w:tc>
          <w:tcPr>
            <w:tcW w:w="368" w:type="pct"/>
          </w:tcPr>
          <w:p w14:paraId="714CF24A" w14:textId="77777777" w:rsidR="00727F82" w:rsidRPr="00B3488F" w:rsidRDefault="00727F82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7.12/</w:t>
            </w:r>
          </w:p>
          <w:p w14:paraId="2FF7E8CF" w14:textId="77777777" w:rsidR="00727F82" w:rsidRPr="00B3488F" w:rsidRDefault="00727F82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9.113</w:t>
            </w:r>
          </w:p>
        </w:tc>
        <w:tc>
          <w:tcPr>
            <w:tcW w:w="1032" w:type="pct"/>
          </w:tcPr>
          <w:p w14:paraId="54AB24A4" w14:textId="77777777" w:rsidR="00727F82" w:rsidRPr="00E75514" w:rsidRDefault="00727F82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 xml:space="preserve">Испытание изоляции повышенным напряжением </w:t>
            </w:r>
          </w:p>
          <w:p w14:paraId="44A98071" w14:textId="77777777" w:rsidR="00727F82" w:rsidRPr="00E75514" w:rsidRDefault="004F05A2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>от 10</w:t>
            </w:r>
            <w:r w:rsidR="00727F82" w:rsidRPr="00E75514">
              <w:rPr>
                <w:lang w:val="ru-RU"/>
              </w:rPr>
              <w:t xml:space="preserve"> </w:t>
            </w:r>
            <w:proofErr w:type="spellStart"/>
            <w:r w:rsidR="00727F82" w:rsidRPr="00E75514">
              <w:rPr>
                <w:lang w:val="ru-RU"/>
              </w:rPr>
              <w:t>кВ</w:t>
            </w:r>
            <w:proofErr w:type="spellEnd"/>
            <w:r w:rsidR="00727F82" w:rsidRPr="00E75514">
              <w:rPr>
                <w:lang w:val="ru-RU"/>
              </w:rPr>
              <w:t xml:space="preserve"> до 50 </w:t>
            </w:r>
            <w:proofErr w:type="spellStart"/>
            <w:r w:rsidR="00727F82" w:rsidRPr="00E75514">
              <w:rPr>
                <w:lang w:val="ru-RU"/>
              </w:rPr>
              <w:t>кВ</w:t>
            </w:r>
            <w:proofErr w:type="spellEnd"/>
            <w:r w:rsidR="00727F82" w:rsidRPr="00E75514">
              <w:rPr>
                <w:lang w:val="ru-RU"/>
              </w:rPr>
              <w:t xml:space="preserve"> частотой 50 Гц</w:t>
            </w:r>
          </w:p>
        </w:tc>
        <w:tc>
          <w:tcPr>
            <w:tcW w:w="1176" w:type="pct"/>
          </w:tcPr>
          <w:p w14:paraId="0E861FE4" w14:textId="4A821491" w:rsidR="00F346C9" w:rsidRDefault="00727F82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ТКП 181-2009 п.Б.18.2</w:t>
            </w:r>
          </w:p>
          <w:p w14:paraId="35B1593A" w14:textId="4815FC8A" w:rsidR="00727F82" w:rsidRPr="0025446F" w:rsidRDefault="00045B3E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ТКП 339-2022</w:t>
            </w:r>
            <w:r w:rsidR="00727F82" w:rsidRPr="00E75514">
              <w:rPr>
                <w:lang w:val="ru-RU"/>
              </w:rPr>
              <w:t xml:space="preserve"> п.4.4.17.2</w:t>
            </w:r>
          </w:p>
        </w:tc>
        <w:tc>
          <w:tcPr>
            <w:tcW w:w="1028" w:type="pct"/>
          </w:tcPr>
          <w:p w14:paraId="1EE9480E" w14:textId="6AA25ECE" w:rsidR="00727F82" w:rsidRPr="0025446F" w:rsidRDefault="00727F82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F346C9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F346C9">
              <w:rPr>
                <w:lang w:val="ru-RU"/>
              </w:rPr>
              <w:t>1136-2018</w:t>
            </w:r>
          </w:p>
        </w:tc>
      </w:tr>
      <w:tr w:rsidR="009A72E8" w:rsidRPr="0025446F" w14:paraId="23BC808A" w14:textId="77777777" w:rsidTr="00866218">
        <w:trPr>
          <w:cantSplit/>
        </w:trPr>
        <w:tc>
          <w:tcPr>
            <w:tcW w:w="291" w:type="pct"/>
          </w:tcPr>
          <w:p w14:paraId="3FC55873" w14:textId="77777777" w:rsidR="00263D9D" w:rsidRDefault="00B726C6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16</w:t>
            </w:r>
            <w:r w:rsidR="00306DFC" w:rsidRPr="0025446F">
              <w:rPr>
                <w:lang w:val="ru-RU"/>
              </w:rPr>
              <w:t>.1</w:t>
            </w:r>
          </w:p>
          <w:p w14:paraId="5DDED326" w14:textId="083A4DBF" w:rsidR="00306DFC" w:rsidRPr="0025446F" w:rsidRDefault="006B36BC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***</w:t>
            </w:r>
          </w:p>
        </w:tc>
        <w:tc>
          <w:tcPr>
            <w:tcW w:w="1104" w:type="pct"/>
            <w:vMerge w:val="restart"/>
          </w:tcPr>
          <w:p w14:paraId="641A5FEF" w14:textId="77777777" w:rsidR="009859A0" w:rsidRDefault="00306DFC" w:rsidP="00E75514">
            <w:pPr>
              <w:pStyle w:val="af6"/>
              <w:ind w:right="-112"/>
              <w:rPr>
                <w:lang w:val="ru-RU"/>
              </w:rPr>
            </w:pPr>
            <w:r w:rsidRPr="0025446F">
              <w:rPr>
                <w:lang w:val="ru-RU"/>
              </w:rPr>
              <w:t xml:space="preserve">Вводы и проходные изоляторы </w:t>
            </w:r>
          </w:p>
          <w:p w14:paraId="56CE1820" w14:textId="62DF40B1" w:rsidR="00306DFC" w:rsidRPr="0025446F" w:rsidRDefault="00306DFC" w:rsidP="009859A0">
            <w:pPr>
              <w:pStyle w:val="af6"/>
              <w:ind w:right="-112"/>
              <w:rPr>
                <w:lang w:val="ru-RU"/>
              </w:rPr>
            </w:pPr>
            <w:r w:rsidRPr="0025446F">
              <w:rPr>
                <w:lang w:val="ru-RU"/>
              </w:rPr>
              <w:t xml:space="preserve">до 10 </w:t>
            </w:r>
            <w:proofErr w:type="spellStart"/>
            <w:r w:rsidRPr="0025446F">
              <w:rPr>
                <w:lang w:val="ru-RU"/>
              </w:rPr>
              <w:t>кВ</w:t>
            </w:r>
            <w:proofErr w:type="spellEnd"/>
            <w:r w:rsidR="00B14328" w:rsidRPr="0025446F">
              <w:rPr>
                <w:lang w:val="ru-RU"/>
              </w:rPr>
              <w:t xml:space="preserve"> включительно</w:t>
            </w:r>
          </w:p>
        </w:tc>
        <w:tc>
          <w:tcPr>
            <w:tcW w:w="368" w:type="pct"/>
          </w:tcPr>
          <w:p w14:paraId="3B80707F" w14:textId="77777777" w:rsidR="00306DFC" w:rsidRPr="00B3488F" w:rsidRDefault="00306DFC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7.12/</w:t>
            </w:r>
          </w:p>
          <w:p w14:paraId="49688F0E" w14:textId="77777777" w:rsidR="00306DFC" w:rsidRPr="00B3488F" w:rsidRDefault="00306DFC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2.000</w:t>
            </w:r>
          </w:p>
        </w:tc>
        <w:tc>
          <w:tcPr>
            <w:tcW w:w="1032" w:type="pct"/>
          </w:tcPr>
          <w:p w14:paraId="4B44DA89" w14:textId="77777777" w:rsidR="00306DFC" w:rsidRPr="00E75514" w:rsidRDefault="00306DFC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>Измерение сопротивления изоляции</w:t>
            </w:r>
          </w:p>
        </w:tc>
        <w:tc>
          <w:tcPr>
            <w:tcW w:w="1176" w:type="pct"/>
          </w:tcPr>
          <w:p w14:paraId="2B809A6E" w14:textId="37AD44E6" w:rsidR="00306DFC" w:rsidRPr="00E75514" w:rsidRDefault="00306DFC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ТКП 181-2009 п.Б.24.1</w:t>
            </w:r>
          </w:p>
          <w:p w14:paraId="7FB12D92" w14:textId="77777777" w:rsidR="00306DFC" w:rsidRPr="00E75514" w:rsidRDefault="00045B3E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ТКП 339-2022</w:t>
            </w:r>
            <w:r w:rsidR="00306DFC" w:rsidRPr="00E75514">
              <w:rPr>
                <w:lang w:val="ru-RU"/>
              </w:rPr>
              <w:t xml:space="preserve"> п.4.4.23.1</w:t>
            </w:r>
          </w:p>
        </w:tc>
        <w:tc>
          <w:tcPr>
            <w:tcW w:w="1028" w:type="pct"/>
          </w:tcPr>
          <w:p w14:paraId="48B68019" w14:textId="36CF2FC1" w:rsidR="00306DFC" w:rsidRPr="00F346C9" w:rsidRDefault="00306DFC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F346C9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F346C9">
              <w:rPr>
                <w:lang w:val="ru-RU"/>
              </w:rPr>
              <w:t>1118-2017</w:t>
            </w:r>
          </w:p>
          <w:p w14:paraId="3C2CF4EA" w14:textId="3CEC4F73" w:rsidR="00306DFC" w:rsidRPr="00F346C9" w:rsidRDefault="00306DFC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F346C9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F346C9">
              <w:rPr>
                <w:lang w:val="ru-RU"/>
              </w:rPr>
              <w:t>1135-2018</w:t>
            </w:r>
          </w:p>
        </w:tc>
      </w:tr>
      <w:tr w:rsidR="009A72E8" w:rsidRPr="0025446F" w14:paraId="4EB041DE" w14:textId="77777777" w:rsidTr="00866218">
        <w:trPr>
          <w:cantSplit/>
        </w:trPr>
        <w:tc>
          <w:tcPr>
            <w:tcW w:w="291" w:type="pct"/>
          </w:tcPr>
          <w:p w14:paraId="59D7C406" w14:textId="77777777" w:rsidR="00263D9D" w:rsidRDefault="00B726C6" w:rsidP="004F05A2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16</w:t>
            </w:r>
            <w:r w:rsidR="004F05A2" w:rsidRPr="0025446F">
              <w:rPr>
                <w:lang w:val="ru-RU"/>
              </w:rPr>
              <w:t>.2</w:t>
            </w:r>
          </w:p>
          <w:p w14:paraId="119BE535" w14:textId="10DF193C" w:rsidR="004F05A2" w:rsidRPr="0025446F" w:rsidRDefault="004F05A2" w:rsidP="004F05A2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***</w:t>
            </w:r>
          </w:p>
        </w:tc>
        <w:tc>
          <w:tcPr>
            <w:tcW w:w="1104" w:type="pct"/>
            <w:vMerge/>
          </w:tcPr>
          <w:p w14:paraId="24B4E923" w14:textId="77777777" w:rsidR="004F05A2" w:rsidRPr="0025446F" w:rsidRDefault="004F05A2" w:rsidP="004F05A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68" w:type="pct"/>
          </w:tcPr>
          <w:p w14:paraId="4B60B71C" w14:textId="77777777" w:rsidR="004F05A2" w:rsidRPr="00B3488F" w:rsidRDefault="004F05A2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7.12/</w:t>
            </w:r>
          </w:p>
          <w:p w14:paraId="585D8D61" w14:textId="77777777" w:rsidR="004F05A2" w:rsidRPr="00B3488F" w:rsidRDefault="004F05A2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9.113</w:t>
            </w:r>
          </w:p>
        </w:tc>
        <w:tc>
          <w:tcPr>
            <w:tcW w:w="1032" w:type="pct"/>
          </w:tcPr>
          <w:p w14:paraId="1805A4C6" w14:textId="77777777" w:rsidR="004F05A2" w:rsidRPr="00E75514" w:rsidRDefault="004F05A2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 xml:space="preserve">Испытание изоляции повышенным напряжением </w:t>
            </w:r>
          </w:p>
          <w:p w14:paraId="2B8EEDF0" w14:textId="77777777" w:rsidR="004F05A2" w:rsidRPr="00E75514" w:rsidRDefault="004F05A2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 xml:space="preserve">от 10 </w:t>
            </w:r>
            <w:proofErr w:type="spellStart"/>
            <w:r w:rsidRPr="00E75514">
              <w:rPr>
                <w:lang w:val="ru-RU"/>
              </w:rPr>
              <w:t>кВ</w:t>
            </w:r>
            <w:proofErr w:type="spellEnd"/>
            <w:r w:rsidRPr="00E75514">
              <w:rPr>
                <w:lang w:val="ru-RU"/>
              </w:rPr>
              <w:t xml:space="preserve"> до 50 </w:t>
            </w:r>
            <w:proofErr w:type="spellStart"/>
            <w:r w:rsidRPr="00E75514">
              <w:rPr>
                <w:lang w:val="ru-RU"/>
              </w:rPr>
              <w:t>кВ</w:t>
            </w:r>
            <w:proofErr w:type="spellEnd"/>
            <w:r w:rsidRPr="00E75514">
              <w:rPr>
                <w:lang w:val="ru-RU"/>
              </w:rPr>
              <w:t xml:space="preserve"> частотой 50 Гц</w:t>
            </w:r>
          </w:p>
        </w:tc>
        <w:tc>
          <w:tcPr>
            <w:tcW w:w="1176" w:type="pct"/>
          </w:tcPr>
          <w:p w14:paraId="254AD7E5" w14:textId="29C1C395" w:rsidR="004F05A2" w:rsidRPr="00E75514" w:rsidRDefault="004F05A2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ТКП 181-2009 п.Б.24.3</w:t>
            </w:r>
          </w:p>
          <w:p w14:paraId="43493F83" w14:textId="5C8418E1" w:rsidR="004F05A2" w:rsidRPr="00E75514" w:rsidRDefault="00045B3E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ТКП 339-2022</w:t>
            </w:r>
          </w:p>
          <w:p w14:paraId="6C165DD4" w14:textId="77777777" w:rsidR="004F05A2" w:rsidRPr="0025446F" w:rsidRDefault="004F05A2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п.4.4.23.3</w:t>
            </w:r>
          </w:p>
        </w:tc>
        <w:tc>
          <w:tcPr>
            <w:tcW w:w="1028" w:type="pct"/>
          </w:tcPr>
          <w:p w14:paraId="5EFA9844" w14:textId="28D96966" w:rsidR="004F05A2" w:rsidRPr="0025446F" w:rsidRDefault="004F05A2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F346C9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F346C9">
              <w:rPr>
                <w:lang w:val="ru-RU"/>
              </w:rPr>
              <w:t>1136-2018</w:t>
            </w:r>
          </w:p>
        </w:tc>
      </w:tr>
    </w:tbl>
    <w:p w14:paraId="5ADBC155" w14:textId="77777777" w:rsidR="00A7420A" w:rsidRDefault="00A7420A" w:rsidP="00ED4588">
      <w:pPr>
        <w:pStyle w:val="af6"/>
        <w:rPr>
          <w:rStyle w:val="FontStyle37"/>
          <w:sz w:val="24"/>
          <w:szCs w:val="24"/>
          <w:lang w:val="ru-RU"/>
        </w:rPr>
      </w:pPr>
    </w:p>
    <w:p w14:paraId="3B94B1FF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27D4E7D" w14:textId="77777777" w:rsidR="00A7420A" w:rsidRPr="00605AD3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C38FCDC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149498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396B66F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7E1738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F18D1AA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6302A45" w14:textId="77777777" w:rsidR="00ED4588" w:rsidRPr="00ED4588" w:rsidRDefault="00A7420A" w:rsidP="00ED4588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70D265CA" w14:textId="008FBEFA" w:rsidR="00ED4588" w:rsidRDefault="00ED4588" w:rsidP="00A7420A">
      <w:pPr>
        <w:widowControl w:val="0"/>
        <w:ind w:left="952" w:hanging="952"/>
        <w:rPr>
          <w:bCs/>
          <w:sz w:val="24"/>
          <w:szCs w:val="24"/>
        </w:rPr>
      </w:pPr>
    </w:p>
    <w:p w14:paraId="46E115AF" w14:textId="77777777" w:rsidR="00BB7AAD" w:rsidRPr="00A7420A" w:rsidRDefault="00BB7AAD" w:rsidP="00ED4588"/>
    <w:sectPr w:rsidR="00BB7AAD" w:rsidRPr="00A7420A" w:rsidSect="0025446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B6824" w14:textId="77777777" w:rsidR="00101136" w:rsidRDefault="00101136" w:rsidP="0011070C">
      <w:r>
        <w:separator/>
      </w:r>
    </w:p>
  </w:endnote>
  <w:endnote w:type="continuationSeparator" w:id="0">
    <w:p w14:paraId="44FBDCFA" w14:textId="77777777" w:rsidR="00101136" w:rsidRDefault="0010113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3"/>
      <w:gridCol w:w="4177"/>
      <w:gridCol w:w="1788"/>
    </w:tblGrid>
    <w:tr w:rsidR="00BD2463" w:rsidRPr="0029304B" w14:paraId="7519FA29" w14:textId="77777777" w:rsidTr="00C62C68">
      <w:tc>
        <w:tcPr>
          <w:tcW w:w="3402" w:type="dxa"/>
          <w:vAlign w:val="center"/>
          <w:hideMark/>
        </w:tcPr>
        <w:p w14:paraId="3AA261A0" w14:textId="77777777" w:rsidR="00BD2463" w:rsidRPr="0029304B" w:rsidRDefault="00BD2463" w:rsidP="002667A7">
          <w:pPr>
            <w:pStyle w:val="61"/>
            <w:rPr>
              <w:rFonts w:eastAsia="ArialMT"/>
              <w:lang w:val="ru-RU"/>
            </w:rPr>
          </w:pPr>
          <w:r w:rsidRPr="0029304B">
            <w:rPr>
              <w:rFonts w:eastAsia="ArialMT"/>
              <w:lang w:val="ru-RU"/>
            </w:rPr>
            <w:t>__________________________</w:t>
          </w:r>
        </w:p>
        <w:p w14:paraId="02881D42" w14:textId="77777777" w:rsidR="00BD2463" w:rsidRPr="0029304B" w:rsidRDefault="00BD2463" w:rsidP="002667A7">
          <w:pPr>
            <w:pStyle w:val="61"/>
            <w:rPr>
              <w:rFonts w:eastAsia="ArialMT"/>
              <w:lang w:val="ru-RU"/>
            </w:rPr>
          </w:pPr>
          <w:r w:rsidRPr="00F346C9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2-12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AD71032" w14:textId="62301C20" w:rsidR="00BD2463" w:rsidRPr="0029304B" w:rsidRDefault="009A72E8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9A72E8">
                <w:rPr>
                  <w:rFonts w:eastAsia="ArialMT"/>
                  <w:u w:val="single"/>
                  <w:lang w:val="ru-RU"/>
                </w:rPr>
                <w:t>23</w:t>
              </w:r>
              <w:r w:rsidR="00BD2463" w:rsidRPr="009A72E8">
                <w:rPr>
                  <w:rFonts w:eastAsia="ArialMT"/>
                  <w:u w:val="single"/>
                  <w:lang w:val="ru-RU"/>
                </w:rPr>
                <w:t>.</w:t>
              </w:r>
              <w:r w:rsidRPr="009A72E8">
                <w:rPr>
                  <w:rFonts w:eastAsia="ArialMT"/>
                  <w:u w:val="single"/>
                  <w:lang w:val="ru-RU"/>
                </w:rPr>
                <w:t>12</w:t>
              </w:r>
              <w:r w:rsidR="00BD2463" w:rsidRPr="009A72E8">
                <w:rPr>
                  <w:rFonts w:eastAsia="ArialMT"/>
                  <w:u w:val="single"/>
                  <w:lang w:val="ru-RU"/>
                </w:rPr>
                <w:t>.</w:t>
              </w:r>
              <w:r w:rsidR="00A807D8">
                <w:rPr>
                  <w:rFonts w:eastAsia="ArialMT"/>
                  <w:u w:val="single"/>
                  <w:lang w:val="ru-RU"/>
                </w:rPr>
                <w:t>2022</w:t>
              </w:r>
            </w:p>
          </w:sdtContent>
        </w:sdt>
        <w:p w14:paraId="67950FE0" w14:textId="77777777" w:rsidR="00BD2463" w:rsidRPr="0029304B" w:rsidRDefault="00BD2463" w:rsidP="00F346C9">
          <w:pPr>
            <w:pStyle w:val="61"/>
            <w:jc w:val="center"/>
            <w:rPr>
              <w:rFonts w:eastAsia="ArialMT"/>
              <w:lang w:val="ru-RU"/>
            </w:rPr>
          </w:pPr>
          <w:r w:rsidRPr="00F346C9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5C8F00AE" w14:textId="77777777" w:rsidR="00BD2463" w:rsidRPr="0029304B" w:rsidRDefault="00BD2463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29304B">
            <w:rPr>
              <w:lang w:val="ru-RU"/>
            </w:rPr>
            <w:t xml:space="preserve">Лист </w:t>
          </w:r>
          <w:r w:rsidRPr="0029304B">
            <w:fldChar w:fldCharType="begin"/>
          </w:r>
          <w:r w:rsidRPr="0029304B">
            <w:instrText xml:space="preserve"> PAGE </w:instrText>
          </w:r>
          <w:r w:rsidRPr="0029304B">
            <w:fldChar w:fldCharType="separate"/>
          </w:r>
          <w:r w:rsidR="00B726C6" w:rsidRPr="0029304B">
            <w:rPr>
              <w:noProof/>
            </w:rPr>
            <w:t>4</w:t>
          </w:r>
          <w:r w:rsidRPr="0029304B">
            <w:fldChar w:fldCharType="end"/>
          </w:r>
          <w:r w:rsidRPr="0029304B">
            <w:t xml:space="preserve"> </w:t>
          </w:r>
          <w:r w:rsidRPr="0029304B">
            <w:rPr>
              <w:lang w:val="ru-RU"/>
            </w:rPr>
            <w:t xml:space="preserve">Листов </w:t>
          </w:r>
          <w:r w:rsidRPr="0029304B">
            <w:rPr>
              <w:lang w:val="ru-RU"/>
            </w:rPr>
            <w:fldChar w:fldCharType="begin"/>
          </w:r>
          <w:r w:rsidRPr="0029304B">
            <w:rPr>
              <w:lang w:val="ru-RU"/>
            </w:rPr>
            <w:instrText xml:space="preserve"> NUMPAGES  \# "0"  \* MERGEFORMAT </w:instrText>
          </w:r>
          <w:r w:rsidRPr="0029304B">
            <w:rPr>
              <w:lang w:val="ru-RU"/>
            </w:rPr>
            <w:fldChar w:fldCharType="separate"/>
          </w:r>
          <w:r w:rsidR="00B726C6" w:rsidRPr="0029304B">
            <w:rPr>
              <w:noProof/>
            </w:rPr>
            <w:t>4</w:t>
          </w:r>
          <w:r w:rsidRPr="0029304B">
            <w:rPr>
              <w:lang w:val="ru-RU"/>
            </w:rPr>
            <w:fldChar w:fldCharType="end"/>
          </w:r>
        </w:p>
      </w:tc>
    </w:tr>
  </w:tbl>
  <w:p w14:paraId="009EE6C4" w14:textId="77777777" w:rsidR="00BD2463" w:rsidRPr="0029304B" w:rsidRDefault="00BD2463">
    <w:pPr>
      <w:pStyle w:val="a9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0"/>
      <w:gridCol w:w="4301"/>
      <w:gridCol w:w="1727"/>
    </w:tblGrid>
    <w:tr w:rsidR="00BD2463" w:rsidRPr="00460ECA" w14:paraId="0A318F4C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79F331D3" w14:textId="77777777" w:rsidR="00BD2463" w:rsidRPr="00E75047" w:rsidRDefault="00BD2463" w:rsidP="005D5C7B">
          <w:pPr>
            <w:pStyle w:val="61"/>
            <w:rPr>
              <w:rFonts w:eastAsia="ArialMT"/>
              <w:lang w:val="ru-RU"/>
            </w:rPr>
          </w:pPr>
          <w:r w:rsidRPr="00E75047">
            <w:rPr>
              <w:rFonts w:eastAsia="ArialMT"/>
              <w:lang w:val="ru-RU"/>
            </w:rPr>
            <w:t>__________________________</w:t>
          </w:r>
        </w:p>
        <w:p w14:paraId="01CB6677" w14:textId="77777777" w:rsidR="00BD2463" w:rsidRPr="00E75047" w:rsidRDefault="00BD2463" w:rsidP="002667A7">
          <w:pPr>
            <w:pStyle w:val="61"/>
            <w:rPr>
              <w:rFonts w:eastAsia="ArialMT"/>
              <w:lang w:val="ru-RU"/>
            </w:rPr>
          </w:pPr>
          <w:r w:rsidRPr="00D84DD6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2-12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3268B9D" w14:textId="767DEB70" w:rsidR="00BD2463" w:rsidRPr="00E75047" w:rsidRDefault="00B3488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.12.2022</w:t>
              </w:r>
            </w:p>
          </w:sdtContent>
        </w:sdt>
        <w:p w14:paraId="28C70292" w14:textId="77777777" w:rsidR="00BD2463" w:rsidRPr="00E75047" w:rsidRDefault="00BD2463" w:rsidP="00D84DD6">
          <w:pPr>
            <w:pStyle w:val="61"/>
            <w:jc w:val="center"/>
            <w:rPr>
              <w:rFonts w:eastAsia="ArialMT"/>
              <w:lang w:val="ru-RU"/>
            </w:rPr>
          </w:pPr>
          <w:r w:rsidRPr="00D84DD6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5BA613E" w14:textId="77777777" w:rsidR="00BD2463" w:rsidRPr="00E75047" w:rsidRDefault="00BD2463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E75047">
            <w:rPr>
              <w:lang w:val="ru-RU"/>
            </w:rPr>
            <w:t xml:space="preserve">Лист </w:t>
          </w:r>
          <w:r w:rsidRPr="00E75047">
            <w:fldChar w:fldCharType="begin"/>
          </w:r>
          <w:r w:rsidRPr="00E75047">
            <w:instrText xml:space="preserve"> PAGE </w:instrText>
          </w:r>
          <w:r w:rsidRPr="00E75047">
            <w:fldChar w:fldCharType="separate"/>
          </w:r>
          <w:r w:rsidR="00B726C6" w:rsidRPr="00E75047">
            <w:rPr>
              <w:noProof/>
            </w:rPr>
            <w:t>1</w:t>
          </w:r>
          <w:r w:rsidRPr="00E75047">
            <w:fldChar w:fldCharType="end"/>
          </w:r>
          <w:r w:rsidRPr="00E75047">
            <w:t xml:space="preserve"> </w:t>
          </w:r>
          <w:r w:rsidRPr="00E75047">
            <w:rPr>
              <w:lang w:val="ru-RU"/>
            </w:rPr>
            <w:t xml:space="preserve">Листов </w:t>
          </w:r>
          <w:r w:rsidRPr="00E75047">
            <w:rPr>
              <w:lang w:val="ru-RU"/>
            </w:rPr>
            <w:fldChar w:fldCharType="begin"/>
          </w:r>
          <w:r w:rsidRPr="00E75047">
            <w:rPr>
              <w:lang w:val="ru-RU"/>
            </w:rPr>
            <w:instrText xml:space="preserve"> NUMPAGES  \# "0"  \* MERGEFORMAT </w:instrText>
          </w:r>
          <w:r w:rsidRPr="00E75047">
            <w:rPr>
              <w:lang w:val="ru-RU"/>
            </w:rPr>
            <w:fldChar w:fldCharType="separate"/>
          </w:r>
          <w:r w:rsidR="00B726C6" w:rsidRPr="00E75047">
            <w:rPr>
              <w:noProof/>
              <w:lang w:val="ru-RU"/>
            </w:rPr>
            <w:t>4</w:t>
          </w:r>
          <w:r w:rsidRPr="00E75047">
            <w:rPr>
              <w:lang w:val="ru-RU"/>
            </w:rPr>
            <w:fldChar w:fldCharType="end"/>
          </w:r>
        </w:p>
      </w:tc>
    </w:tr>
  </w:tbl>
  <w:p w14:paraId="2A530F2F" w14:textId="77777777" w:rsidR="00BD2463" w:rsidRPr="00CC094B" w:rsidRDefault="00BD2463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2CA3B" w14:textId="77777777" w:rsidR="00101136" w:rsidRDefault="00101136" w:rsidP="0011070C">
      <w:r>
        <w:separator/>
      </w:r>
    </w:p>
  </w:footnote>
  <w:footnote w:type="continuationSeparator" w:id="0">
    <w:p w14:paraId="680A161A" w14:textId="77777777" w:rsidR="00101136" w:rsidRDefault="0010113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BD2463" w:rsidRPr="00D337DC" w14:paraId="7F67D86A" w14:textId="77777777" w:rsidTr="005131A5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4FCA700" w14:textId="77777777" w:rsidR="00BD2463" w:rsidRPr="00B453D4" w:rsidRDefault="00BD2463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214EBD1" wp14:editId="37A799C0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B9F7568" w14:textId="77777777" w:rsidR="00BD2463" w:rsidRPr="00B453D4" w:rsidRDefault="00BD2463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4995</w:t>
          </w:r>
        </w:p>
      </w:tc>
    </w:tr>
  </w:tbl>
  <w:p w14:paraId="4DE65F35" w14:textId="77777777" w:rsidR="00BD2463" w:rsidRPr="009B60DA" w:rsidRDefault="00BD2463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tblInd w:w="-114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68"/>
      <w:gridCol w:w="9832"/>
    </w:tblGrid>
    <w:tr w:rsidR="00BD2463" w:rsidRPr="00804957" w14:paraId="24BD5A26" w14:textId="77777777" w:rsidTr="00C63CC0">
      <w:trPr>
        <w:trHeight w:val="326"/>
      </w:trPr>
      <w:tc>
        <w:tcPr>
          <w:tcW w:w="968" w:type="dxa"/>
          <w:tcBorders>
            <w:bottom w:val="single" w:sz="8" w:space="0" w:color="auto"/>
          </w:tcBorders>
          <w:vAlign w:val="center"/>
        </w:tcPr>
        <w:p w14:paraId="1FC5B836" w14:textId="192156ED" w:rsidR="00BD2463" w:rsidRPr="00C63CC0" w:rsidRDefault="00BD2463" w:rsidP="00C63CC0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C63CC0">
            <w:rPr>
              <w:rFonts w:ascii="Times New Roman" w:hAnsi="Times New Roman" w:cs="Times New Roman"/>
              <w:b/>
              <w:noProof/>
              <w:sz w:val="28"/>
              <w:szCs w:val="28"/>
            </w:rPr>
            <w:drawing>
              <wp:inline distT="0" distB="0" distL="0" distR="0" wp14:anchorId="33C23903" wp14:editId="3D11EEE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32" w:type="dxa"/>
          <w:tcBorders>
            <w:bottom w:val="single" w:sz="8" w:space="0" w:color="auto"/>
          </w:tcBorders>
          <w:vAlign w:val="center"/>
        </w:tcPr>
        <w:p w14:paraId="7F38C050" w14:textId="77777777" w:rsidR="00BD2463" w:rsidRPr="00C63CC0" w:rsidRDefault="00BD2463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C63CC0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3F36AEF4" w14:textId="77777777" w:rsidR="00BD2463" w:rsidRPr="00C63CC0" w:rsidRDefault="00BD2463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C63CC0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FE2A414" w14:textId="77777777" w:rsidR="00BD2463" w:rsidRPr="00B453D4" w:rsidRDefault="00BD2463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C63CC0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0F383734" w14:textId="77777777" w:rsidR="00BD2463" w:rsidRDefault="00BD246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78646499">
    <w:abstractNumId w:val="6"/>
  </w:num>
  <w:num w:numId="2" w16cid:durableId="2101415082">
    <w:abstractNumId w:val="7"/>
  </w:num>
  <w:num w:numId="3" w16cid:durableId="1098989494">
    <w:abstractNumId w:val="4"/>
  </w:num>
  <w:num w:numId="4" w16cid:durableId="1161001444">
    <w:abstractNumId w:val="1"/>
  </w:num>
  <w:num w:numId="5" w16cid:durableId="562258013">
    <w:abstractNumId w:val="11"/>
  </w:num>
  <w:num w:numId="6" w16cid:durableId="721561425">
    <w:abstractNumId w:val="3"/>
  </w:num>
  <w:num w:numId="7" w16cid:durableId="1707870054">
    <w:abstractNumId w:val="8"/>
  </w:num>
  <w:num w:numId="8" w16cid:durableId="308361907">
    <w:abstractNumId w:val="5"/>
  </w:num>
  <w:num w:numId="9" w16cid:durableId="14767906">
    <w:abstractNumId w:val="9"/>
  </w:num>
  <w:num w:numId="10" w16cid:durableId="1205171913">
    <w:abstractNumId w:val="2"/>
  </w:num>
  <w:num w:numId="11" w16cid:durableId="229509493">
    <w:abstractNumId w:val="0"/>
  </w:num>
  <w:num w:numId="12" w16cid:durableId="16790448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FFE"/>
    <w:rsid w:val="00022A72"/>
    <w:rsid w:val="000371F6"/>
    <w:rsid w:val="00045B3E"/>
    <w:rsid w:val="00053280"/>
    <w:rsid w:val="0005414E"/>
    <w:rsid w:val="000643A6"/>
    <w:rsid w:val="00064DE4"/>
    <w:rsid w:val="00067FEC"/>
    <w:rsid w:val="00090EA2"/>
    <w:rsid w:val="000A05E3"/>
    <w:rsid w:val="000D49BB"/>
    <w:rsid w:val="000D5B01"/>
    <w:rsid w:val="000E2802"/>
    <w:rsid w:val="00101136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2D9"/>
    <w:rsid w:val="002505FA"/>
    <w:rsid w:val="0025446F"/>
    <w:rsid w:val="00263D9D"/>
    <w:rsid w:val="002667A7"/>
    <w:rsid w:val="00280A15"/>
    <w:rsid w:val="002853B3"/>
    <w:rsid w:val="002877C8"/>
    <w:rsid w:val="002900DE"/>
    <w:rsid w:val="0029304B"/>
    <w:rsid w:val="002E5D6D"/>
    <w:rsid w:val="003054C2"/>
    <w:rsid w:val="00305E11"/>
    <w:rsid w:val="00306DFC"/>
    <w:rsid w:val="0031023B"/>
    <w:rsid w:val="00311DE0"/>
    <w:rsid w:val="00332B3C"/>
    <w:rsid w:val="00342E32"/>
    <w:rsid w:val="00350D5F"/>
    <w:rsid w:val="00351696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37E07"/>
    <w:rsid w:val="00457C9E"/>
    <w:rsid w:val="00466163"/>
    <w:rsid w:val="004A5E4C"/>
    <w:rsid w:val="004B31E2"/>
    <w:rsid w:val="004B4737"/>
    <w:rsid w:val="004C53CA"/>
    <w:rsid w:val="004E4499"/>
    <w:rsid w:val="004E5090"/>
    <w:rsid w:val="004E6BC8"/>
    <w:rsid w:val="004F05A2"/>
    <w:rsid w:val="004F5A1D"/>
    <w:rsid w:val="00507CCF"/>
    <w:rsid w:val="005131A5"/>
    <w:rsid w:val="005256E6"/>
    <w:rsid w:val="00527F26"/>
    <w:rsid w:val="005518FE"/>
    <w:rsid w:val="0056070B"/>
    <w:rsid w:val="00586434"/>
    <w:rsid w:val="00592241"/>
    <w:rsid w:val="005A4E4B"/>
    <w:rsid w:val="005C4A85"/>
    <w:rsid w:val="005D5C7B"/>
    <w:rsid w:val="005D7783"/>
    <w:rsid w:val="005E250C"/>
    <w:rsid w:val="005E33F5"/>
    <w:rsid w:val="005E611E"/>
    <w:rsid w:val="005E7EB9"/>
    <w:rsid w:val="00630BD9"/>
    <w:rsid w:val="00637018"/>
    <w:rsid w:val="00642140"/>
    <w:rsid w:val="00645468"/>
    <w:rsid w:val="00656EE2"/>
    <w:rsid w:val="006762B3"/>
    <w:rsid w:val="00683923"/>
    <w:rsid w:val="006840CC"/>
    <w:rsid w:val="006932EA"/>
    <w:rsid w:val="006938AF"/>
    <w:rsid w:val="006A336B"/>
    <w:rsid w:val="006B36BC"/>
    <w:rsid w:val="006B6E0E"/>
    <w:rsid w:val="006C5F13"/>
    <w:rsid w:val="006D5481"/>
    <w:rsid w:val="006D5DCE"/>
    <w:rsid w:val="00714C9C"/>
    <w:rsid w:val="00727F82"/>
    <w:rsid w:val="00731452"/>
    <w:rsid w:val="00734508"/>
    <w:rsid w:val="0073474C"/>
    <w:rsid w:val="00741FBB"/>
    <w:rsid w:val="00750565"/>
    <w:rsid w:val="007847C5"/>
    <w:rsid w:val="007B3671"/>
    <w:rsid w:val="007B7461"/>
    <w:rsid w:val="007E210E"/>
    <w:rsid w:val="007E2E1D"/>
    <w:rsid w:val="007E712B"/>
    <w:rsid w:val="007F5916"/>
    <w:rsid w:val="00805C5D"/>
    <w:rsid w:val="00812036"/>
    <w:rsid w:val="00834A57"/>
    <w:rsid w:val="00866218"/>
    <w:rsid w:val="008667F8"/>
    <w:rsid w:val="00877224"/>
    <w:rsid w:val="00886D6D"/>
    <w:rsid w:val="008B5528"/>
    <w:rsid w:val="008E323D"/>
    <w:rsid w:val="008E43A5"/>
    <w:rsid w:val="008E7CB8"/>
    <w:rsid w:val="008F66CD"/>
    <w:rsid w:val="009012DB"/>
    <w:rsid w:val="00916038"/>
    <w:rsid w:val="00921A06"/>
    <w:rsid w:val="0093041B"/>
    <w:rsid w:val="00934119"/>
    <w:rsid w:val="009503C7"/>
    <w:rsid w:val="00952A14"/>
    <w:rsid w:val="0095347E"/>
    <w:rsid w:val="00964F63"/>
    <w:rsid w:val="00985606"/>
    <w:rsid w:val="009859A0"/>
    <w:rsid w:val="0099331F"/>
    <w:rsid w:val="009940B7"/>
    <w:rsid w:val="009A3A10"/>
    <w:rsid w:val="009A3E9D"/>
    <w:rsid w:val="009A72E8"/>
    <w:rsid w:val="009B128E"/>
    <w:rsid w:val="009B60DA"/>
    <w:rsid w:val="009D58BC"/>
    <w:rsid w:val="009D5A57"/>
    <w:rsid w:val="009E22E7"/>
    <w:rsid w:val="009E4075"/>
    <w:rsid w:val="009E74C3"/>
    <w:rsid w:val="009F48A6"/>
    <w:rsid w:val="009F7389"/>
    <w:rsid w:val="00A0063E"/>
    <w:rsid w:val="00A05005"/>
    <w:rsid w:val="00A13069"/>
    <w:rsid w:val="00A3358F"/>
    <w:rsid w:val="00A47C62"/>
    <w:rsid w:val="00A638DA"/>
    <w:rsid w:val="00A7420A"/>
    <w:rsid w:val="00A755C7"/>
    <w:rsid w:val="00A807D8"/>
    <w:rsid w:val="00A95839"/>
    <w:rsid w:val="00AB0EA7"/>
    <w:rsid w:val="00AD4B7A"/>
    <w:rsid w:val="00B073DC"/>
    <w:rsid w:val="00B14328"/>
    <w:rsid w:val="00B16BF0"/>
    <w:rsid w:val="00B20359"/>
    <w:rsid w:val="00B217AD"/>
    <w:rsid w:val="00B232C0"/>
    <w:rsid w:val="00B3488F"/>
    <w:rsid w:val="00B371B5"/>
    <w:rsid w:val="00B453D4"/>
    <w:rsid w:val="00B4667C"/>
    <w:rsid w:val="00B47A0F"/>
    <w:rsid w:val="00B53AEA"/>
    <w:rsid w:val="00B726C6"/>
    <w:rsid w:val="00B90115"/>
    <w:rsid w:val="00BA04DA"/>
    <w:rsid w:val="00BA682A"/>
    <w:rsid w:val="00BA7746"/>
    <w:rsid w:val="00BB0188"/>
    <w:rsid w:val="00BB272F"/>
    <w:rsid w:val="00BB7AAD"/>
    <w:rsid w:val="00BC0B99"/>
    <w:rsid w:val="00BC40FF"/>
    <w:rsid w:val="00BC6B2B"/>
    <w:rsid w:val="00BD2463"/>
    <w:rsid w:val="00BD2716"/>
    <w:rsid w:val="00C06546"/>
    <w:rsid w:val="00C2541A"/>
    <w:rsid w:val="00C4751C"/>
    <w:rsid w:val="00C62C68"/>
    <w:rsid w:val="00C63CC0"/>
    <w:rsid w:val="00C67ACE"/>
    <w:rsid w:val="00C80BF5"/>
    <w:rsid w:val="00C94B1C"/>
    <w:rsid w:val="00C97BC9"/>
    <w:rsid w:val="00C97DBB"/>
    <w:rsid w:val="00CA3473"/>
    <w:rsid w:val="00CA53E3"/>
    <w:rsid w:val="00CB486F"/>
    <w:rsid w:val="00CC094B"/>
    <w:rsid w:val="00CC669F"/>
    <w:rsid w:val="00CF4334"/>
    <w:rsid w:val="00D2438B"/>
    <w:rsid w:val="00D626C9"/>
    <w:rsid w:val="00D74D90"/>
    <w:rsid w:val="00D84DD6"/>
    <w:rsid w:val="00D876E6"/>
    <w:rsid w:val="00DA5E7A"/>
    <w:rsid w:val="00DA6561"/>
    <w:rsid w:val="00DB1FAE"/>
    <w:rsid w:val="00DB4A98"/>
    <w:rsid w:val="00DC4B2C"/>
    <w:rsid w:val="00DD3C60"/>
    <w:rsid w:val="00DE6F93"/>
    <w:rsid w:val="00DF7DAB"/>
    <w:rsid w:val="00E21CD2"/>
    <w:rsid w:val="00E5357F"/>
    <w:rsid w:val="00E75047"/>
    <w:rsid w:val="00E750F5"/>
    <w:rsid w:val="00E75514"/>
    <w:rsid w:val="00E909C3"/>
    <w:rsid w:val="00E95EA8"/>
    <w:rsid w:val="00EB052C"/>
    <w:rsid w:val="00EC615C"/>
    <w:rsid w:val="00EC76FB"/>
    <w:rsid w:val="00ED10E7"/>
    <w:rsid w:val="00ED4588"/>
    <w:rsid w:val="00EF0247"/>
    <w:rsid w:val="00EF123F"/>
    <w:rsid w:val="00EF5137"/>
    <w:rsid w:val="00EF6ABF"/>
    <w:rsid w:val="00F346C9"/>
    <w:rsid w:val="00F36A9F"/>
    <w:rsid w:val="00F47F4D"/>
    <w:rsid w:val="00F52BAC"/>
    <w:rsid w:val="00F53F5C"/>
    <w:rsid w:val="00F64A4B"/>
    <w:rsid w:val="00F65C40"/>
    <w:rsid w:val="00F77B88"/>
    <w:rsid w:val="00F8255B"/>
    <w:rsid w:val="00F86DE9"/>
    <w:rsid w:val="00F874A1"/>
    <w:rsid w:val="00FC0729"/>
    <w:rsid w:val="00FC1A9B"/>
    <w:rsid w:val="00FC280E"/>
    <w:rsid w:val="00FC57A4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9B68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821954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821954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F1B0536010E4C2B96A114844A9FBE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BA4299-2319-4A42-810F-710EB702730A}"/>
      </w:docPartPr>
      <w:docPartBody>
        <w:p w:rsidR="00821954" w:rsidRDefault="00FF1D54" w:rsidP="00FF1D54">
          <w:pPr>
            <w:pStyle w:val="0F1B0536010E4C2B96A114844A9FBEF2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821954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821954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0F2FCE"/>
    <w:rsid w:val="00106793"/>
    <w:rsid w:val="00167CE1"/>
    <w:rsid w:val="001F086A"/>
    <w:rsid w:val="00216C73"/>
    <w:rsid w:val="002248E6"/>
    <w:rsid w:val="002608ED"/>
    <w:rsid w:val="002751FF"/>
    <w:rsid w:val="00276313"/>
    <w:rsid w:val="002C071A"/>
    <w:rsid w:val="002D2022"/>
    <w:rsid w:val="00330160"/>
    <w:rsid w:val="003844EF"/>
    <w:rsid w:val="003B26CD"/>
    <w:rsid w:val="003F6D58"/>
    <w:rsid w:val="00495C3B"/>
    <w:rsid w:val="004A3A30"/>
    <w:rsid w:val="004D09F7"/>
    <w:rsid w:val="004F5804"/>
    <w:rsid w:val="00532A36"/>
    <w:rsid w:val="005374BC"/>
    <w:rsid w:val="00562D7C"/>
    <w:rsid w:val="00580F98"/>
    <w:rsid w:val="00593211"/>
    <w:rsid w:val="005C3A33"/>
    <w:rsid w:val="005C4097"/>
    <w:rsid w:val="005F1A43"/>
    <w:rsid w:val="005F3BB6"/>
    <w:rsid w:val="006028CA"/>
    <w:rsid w:val="00607457"/>
    <w:rsid w:val="00684F82"/>
    <w:rsid w:val="00754280"/>
    <w:rsid w:val="00796314"/>
    <w:rsid w:val="007A464A"/>
    <w:rsid w:val="007A5398"/>
    <w:rsid w:val="0080735D"/>
    <w:rsid w:val="00821954"/>
    <w:rsid w:val="008B46AD"/>
    <w:rsid w:val="00A34793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11DDA"/>
    <w:rsid w:val="00D434A1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F2FCE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0F1B0536010E4C2B96A114844A9FBEF2">
    <w:name w:val="0F1B0536010E4C2B96A114844A9FBEF2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2DB3E-2F32-4E01-BF09-491F8621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валева Юлия Валентиновна</cp:lastModifiedBy>
  <cp:revision>3</cp:revision>
  <cp:lastPrinted>2022-11-21T11:27:00Z</cp:lastPrinted>
  <dcterms:created xsi:type="dcterms:W3CDTF">2022-12-21T12:13:00Z</dcterms:created>
  <dcterms:modified xsi:type="dcterms:W3CDTF">2022-12-27T07:43:00Z</dcterms:modified>
</cp:coreProperties>
</file>